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58F" w:rsidRDefault="00B7058F" w:rsidP="00C551E1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B7058F">
        <w:rPr>
          <w:rFonts w:ascii="Times New Roman" w:hAnsi="Times New Roman" w:cs="Times New Roman"/>
          <w:color w:val="auto"/>
          <w:lang w:val="en-US"/>
        </w:rPr>
        <w:t>D</w:t>
      </w:r>
      <w:r w:rsidRPr="00956688">
        <w:rPr>
          <w:rFonts w:ascii="Times New Roman" w:hAnsi="Times New Roman" w:cs="Times New Roman"/>
          <w:color w:val="auto"/>
        </w:rPr>
        <w:t>-</w:t>
      </w:r>
      <w:r w:rsidRPr="00B7058F">
        <w:rPr>
          <w:rFonts w:ascii="Times New Roman" w:hAnsi="Times New Roman" w:cs="Times New Roman"/>
          <w:color w:val="auto"/>
        </w:rPr>
        <w:t>алгоритм Рота</w:t>
      </w:r>
    </w:p>
    <w:p w:rsidR="00BF1680" w:rsidRDefault="00920B91" w:rsidP="00956688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метод является основным методом направленного построения тестов.</w:t>
      </w:r>
      <w:r w:rsidR="00956688">
        <w:rPr>
          <w:rFonts w:ascii="Times New Roman" w:hAnsi="Times New Roman" w:cs="Times New Roman"/>
          <w:sz w:val="28"/>
          <w:szCs w:val="28"/>
        </w:rPr>
        <w:t xml:space="preserve"> Если существует тест, покрывающий неисправность, то метод Рота его обязательно найдёт.</w:t>
      </w:r>
      <w:r w:rsidR="00BF16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1C9B" w:rsidRDefault="00BF1680" w:rsidP="00956688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заключается в активизации всех возможных путей от места неисправности ко всем входам.</w:t>
      </w:r>
      <w:r w:rsidR="009C1E77">
        <w:rPr>
          <w:rFonts w:ascii="Times New Roman" w:hAnsi="Times New Roman" w:cs="Times New Roman"/>
          <w:sz w:val="28"/>
          <w:szCs w:val="28"/>
        </w:rPr>
        <w:t xml:space="preserve"> Изначально метод назывался «методом активизации двумерного пути».</w:t>
      </w:r>
      <w:r w:rsidR="00561C9B">
        <w:rPr>
          <w:rFonts w:ascii="Times New Roman" w:hAnsi="Times New Roman" w:cs="Times New Roman"/>
          <w:sz w:val="28"/>
          <w:szCs w:val="28"/>
        </w:rPr>
        <w:t xml:space="preserve"> Метод Рота основан на описании элементов и всей схемы кубическим покрытием. </w:t>
      </w:r>
    </w:p>
    <w:p w:rsidR="00E362E2" w:rsidRDefault="00561C9B" w:rsidP="00956688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ём основные понятия: </w:t>
      </w:r>
    </w:p>
    <w:p w:rsidR="004E3934" w:rsidRPr="000C0EF2" w:rsidRDefault="00E362E2" w:rsidP="000C0EF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гулярное или вырожденное покрытие вентилей – это упрощённое представление таблицы истинности</w:t>
      </w:r>
    </w:p>
    <w:tbl>
      <w:tblPr>
        <w:tblStyle w:val="a5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4"/>
        <w:gridCol w:w="1627"/>
        <w:gridCol w:w="3944"/>
      </w:tblGrid>
      <w:tr w:rsidR="00AE5018" w:rsidTr="000752EF">
        <w:tc>
          <w:tcPr>
            <w:tcW w:w="3054" w:type="dxa"/>
          </w:tcPr>
          <w:p w:rsidR="008040BA" w:rsidRDefault="008040BA" w:rsidP="004E3934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c">
                  <w:drawing>
                    <wp:inline distT="0" distB="0" distL="0" distR="0">
                      <wp:extent cx="1626870" cy="1062355"/>
                      <wp:effectExtent l="0" t="3810" r="0" b="635"/>
                      <wp:docPr id="14" name="Полотно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" name="Lin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9905" y="951865"/>
                                  <a:ext cx="50673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3875" y="87630"/>
                                  <a:ext cx="635" cy="8642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9905" y="87630"/>
                                  <a:ext cx="50673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002030" y="88265"/>
                                  <a:ext cx="635" cy="863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56540" y="521970"/>
                                  <a:ext cx="25336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38505" y="57150"/>
                                  <a:ext cx="217170" cy="2419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040BA" w:rsidRPr="00A560CC" w:rsidRDefault="008040BA" w:rsidP="008040BA">
                                    <w:pPr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>
                                      <w:t>1</w:t>
                                    </w:r>
                                    <w:r w:rsidRPr="00A560CC"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Lin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02665" y="523875"/>
                                  <a:ext cx="32639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Text Box 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8735" y="160655"/>
                                  <a:ext cx="290195" cy="2895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040BA" w:rsidRPr="00627482" w:rsidRDefault="008040BA" w:rsidP="008040BA">
                                    <w:pPr>
                                      <w:rPr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Text Box 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8735" y="377825"/>
                                  <a:ext cx="253365" cy="2895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040BA" w:rsidRPr="00627482" w:rsidRDefault="008040BA" w:rsidP="008040BA">
                                    <w:pPr>
                                      <w:rPr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Text Box 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70000" y="370205"/>
                                  <a:ext cx="356870" cy="4273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8040BA" w:rsidRPr="004138F7" w:rsidRDefault="008040BA" w:rsidP="008040BA">
                                    <w:pPr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4138F7">
                                      <w:rPr>
                                        <w:position w:val="-10"/>
                                        <w:sz w:val="28"/>
                                        <w:szCs w:val="28"/>
                                        <w:vertAlign w:val="subscript"/>
                                        <w:lang w:val="en-US"/>
                                      </w:rPr>
                                      <w:object w:dxaOrig="220" w:dyaOrig="260">
                                        <v:shapetype id="_x0000_t75" coordsize="21600,21600" o:spt="75" o:preferrelative="t" path="m@4@5l@4@11@9@11@9@5xe" filled="f" stroked="f">
                                          <v:stroke joinstyle="miter"/>
                                          <v:formulas>
                                            <v:f eqn="if lineDrawn pixelLineWidth 0"/>
                                            <v:f eqn="sum @0 1 0"/>
                                            <v:f eqn="sum 0 0 @1"/>
                                            <v:f eqn="prod @2 1 2"/>
                                            <v:f eqn="prod @3 21600 pixelWidth"/>
                                            <v:f eqn="prod @3 21600 pixelHeight"/>
                                            <v:f eqn="sum @0 0 1"/>
                                            <v:f eqn="prod @6 1 2"/>
                                            <v:f eqn="prod @7 21600 pixelWidth"/>
                                            <v:f eqn="sum @8 21600 0"/>
                                            <v:f eqn="prod @7 21600 pixelHeight"/>
                                            <v:f eqn="sum @10 21600 0"/>
                                          </v:formulas>
                                          <v:path o:extrusionok="f" gradientshapeok="t" o:connecttype="rect"/>
                                          <o:lock v:ext="edit" aspectratio="t"/>
                                        </v:shapetype>
                                        <v:shape id="_x0000_i1028" type="#_x0000_t75" style="width:13.4pt;height:15.9pt" o:ole="">
                                          <v:imagedata r:id="rId6" o:title=""/>
                                        </v:shape>
                                        <o:OLEObject Type="Embed" ProgID="Equation.3" ShapeID="_x0000_i1028" DrawAspect="Content" ObjectID="_1542624826" r:id="rId7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non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1" name="Line 1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56540" y="304800"/>
                                  <a:ext cx="25336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1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56540" y="739140"/>
                                  <a:ext cx="25336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Text Box 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370" y="558800"/>
                                  <a:ext cx="253365" cy="2895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040BA" w:rsidRPr="00627482" w:rsidRDefault="008040BA" w:rsidP="008040BA">
                                    <w:pPr>
                                      <w:rPr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14" o:spid="_x0000_s1026" editas="canvas" style="width:128.1pt;height:83.65pt;mso-position-horizontal-relative:char;mso-position-vertical-relative:line" coordsize="16268,10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">
                      <v:shape id="_x0000_s1027" type="#_x0000_t75" style="position:absolute;width:16268;height:10623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5099,9518" to="10166,9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+AHqcAAAADaAAAADwAAAGRycy9kb3ducmV2LnhtbERPTWvCQBC9F/wPyxR6001LKBKzERGE&#10;HOzBKHodsmM2mJ2N2a1J/31XKPQ0PN7n5OvJduJBg28dK3hfJCCIa6dbbhScjrv5EoQPyBo7x6Tg&#10;hzysi9lLjpl2Ix/oUYVGxBD2GSowIfSZlL42ZNEvXE8cuasbLIYIh0bqAccYbjv5kSSf0mLLscFg&#10;T1tD9a36tgrSr9Loy7T3+0NSnqm9p9t75ZR6e502KxCBpvAv/nOXOs6H5yvPK4t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PgB6nAAAAA2gAAAA8AAAAAAAAAAAAAAAAA&#10;oQIAAGRycy9kb3ducmV2LnhtbFBLBQYAAAAABAAEAPkAAACOAwAAAAA=&#10;" strokeweight="2.25pt"/>
                      <v:line id="Line 5" o:spid="_x0000_s1029" style="position:absolute;flip:y;visibility:visible;mso-wrap-style:square" from="5238,876" to="5245,95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vO8MEAAADaAAAADwAAAGRycy9kb3ducmV2LnhtbERPy4rCMBTdC/5DuIKbQVNFHKlGEd/C&#10;MDA6i1lem2tbbG5KE7X+vREGXB7OezKrTSFuVLncsoJeNwJBnFidc6rg97jujEA4j6yxsEwKHuRg&#10;Nm02Jhhre+cfuh18KkIIuxgVZN6XsZQuycig69qSOHBnWxn0AVap1BXeQ7gpZD+KhtJgzqEhw5IW&#10;GSWXw9WEGcvBcf84bTef36tF8nXeDz6i3Z9S7VY9H4PwVPu3+N+90wr68LoS/CCn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i87wwQAAANoAAAAPAAAAAAAAAAAAAAAA&#10;AKECAABkcnMvZG93bnJldi54bWxQSwUGAAAAAAQABAD5AAAAjwMAAAAA&#10;" strokeweight="2.25pt"/>
                      <v:line id="Line 6" o:spid="_x0000_s1030" style="position:absolute;visibility:visible;mso-wrap-style:square" from="5099,876" to="10166,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H48RcMAAADaAAAADwAAAGRycy9kb3ducmV2LnhtbESPwWrDMBBE74H+g9hAb7Gc1oTiRgnF&#10;UPAhOdgJ6XWxtpaptXIs1XH+vioUehxm5g2z3c+2FxONvnOsYJ2kIIgbpztuFZxP76sXED4ga+wd&#10;k4I7edjvHhZbzLW7cUVTHVoRIexzVGBCGHIpfWPIok/cQBy9TzdaDFGOrdQj3iLc9vIpTTfSYsdx&#10;weBAhaHmq/62CrJjafTHfPCHKi0v1F2z4lo7pR6X89sriEBz+A//tUut4Bl+r8QbIH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x+PEXDAAAA2gAAAA8AAAAAAAAAAAAA&#10;AAAAoQIAAGRycy9kb3ducmV2LnhtbFBLBQYAAAAABAAEAPkAAACRAwAAAAA=&#10;" strokeweight="2.25pt"/>
                      <v:line id="Line 7" o:spid="_x0000_s1031" style="position:absolute;flip:y;visibility:visible;mso-wrap-style:square" from="10020,882" to="10026,95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7zH8MAAADaAAAADwAAAGRycy9kb3ducmV2LnhtbERPy2rCQBTdF/yH4QrdFJ1YQiupkyC2&#10;9QFSMLro8pq5JsHMnZCZavz7jlDo8nDes6w3jbhQ52rLCibjCARxYXXNpYLD/nM0BeE8ssbGMim4&#10;kYMsHTzMMNH2yju65L4UIYRdggoq79tESldUZNCNbUscuJPtDPoAu1LqDq8h3DTyOYpepMGaQ0OF&#10;LS0qKs75jwkz3uP95nZcLV+/PhbF9rSJn6L1t1KPw37+BsJT7//Ff+61VhDD/Urwg0x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wu8x/DAAAA2gAAAA8AAAAAAAAAAAAA&#10;AAAAoQIAAGRycy9kb3ducmV2LnhtbFBLBQYAAAAABAAEAPkAAACRAwAAAAA=&#10;" strokeweight="2.25pt"/>
                      <v:line id="Line 8" o:spid="_x0000_s1032" style="position:absolute;flip:x;visibility:visible;mso-wrap-style:square" from="2565,5219" to="5099,52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dFFMUAAADaAAAADwAAAGRycy9kb3ducmV2LnhtbESPQWsCMRSE7wX/Q3hCL6VmLa3Y1Sgi&#10;CB68VGWlt9fNc7Ps5mVNom7/fVMo9DjMzDfMfNnbVtzIh9qxgvEoA0FcOl1zpeB42DxPQYSIrLF1&#10;TAq+KcByMXiYY67dnT/oto+VSBAOOSowMXa5lKE0ZDGMXEecvLPzFmOSvpLa4z3BbStfsmwiLdac&#10;Fgx2tDZUNvurVSCnu6eLX329NkVzOr2boiy6z51Sj8N+NQMRqY//4b/2Vit4g98r6Qb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GdFFMUAAADaAAAADwAAAAAAAAAA&#10;AAAAAAChAgAAZHJzL2Rvd25yZXYueG1sUEsFBgAAAAAEAAQA+QAAAJMDAAAAAA==&#10;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9" o:spid="_x0000_s1033" type="#_x0000_t202" style="position:absolute;left:7385;top:571;width:2171;height:2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      <v:textbox>
                          <w:txbxContent>
                            <w:p w:rsidR="008040BA" w:rsidRPr="00A560CC" w:rsidRDefault="008040BA" w:rsidP="008040BA">
                              <w:pP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t>1</w:t>
                              </w:r>
                              <w:r w:rsidRPr="00A560CC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line id="Line 10" o:spid="_x0000_s1034" style="position:absolute;visibility:visible;mso-wrap-style:square" from="10026,5238" to="13290,5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      <v:shape id="Text Box 11" o:spid="_x0000_s1035" type="#_x0000_t202" style="position:absolute;left:387;top:1606;width:2902;height:2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      <v:textbox>
                          <w:txbxContent>
                            <w:p w:rsidR="008040BA" w:rsidRPr="00627482" w:rsidRDefault="008040BA" w:rsidP="008040BA">
                              <w:pPr>
                                <w:rPr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Text Box 12" o:spid="_x0000_s1036" type="#_x0000_t202" style="position:absolute;left:387;top:3778;width:2534;height:28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      <v:textbox>
                          <w:txbxContent>
                            <w:p w:rsidR="008040BA" w:rsidRPr="00627482" w:rsidRDefault="008040BA" w:rsidP="008040BA">
                              <w:pPr>
                                <w:rPr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Text Box 13" o:spid="_x0000_s1037" type="#_x0000_t202" style="position:absolute;left:12700;top:3702;width:3568;height:427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D628QA&#10;AADbAAAADwAAAGRycy9kb3ducmV2LnhtbESPzW7CQAyE75V4h5WReisbUFtBYEGItlJvLT8PYGVN&#10;NiTrjbJbCDx9fUDiZmvGM58Xq9436kxdrAIbGI8yUMRFsBWXBg77r5cpqJiQLTaBycCVIqyWg6cF&#10;5jZceEvnXSqVhHDM0YBLqc21joUjj3EUWmLRjqHzmGTtSm07vEi4b/Qky961x4qlwWFLG0dFvfvz&#10;BqaZ/6nr2eQ3+tfb+M1tPsJnezLmediv56AS9elhvl9/W8EXevlFBt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A+tvEAAAA2wAAAA8AAAAAAAAAAAAAAAAAmAIAAGRycy9k&#10;b3ducmV2LnhtbFBLBQYAAAAABAAEAPUAAACJAwAAAAA=&#10;" filled="f" stroked="f">
                        <v:textbox style="mso-fit-shape-to-text:t">
                          <w:txbxContent>
                            <w:p w:rsidR="008040BA" w:rsidRPr="004138F7" w:rsidRDefault="008040BA" w:rsidP="008040BA">
                              <w:pP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4138F7">
                                <w:rPr>
                                  <w:position w:val="-10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object w:dxaOrig="220" w:dyaOrig="260">
                                  <v:shape id="_x0000_i1028" type="#_x0000_t75" style="width:13.4pt;height:15.9pt" o:ole="">
                                    <v:imagedata r:id="rId6" o:title=""/>
                                  </v:shape>
                                  <o:OLEObject Type="Embed" ProgID="Equation.3" ShapeID="_x0000_i1028" DrawAspect="Content" ObjectID="_1542624826" r:id="rId8"/>
                                </w:object>
                              </w:r>
                            </w:p>
                          </w:txbxContent>
                        </v:textbox>
                      </v:shape>
                      <v:line id="Line 14" o:spid="_x0000_s1038" style="position:absolute;flip:x;visibility:visible;mso-wrap-style:square" from="2565,3048" to="5099,30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+H+MMAAADbAAAADwAAAGRycy9kb3ducmV2LnhtbERPTWsCMRC9C/0PYYRepGYtpdjVKFIo&#10;ePCilRVv42bcLLuZbJOo679vCgVv83ifM1/2thVX8qF2rGAyzkAQl07XXCnYf3+9TEGEiKyxdUwK&#10;7hRguXgazDHX7sZbuu5iJVIIhxwVmBi7XMpQGrIYxq4jTtzZeYsxQV9J7fGWwm0rX7PsXVqsOTUY&#10;7OjTUNnsLlaBnG5GP351emuK5nD4MEVZdMeNUs/DfjUDEamPD/G/e63T/An8/ZIOkI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gPh/jDAAAA2wAAAA8AAAAAAAAAAAAA&#10;AAAAoQIAAGRycy9kb3ducmV2LnhtbFBLBQYAAAAABAAEAPkAAACRAwAAAAA=&#10;"/>
                      <v:line id="Line 15" o:spid="_x0000_s1039" style="position:absolute;flip:x;visibility:visible;mso-wrap-style:square" from="2565,7391" to="5099,7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0Zj8MAAADbAAAADwAAAGRycy9kb3ducmV2LnhtbERPTWsCMRC9C/6HMIVeRLOVUnRrFCkI&#10;PXiplRVv0810s+xmsiZRt/++EQRv83ifs1j1thUX8qF2rOBlkoEgLp2uuVKw/96MZyBCRNbYOiYF&#10;fxRgtRwOFphrd+UvuuxiJVIIhxwVmBi7XMpQGrIYJq4jTtyv8xZjgr6S2uM1hdtWTrPsTVqsOTUY&#10;7OjDUNnszlaBnG1HJ7/+eW2K5nCYm6IsuuNWqeenfv0OIlIfH+K7+1On+VO4/ZIOkM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jdGY/DAAAA2wAAAA8AAAAAAAAAAAAA&#10;AAAAoQIAAGRycy9kb3ducmV2LnhtbFBLBQYAAAAABAAEAPkAAACRAwAAAAA=&#10;"/>
                      <v:shape id="Text Box 16" o:spid="_x0000_s1040" type="#_x0000_t202" style="position:absolute;left:393;top:5588;width:2534;height:28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      <v:textbox>
                          <w:txbxContent>
                            <w:p w:rsidR="008040BA" w:rsidRPr="00627482" w:rsidRDefault="008040BA" w:rsidP="008040BA">
                              <w:pPr>
                                <w:rPr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27" w:type="dxa"/>
          </w:tcPr>
          <w:p w:rsidR="008040BA" w:rsidRDefault="008040BA" w:rsidP="008040BA">
            <w:pPr>
              <w:pStyle w:val="Standard"/>
            </w:pPr>
            <w:r>
              <w:t>ИЛИ</w:t>
            </w:r>
          </w:p>
          <w:tbl>
            <w:tblPr>
              <w:tblW w:w="1360" w:type="dxa"/>
              <w:tblInd w:w="45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40"/>
              <w:gridCol w:w="340"/>
              <w:gridCol w:w="340"/>
              <w:gridCol w:w="340"/>
            </w:tblGrid>
            <w:tr w:rsidR="008040BA" w:rsidTr="004A7E0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8040BA" w:rsidRDefault="008040BA" w:rsidP="008040BA">
                  <w:pPr>
                    <w:pStyle w:val="TableContents"/>
                    <w:jc w:val="center"/>
                  </w:pPr>
                  <w:r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8040BA" w:rsidRDefault="008040BA" w:rsidP="008040BA">
                  <w:pPr>
                    <w:pStyle w:val="TableContents"/>
                    <w:jc w:val="center"/>
                  </w:pPr>
                  <w:r>
                    <w:t>x</w:t>
                  </w:r>
                </w:p>
              </w:tc>
              <w:tc>
                <w:tcPr>
                  <w:tcW w:w="3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8040BA" w:rsidRDefault="008040BA" w:rsidP="008040BA">
                  <w:pPr>
                    <w:pStyle w:val="TableContents"/>
                    <w:jc w:val="center"/>
                  </w:pPr>
                  <w:r>
                    <w:t>x</w:t>
                  </w:r>
                </w:p>
              </w:tc>
              <w:tc>
                <w:tcPr>
                  <w:tcW w:w="3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8040BA" w:rsidRDefault="008040BA" w:rsidP="008040BA">
                  <w:pPr>
                    <w:pStyle w:val="TableContents"/>
                    <w:jc w:val="center"/>
                  </w:pPr>
                  <w:r>
                    <w:t>1</w:t>
                  </w:r>
                </w:p>
              </w:tc>
            </w:tr>
            <w:tr w:rsidR="008040BA" w:rsidTr="004A7E0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4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8040BA" w:rsidRDefault="008040BA" w:rsidP="008040BA">
                  <w:pPr>
                    <w:pStyle w:val="TableContents"/>
                    <w:jc w:val="center"/>
                  </w:pPr>
                  <w:r>
                    <w:t>x</w:t>
                  </w:r>
                </w:p>
              </w:tc>
              <w:tc>
                <w:tcPr>
                  <w:tcW w:w="34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8040BA" w:rsidRDefault="008040BA" w:rsidP="008040BA">
                  <w:pPr>
                    <w:pStyle w:val="TableContents"/>
                    <w:jc w:val="center"/>
                  </w:pPr>
                  <w:r>
                    <w:t>1</w:t>
                  </w:r>
                </w:p>
              </w:tc>
              <w:tc>
                <w:tcPr>
                  <w:tcW w:w="34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8040BA" w:rsidRDefault="008040BA" w:rsidP="008040BA">
                  <w:pPr>
                    <w:pStyle w:val="TableContents"/>
                    <w:jc w:val="center"/>
                  </w:pPr>
                  <w:r>
                    <w:t>x</w:t>
                  </w:r>
                </w:p>
              </w:tc>
              <w:tc>
                <w:tcPr>
                  <w:tcW w:w="340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8040BA" w:rsidRDefault="008040BA" w:rsidP="008040BA">
                  <w:pPr>
                    <w:pStyle w:val="TableContents"/>
                    <w:jc w:val="center"/>
                  </w:pPr>
                  <w:r>
                    <w:t>1</w:t>
                  </w:r>
                </w:p>
              </w:tc>
            </w:tr>
            <w:tr w:rsidR="008040BA" w:rsidTr="004A7E0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4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8040BA" w:rsidRDefault="008040BA" w:rsidP="008040BA">
                  <w:pPr>
                    <w:pStyle w:val="TableContents"/>
                    <w:jc w:val="center"/>
                  </w:pPr>
                  <w:r>
                    <w:t>x</w:t>
                  </w:r>
                </w:p>
              </w:tc>
              <w:tc>
                <w:tcPr>
                  <w:tcW w:w="34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8040BA" w:rsidRDefault="008040BA" w:rsidP="008040BA">
                  <w:pPr>
                    <w:pStyle w:val="TableContents"/>
                    <w:jc w:val="center"/>
                  </w:pPr>
                  <w:r>
                    <w:t>x</w:t>
                  </w:r>
                </w:p>
              </w:tc>
              <w:tc>
                <w:tcPr>
                  <w:tcW w:w="34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8040BA" w:rsidRDefault="008040BA" w:rsidP="008040BA">
                  <w:pPr>
                    <w:pStyle w:val="TableContents"/>
                    <w:jc w:val="center"/>
                  </w:pPr>
                  <w:r>
                    <w:t>1</w:t>
                  </w:r>
                </w:p>
              </w:tc>
              <w:tc>
                <w:tcPr>
                  <w:tcW w:w="340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8040BA" w:rsidRDefault="008040BA" w:rsidP="008040BA">
                  <w:pPr>
                    <w:pStyle w:val="TableContents"/>
                    <w:jc w:val="center"/>
                  </w:pPr>
                  <w:r>
                    <w:t>1</w:t>
                  </w:r>
                </w:p>
              </w:tc>
            </w:tr>
            <w:tr w:rsidR="008040BA" w:rsidTr="004A7E0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4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8040BA" w:rsidRDefault="008040BA" w:rsidP="008040BA">
                  <w:pPr>
                    <w:pStyle w:val="TableContents"/>
                    <w:jc w:val="center"/>
                  </w:pPr>
                  <w:r>
                    <w:t>0</w:t>
                  </w:r>
                </w:p>
              </w:tc>
              <w:tc>
                <w:tcPr>
                  <w:tcW w:w="34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8040BA" w:rsidRDefault="008040BA" w:rsidP="008040BA">
                  <w:pPr>
                    <w:pStyle w:val="TableContents"/>
                    <w:jc w:val="center"/>
                  </w:pPr>
                  <w:r>
                    <w:t>0</w:t>
                  </w:r>
                </w:p>
              </w:tc>
              <w:tc>
                <w:tcPr>
                  <w:tcW w:w="34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8040BA" w:rsidRDefault="008040BA" w:rsidP="008040BA">
                  <w:pPr>
                    <w:pStyle w:val="TableContents"/>
                    <w:jc w:val="center"/>
                  </w:pPr>
                  <w:r>
                    <w:t>0</w:t>
                  </w:r>
                </w:p>
              </w:tc>
              <w:tc>
                <w:tcPr>
                  <w:tcW w:w="340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8040BA" w:rsidRDefault="008040BA" w:rsidP="008040BA">
                  <w:pPr>
                    <w:pStyle w:val="TableContents"/>
                    <w:jc w:val="center"/>
                  </w:pPr>
                  <w:r>
                    <w:t>0</w:t>
                  </w:r>
                </w:p>
              </w:tc>
            </w:tr>
          </w:tbl>
          <w:p w:rsidR="008040BA" w:rsidRDefault="008040BA" w:rsidP="004E3934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944" w:type="dxa"/>
          </w:tcPr>
          <w:p w:rsidR="008040BA" w:rsidRDefault="008040BA" w:rsidP="004E39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1360" w:type="dxa"/>
              <w:tblInd w:w="45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40"/>
              <w:gridCol w:w="340"/>
              <w:gridCol w:w="340"/>
              <w:gridCol w:w="340"/>
            </w:tblGrid>
            <w:tr w:rsidR="00E10CD3" w:rsidTr="004A7E0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E10CD3" w:rsidRDefault="00E10CD3" w:rsidP="00E10CD3">
                  <w:pPr>
                    <w:pStyle w:val="TableContents"/>
                    <w:jc w:val="center"/>
                  </w:pPr>
                  <w:r>
                    <w:t>0</w:t>
                  </w:r>
                </w:p>
              </w:tc>
              <w:tc>
                <w:tcPr>
                  <w:tcW w:w="3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E10CD3" w:rsidRDefault="00E10CD3" w:rsidP="00E10CD3">
                  <w:pPr>
                    <w:pStyle w:val="TableContents"/>
                    <w:jc w:val="center"/>
                  </w:pPr>
                  <w:r>
                    <w:t>0</w:t>
                  </w:r>
                </w:p>
              </w:tc>
              <w:tc>
                <w:tcPr>
                  <w:tcW w:w="3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E10CD3" w:rsidRDefault="00E10CD3" w:rsidP="00E10CD3">
                  <w:pPr>
                    <w:pStyle w:val="TableContents"/>
                    <w:jc w:val="center"/>
                  </w:pPr>
                  <w:r>
                    <w:t>d</w:t>
                  </w:r>
                </w:p>
              </w:tc>
              <w:tc>
                <w:tcPr>
                  <w:tcW w:w="3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E10CD3" w:rsidRDefault="00E10CD3" w:rsidP="00E10CD3">
                  <w:pPr>
                    <w:pStyle w:val="TableContents"/>
                    <w:jc w:val="center"/>
                  </w:pPr>
                  <w:r>
                    <w:t>d</w:t>
                  </w:r>
                </w:p>
              </w:tc>
            </w:tr>
            <w:tr w:rsidR="00E10CD3" w:rsidTr="004A7E0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4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E10CD3" w:rsidRDefault="00E10CD3" w:rsidP="00E10CD3">
                  <w:pPr>
                    <w:pStyle w:val="TableContents"/>
                    <w:jc w:val="center"/>
                  </w:pPr>
                  <w:r>
                    <w:t>0</w:t>
                  </w:r>
                </w:p>
              </w:tc>
              <w:tc>
                <w:tcPr>
                  <w:tcW w:w="34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E10CD3" w:rsidRDefault="00E10CD3" w:rsidP="00E10CD3">
                  <w:pPr>
                    <w:pStyle w:val="TableContents"/>
                    <w:jc w:val="center"/>
                  </w:pPr>
                  <w:r>
                    <w:t>d</w:t>
                  </w:r>
                </w:p>
              </w:tc>
              <w:tc>
                <w:tcPr>
                  <w:tcW w:w="34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E10CD3" w:rsidRDefault="00E10CD3" w:rsidP="00E10CD3">
                  <w:pPr>
                    <w:pStyle w:val="TableContents"/>
                    <w:jc w:val="center"/>
                  </w:pPr>
                  <w:r>
                    <w:t>0</w:t>
                  </w:r>
                </w:p>
              </w:tc>
              <w:tc>
                <w:tcPr>
                  <w:tcW w:w="340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E10CD3" w:rsidRDefault="00E10CD3" w:rsidP="00E10CD3">
                  <w:pPr>
                    <w:pStyle w:val="TableContents"/>
                    <w:jc w:val="center"/>
                  </w:pPr>
                  <w:r>
                    <w:t>d</w:t>
                  </w:r>
                </w:p>
              </w:tc>
            </w:tr>
            <w:tr w:rsidR="00E10CD3" w:rsidTr="004A7E0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4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E10CD3" w:rsidRDefault="00E10CD3" w:rsidP="00E10CD3">
                  <w:pPr>
                    <w:pStyle w:val="TableContents"/>
                    <w:jc w:val="center"/>
                  </w:pPr>
                  <w:r>
                    <w:t>d</w:t>
                  </w:r>
                </w:p>
              </w:tc>
              <w:tc>
                <w:tcPr>
                  <w:tcW w:w="34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E10CD3" w:rsidRDefault="00E10CD3" w:rsidP="00E10CD3">
                  <w:pPr>
                    <w:pStyle w:val="TableContents"/>
                    <w:jc w:val="center"/>
                  </w:pPr>
                  <w:r>
                    <w:t>0</w:t>
                  </w:r>
                </w:p>
              </w:tc>
              <w:tc>
                <w:tcPr>
                  <w:tcW w:w="34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E10CD3" w:rsidRDefault="00E10CD3" w:rsidP="00E10CD3">
                  <w:pPr>
                    <w:pStyle w:val="TableContents"/>
                    <w:jc w:val="center"/>
                  </w:pPr>
                  <w:r>
                    <w:t>0</w:t>
                  </w:r>
                </w:p>
              </w:tc>
              <w:tc>
                <w:tcPr>
                  <w:tcW w:w="340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E10CD3" w:rsidRDefault="00E10CD3" w:rsidP="00E10CD3">
                  <w:pPr>
                    <w:pStyle w:val="TableContents"/>
                    <w:jc w:val="center"/>
                  </w:pPr>
                  <w:r>
                    <w:t>d</w:t>
                  </w:r>
                </w:p>
              </w:tc>
            </w:tr>
          </w:tbl>
          <w:p w:rsidR="008040BA" w:rsidRPr="008040BA" w:rsidRDefault="008040BA" w:rsidP="004E393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E5018" w:rsidTr="000752EF">
        <w:tc>
          <w:tcPr>
            <w:tcW w:w="3054" w:type="dxa"/>
          </w:tcPr>
          <w:p w:rsidR="008040BA" w:rsidRDefault="00E40E40" w:rsidP="004E3934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c">
                  <w:drawing>
                    <wp:inline distT="0" distB="0" distL="0" distR="0">
                      <wp:extent cx="1626870" cy="1062355"/>
                      <wp:effectExtent l="0" t="0" r="0" b="0"/>
                      <wp:docPr id="29" name="Полотно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5" name="Lin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9905" y="951865"/>
                                  <a:ext cx="50673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Line 2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3875" y="87630"/>
                                  <a:ext cx="635" cy="8642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9905" y="87630"/>
                                  <a:ext cx="50673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2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002030" y="88265"/>
                                  <a:ext cx="635" cy="863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2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56540" y="521970"/>
                                  <a:ext cx="25336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Text Box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38505" y="57150"/>
                                  <a:ext cx="217170" cy="2419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40E40" w:rsidRPr="00A560CC" w:rsidRDefault="00E40E40" w:rsidP="00E40E40">
                                    <w:pPr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>
                                      <w:t>1</w:t>
                                    </w:r>
                                    <w:r w:rsidRPr="00A560CC"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Line 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40130" y="523240"/>
                                  <a:ext cx="28892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Text Box 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8735" y="160655"/>
                                  <a:ext cx="290195" cy="2895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40E40" w:rsidRPr="00627482" w:rsidRDefault="00E40E40" w:rsidP="00E40E40">
                                    <w:pPr>
                                      <w:rPr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Text Box 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8735" y="377825"/>
                                  <a:ext cx="253365" cy="2895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40E40" w:rsidRPr="00627482" w:rsidRDefault="00E40E40" w:rsidP="00E40E40">
                                    <w:pPr>
                                      <w:rPr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Text Box 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70000" y="370205"/>
                                  <a:ext cx="356870" cy="4273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E40E40" w:rsidRPr="004138F7" w:rsidRDefault="00E40E40" w:rsidP="00E40E40">
                                    <w:pPr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4138F7">
                                      <w:rPr>
                                        <w:position w:val="-10"/>
                                        <w:sz w:val="28"/>
                                        <w:szCs w:val="28"/>
                                        <w:vertAlign w:val="subscript"/>
                                        <w:lang w:val="en-US"/>
                                      </w:rPr>
                                      <w:object w:dxaOrig="220" w:dyaOrig="260">
                                        <v:shape id="_x0000_i1029" type="#_x0000_t75" style="width:13.4pt;height:15.9pt" o:ole="">
                                          <v:imagedata r:id="rId6" o:title=""/>
                                        </v:shape>
                                        <o:OLEObject Type="Embed" ProgID="Equation.3" ShapeID="_x0000_i1029" DrawAspect="Content" ObjectID="_1542624827" r:id="rId9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non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5" name="Oval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65200" y="487045"/>
                                  <a:ext cx="72390" cy="7239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Line 3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56540" y="304800"/>
                                  <a:ext cx="25336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3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56540" y="739140"/>
                                  <a:ext cx="25336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3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370" y="558800"/>
                                  <a:ext cx="253365" cy="2895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40E40" w:rsidRPr="00627482" w:rsidRDefault="00E40E40" w:rsidP="00E40E40">
                                    <w:pPr>
                                      <w:rPr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29" o:spid="_x0000_s1041" editas="canvas" style="width:128.1pt;height:83.65pt;mso-position-horizontal-relative:char;mso-position-vertical-relative:line" coordsize="16268,10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">
                      <v:shape id="_x0000_s1042" type="#_x0000_t75" style="position:absolute;width:16268;height:10623;visibility:visible;mso-wrap-style:square">
                        <v:fill o:detectmouseclick="t"/>
                        <v:path o:connecttype="none"/>
                      </v:shape>
                      <v:line id="Line 19" o:spid="_x0000_s1043" style="position:absolute;visibility:visible;mso-wrap-style:square" from="5099,9518" to="10166,9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g908EAAADbAAAADwAAAGRycy9kb3ducmV2LnhtbERPTWvCQBC9F/wPywje6sZii6TZSBGE&#10;HPRgKnodstNsaHY2Zre6/nu3UOhtHu9zinW0vbjS6DvHChbzDARx43THrYLj5/Z5BcIHZI29Y1Jw&#10;Jw/rcvJUYK7djQ90rUMrUgj7HBWYEIZcSt8YsujnbiBO3JcbLYYEx1bqEW8p3PbyJcvepMWOU4PB&#10;gTaGmu/6xypY7iujz3Hnd4esOlF3WW4utVNqNo0f7yACxfAv/nNXOs1/hd9f0gGy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yD3TwQAAANsAAAAPAAAAAAAAAAAAAAAA&#10;AKECAABkcnMvZG93bnJldi54bWxQSwUGAAAAAAQABAD5AAAAjwMAAAAA&#10;" strokeweight="2.25pt"/>
                      <v:line id="Line 20" o:spid="_x0000_s1044" style="position:absolute;flip:y;visibility:visible;mso-wrap-style:square" from="5238,876" to="5245,95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JWr8YAAADbAAAADwAAAGRycy9kb3ducmV2LnhtbESPS4vCQBCE7wv+h6EFL7JOVkSXrKOI&#10;6xNE8HHw2Jtpk2CmJ2RGjf/eEYS9dVP1VVcPx7UpxI0ql1tW8NWJQBAnVuecKjge5p/fIJxH1lhY&#10;JgUPcjAeNT6GGGt75x3d9j4VIYRdjAoy78tYSpdkZNB1bEkctLOtDPqwVqnUFd5DuClkN4r60mDO&#10;4UKGJU0zSi77qwk1fnuH9eNvuRhsZ9Nkc1732tHqpFSrWU9+QHiq/b/5Ta904Prw+iUMIEd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2SVq/GAAAA2wAAAA8AAAAAAAAA&#10;AAAAAAAAoQIAAGRycy9kb3ducmV2LnhtbFBLBQYAAAAABAAEAPkAAACUAwAAAAA=&#10;" strokeweight="2.25pt"/>
                      <v:line id="Line 21" o:spid="_x0000_s1045" style="position:absolute;visibility:visible;mso-wrap-style:square" from="5099,876" to="10166,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YGP8EAAADbAAAADwAAAGRycy9kb3ducmV2LnhtbERPTWvCQBC9F/wPywje6sYiraTZSBGE&#10;HPRgKnodstNsaHY2Zre6/nu3UOhtHu9zinW0vbjS6DvHChbzDARx43THrYLj5/Z5BcIHZI29Y1Jw&#10;Jw/rcvJUYK7djQ90rUMrUgj7HBWYEIZcSt8YsujnbiBO3JcbLYYEx1bqEW8p3PbyJctepcWOU4PB&#10;gTaGmu/6xypY7iujz3Hnd4esOlF3WW4utVNqNo0f7yACxfAv/nNXOs1/g99f0gGy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VgY/wQAAANsAAAAPAAAAAAAAAAAAAAAA&#10;AKECAABkcnMvZG93bnJldi54bWxQSwUGAAAAAAQABAD5AAAAjwMAAAAA&#10;" strokeweight="2.25pt"/>
                      <v:line id="Line 22" o:spid="_x0000_s1046" style="position:absolute;flip:y;visibility:visible;mso-wrap-style:square" from="10020,882" to="10026,95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FnRsYAAADbAAAADwAAAGRycy9kb3ducmV2LnhtbESPQWvCQBCF7wX/wzJCL6KbiqikrlKs&#10;bRVEMPbQ4zQ7JqHZ2ZDdavz3nYPQ2zzmfW/eLFadq9WF2lB5NvA0SkAR595WXBj4PL0N56BCRLZY&#10;eyYDNwqwWvYeFphaf+UjXbJYKAnhkKKBMsYm1TrkJTkMI98Qy+7sW4dRZFto2+JVwl2tx0ky1Q4r&#10;lgslNrQuKf/Jfp3UeJ2cdrfvj/fZYbPO9+fdZJBsv4x57Hcvz6AidfHffKe3VjgpK7/IAHr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NBZ0bGAAAA2wAAAA8AAAAAAAAA&#10;AAAAAAAAoQIAAGRycy9kb3ducmV2LnhtbFBLBQYAAAAABAAEAPkAAACUAwAAAAA=&#10;" strokeweight="2.25pt"/>
                      <v:line id="Line 23" o:spid="_x0000_s1047" style="position:absolute;flip:x;visibility:visible;mso-wrap-style:square" from="2565,5219" to="5099,52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mL/sMAAADbAAAADwAAAGRycy9kb3ducmV2LnhtbERPTWsCMRC9F/ofwhR6KZptkaKrUaRQ&#10;8OClVla8jZtxs+xmsk2ibv+9EQRv83ifM1v0thVn8qF2rOB9mIEgLp2uuVKw/f0ejEGEiKyxdUwK&#10;/inAYv78NMNcuwv/0HkTK5FCOOSowMTY5VKG0pDFMHQdceKOzluMCfpKao+XFG5b+ZFln9JizanB&#10;YEdfhspmc7IK5Hj99ueXh1FTNLvdxBRl0e3XSr2+9MspiEh9fIjv7pVO8ydw+yUdIO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Z5i/7DAAAA2wAAAA8AAAAAAAAAAAAA&#10;AAAAoQIAAGRycy9kb3ducmV2LnhtbFBLBQYAAAAABAAEAPkAAACRAwAAAAA=&#10;"/>
                      <v:shape id="Text Box 24" o:spid="_x0000_s1048" type="#_x0000_t202" style="position:absolute;left:7385;top:571;width:2171;height:2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      <v:textbox>
                          <w:txbxContent>
                            <w:p w:rsidR="00E40E40" w:rsidRPr="00A560CC" w:rsidRDefault="00E40E40" w:rsidP="00E40E40">
                              <w:pP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t>1</w:t>
                              </w:r>
                              <w:r w:rsidRPr="00A560CC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line id="Line 25" o:spid="_x0000_s1049" style="position:absolute;visibility:visible;mso-wrap-style:square" from="10401,5232" to="13290,5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FkrsYAAADb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eAT/X+IP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BZK7GAAAA2wAAAA8AAAAAAAAA&#10;AAAAAAAAoQIAAGRycy9kb3ducmV2LnhtbFBLBQYAAAAABAAEAPkAAACUAwAAAAA=&#10;"/>
                      <v:shape id="Text Box 26" o:spid="_x0000_s1050" type="#_x0000_t202" style="position:absolute;left:387;top:1606;width:2902;height:2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      <v:textbox>
                          <w:txbxContent>
                            <w:p w:rsidR="00E40E40" w:rsidRPr="00627482" w:rsidRDefault="00E40E40" w:rsidP="00E40E40">
                              <w:pPr>
                                <w:rPr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Text Box 27" o:spid="_x0000_s1051" type="#_x0000_t202" style="position:absolute;left:387;top:3778;width:2534;height:28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      <v:textbox>
                          <w:txbxContent>
                            <w:p w:rsidR="00E40E40" w:rsidRPr="00627482" w:rsidRDefault="00E40E40" w:rsidP="00E40E40">
                              <w:pPr>
                                <w:rPr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Text Box 28" o:spid="_x0000_s1052" type="#_x0000_t202" style="position:absolute;left:12700;top:3702;width:3568;height:427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c2ZcMA&#10;AADbAAAADwAAAGRycy9kb3ducmV2LnhtbESP0WrCQBRE34X+w3ILvunGoKLRVYpV8E2rfsAle5tN&#10;k70bsqum/XpXEPo4zMwZZrnubC1u1PrSsYLRMAFBnDtdcqHgct4NZiB8QNZYOyYFv+RhvXrrLTHT&#10;7s5fdDuFQkQI+wwVmBCaTEqfG7Loh64hjt63ay2GKNtC6hbvEW5rmSbJVFosOS4YbGhjKK9OV6tg&#10;lthDVc3To7fjv9HEbD7dtvlRqv/efSxABOrCf/jV3msF6RieX+IP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c2ZcMAAADbAAAADwAAAAAAAAAAAAAAAACYAgAAZHJzL2Rv&#10;d25yZXYueG1sUEsFBgAAAAAEAAQA9QAAAIgDAAAAAA==&#10;" filled="f" stroked="f">
                        <v:textbox style="mso-fit-shape-to-text:t">
                          <w:txbxContent>
                            <w:p w:rsidR="00E40E40" w:rsidRPr="004138F7" w:rsidRDefault="00E40E40" w:rsidP="00E40E40">
                              <w:pP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4138F7">
                                <w:rPr>
                                  <w:position w:val="-10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object w:dxaOrig="220" w:dyaOrig="260">
                                  <v:shape id="_x0000_i1029" type="#_x0000_t75" style="width:13.4pt;height:15.9pt" o:ole="">
                                    <v:imagedata r:id="rId6" o:title=""/>
                                  </v:shape>
                                  <o:OLEObject Type="Embed" ProgID="Equation.3" ShapeID="_x0000_i1029" DrawAspect="Content" ObjectID="_1542624827" r:id="rId10"/>
                                </w:object>
                              </w:r>
                            </w:p>
                          </w:txbxContent>
                        </v:textbox>
                      </v:shape>
                      <v:oval id="Oval 29" o:spid="_x0000_s1053" style="position:absolute;left:9652;top:4870;width:723;height: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TFccMA&#10;AADbAAAADwAAAGRycy9kb3ducmV2LnhtbESPQWvCQBSE74L/YXlCb7rRECmpq0iloIceGtv7I/tM&#10;gtm3Ifsa4793hUKPw8x8w2x2o2vVQH1oPBtYLhJQxKW3DVcGvs8f81dQQZAttp7JwJ0C7LbTyQZz&#10;62/8RUMhlYoQDjkaqEW6XOtQ1uQwLHxHHL2L7x1KlH2lbY+3CHetXiXJWjtsOC7U2NF7TeW1+HUG&#10;DtW+WA86lSy9HI6SXX8+T+nSmJfZuH8DJTTKf/ivfbQGVhk8v8QfoL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qTFccMAAADbAAAADwAAAAAAAAAAAAAAAACYAgAAZHJzL2Rv&#10;d25yZXYueG1sUEsFBgAAAAAEAAQA9QAAAIgDAAAAAA==&#10;"/>
                      <v:line id="Line 30" o:spid="_x0000_s1054" style="position:absolute;flip:x;visibility:visible;mso-wrap-style:square" from="2565,3048" to="5099,30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rVMcUAAADbAAAADwAAAGRycy9kb3ducmV2LnhtbESPQWsCMRSE74X+h/AKvRTNVoroahQR&#10;Cj14qZYVb8/Nc7Ps5mVNUt3+eyMIPQ4z8w0zX/a2FRfyoXas4H2YgSAuna65UvCz+xxMQISIrLF1&#10;TAr+KMBy8fw0x1y7K3/TZRsrkSAcclRgYuxyKUNpyGIYuo44eSfnLcYkfSW1x2uC21aOsmwsLdac&#10;Fgx2tDZUNttfq0BONm9nvzp+NEWz309NURbdYaPU60u/moGI1Mf/8KP9pRWMxnD/kn6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YrVMcUAAADbAAAADwAAAAAAAAAA&#10;AAAAAAChAgAAZHJzL2Rvd25yZXYueG1sUEsFBgAAAAAEAAQA+QAAAJMDAAAAAA==&#10;"/>
                      <v:line id="Line 31" o:spid="_x0000_s1055" style="position:absolute;flip:x;visibility:visible;mso-wrap-style:square" from="2565,7391" to="5099,7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ZwqsYAAADbAAAADwAAAGRycy9kb3ducmV2LnhtbESPT2sCMRTE74LfIbxCL6VmldLarVFE&#10;KHjw4h9WenvdvG6W3bysSdTttzeFgsdhZn7DzBa9bcWFfKgdKxiPMhDEpdM1VwoO+8/nKYgQkTW2&#10;jknBLwVYzIeDGebaXXlLl12sRIJwyFGBibHLpQylIYth5Dri5P04bzEm6SupPV4T3LZykmWv0mLN&#10;acFgRytDZbM7WwVyunk6+eX3S1M0x+O7Kcqi+9oo9fjQLz9AROrjPfzfXmsFkzf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bGcKrGAAAA2wAAAA8AAAAAAAAA&#10;AAAAAAAAoQIAAGRycy9kb3ducmV2LnhtbFBLBQYAAAAABAAEAPkAAACUAwAAAAA=&#10;"/>
                      <v:shape id="Text Box 32" o:spid="_x0000_s1056" type="#_x0000_t202" style="position:absolute;left:393;top:5588;width:2534;height:28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      <v:textbox>
                          <w:txbxContent>
                            <w:p w:rsidR="00E40E40" w:rsidRPr="00627482" w:rsidRDefault="00E40E40" w:rsidP="00E40E40">
                              <w:pPr>
                                <w:rPr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27" w:type="dxa"/>
          </w:tcPr>
          <w:p w:rsidR="00E40E40" w:rsidRDefault="00E40E40" w:rsidP="00E40E40">
            <w:pPr>
              <w:pStyle w:val="Standard"/>
            </w:pPr>
            <w:r>
              <w:t>ИЛИ-НЕ</w:t>
            </w:r>
          </w:p>
          <w:tbl>
            <w:tblPr>
              <w:tblW w:w="1360" w:type="dxa"/>
              <w:tblInd w:w="45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40"/>
              <w:gridCol w:w="340"/>
              <w:gridCol w:w="340"/>
              <w:gridCol w:w="340"/>
            </w:tblGrid>
            <w:tr w:rsidR="00E40E40" w:rsidTr="004A7E0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E40E40" w:rsidRDefault="00E40E40" w:rsidP="00E40E40">
                  <w:pPr>
                    <w:pStyle w:val="TableContents"/>
                  </w:pPr>
                  <w:r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E40E40" w:rsidRDefault="00E40E40" w:rsidP="00E40E40">
                  <w:pPr>
                    <w:pStyle w:val="TableContents"/>
                  </w:pPr>
                  <w:r>
                    <w:t>x</w:t>
                  </w:r>
                </w:p>
              </w:tc>
              <w:tc>
                <w:tcPr>
                  <w:tcW w:w="3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E40E40" w:rsidRDefault="00E40E40" w:rsidP="00E40E40">
                  <w:pPr>
                    <w:pStyle w:val="TableContents"/>
                  </w:pPr>
                  <w:r>
                    <w:t>x</w:t>
                  </w:r>
                </w:p>
              </w:tc>
              <w:tc>
                <w:tcPr>
                  <w:tcW w:w="3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E40E40" w:rsidRDefault="00E40E40" w:rsidP="00E40E40">
                  <w:pPr>
                    <w:pStyle w:val="TableContents"/>
                  </w:pPr>
                  <w:r>
                    <w:t>0</w:t>
                  </w:r>
                </w:p>
              </w:tc>
            </w:tr>
            <w:tr w:rsidR="00E40E40" w:rsidTr="004A7E0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4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E40E40" w:rsidRDefault="00E40E40" w:rsidP="00E40E40">
                  <w:pPr>
                    <w:pStyle w:val="TableContents"/>
                  </w:pPr>
                  <w:r>
                    <w:t>x</w:t>
                  </w:r>
                </w:p>
              </w:tc>
              <w:tc>
                <w:tcPr>
                  <w:tcW w:w="34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E40E40" w:rsidRDefault="00E40E40" w:rsidP="00E40E40">
                  <w:pPr>
                    <w:pStyle w:val="TableContents"/>
                  </w:pPr>
                  <w:r>
                    <w:t>1</w:t>
                  </w:r>
                </w:p>
              </w:tc>
              <w:tc>
                <w:tcPr>
                  <w:tcW w:w="34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E40E40" w:rsidRDefault="00E40E40" w:rsidP="00E40E40">
                  <w:pPr>
                    <w:pStyle w:val="TableContents"/>
                  </w:pPr>
                  <w:r>
                    <w:t>x</w:t>
                  </w:r>
                </w:p>
              </w:tc>
              <w:tc>
                <w:tcPr>
                  <w:tcW w:w="340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E40E40" w:rsidRDefault="00E40E40" w:rsidP="00E40E40">
                  <w:pPr>
                    <w:pStyle w:val="TableContents"/>
                  </w:pPr>
                  <w:r>
                    <w:t>0</w:t>
                  </w:r>
                </w:p>
              </w:tc>
            </w:tr>
            <w:tr w:rsidR="00E40E40" w:rsidTr="004A7E0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4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E40E40" w:rsidRDefault="00E40E40" w:rsidP="00E40E40">
                  <w:pPr>
                    <w:pStyle w:val="TableContents"/>
                  </w:pPr>
                  <w:r>
                    <w:t>x</w:t>
                  </w:r>
                </w:p>
              </w:tc>
              <w:tc>
                <w:tcPr>
                  <w:tcW w:w="34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E40E40" w:rsidRDefault="00E40E40" w:rsidP="00E40E40">
                  <w:pPr>
                    <w:pStyle w:val="TableContents"/>
                  </w:pPr>
                  <w:r>
                    <w:t>x</w:t>
                  </w:r>
                </w:p>
              </w:tc>
              <w:tc>
                <w:tcPr>
                  <w:tcW w:w="34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E40E40" w:rsidRDefault="00E40E40" w:rsidP="00E40E40">
                  <w:pPr>
                    <w:pStyle w:val="TableContents"/>
                  </w:pPr>
                  <w:r>
                    <w:t>1</w:t>
                  </w:r>
                </w:p>
              </w:tc>
              <w:tc>
                <w:tcPr>
                  <w:tcW w:w="340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E40E40" w:rsidRDefault="00E40E40" w:rsidP="00E40E40">
                  <w:pPr>
                    <w:pStyle w:val="TableContents"/>
                  </w:pPr>
                  <w:r>
                    <w:t>0</w:t>
                  </w:r>
                </w:p>
              </w:tc>
            </w:tr>
            <w:tr w:rsidR="00E40E40" w:rsidTr="004A7E0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4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E40E40" w:rsidRDefault="00E40E40" w:rsidP="00E40E40">
                  <w:pPr>
                    <w:pStyle w:val="TableContents"/>
                  </w:pPr>
                  <w:r>
                    <w:t>0</w:t>
                  </w:r>
                </w:p>
              </w:tc>
              <w:tc>
                <w:tcPr>
                  <w:tcW w:w="34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E40E40" w:rsidRDefault="00E40E40" w:rsidP="00E40E40">
                  <w:pPr>
                    <w:pStyle w:val="TableContents"/>
                  </w:pPr>
                  <w:r>
                    <w:t>0</w:t>
                  </w:r>
                </w:p>
              </w:tc>
              <w:tc>
                <w:tcPr>
                  <w:tcW w:w="34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E40E40" w:rsidRDefault="00E40E40" w:rsidP="00E40E40">
                  <w:pPr>
                    <w:pStyle w:val="TableContents"/>
                  </w:pPr>
                  <w:r>
                    <w:t>0</w:t>
                  </w:r>
                </w:p>
              </w:tc>
              <w:tc>
                <w:tcPr>
                  <w:tcW w:w="340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E40E40" w:rsidRDefault="00E40E40" w:rsidP="00E40E40">
                  <w:pPr>
                    <w:pStyle w:val="TableContents"/>
                  </w:pPr>
                  <w:r>
                    <w:t>1</w:t>
                  </w:r>
                </w:p>
              </w:tc>
            </w:tr>
          </w:tbl>
          <w:p w:rsidR="008040BA" w:rsidRDefault="008040BA" w:rsidP="004E3934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944" w:type="dxa"/>
          </w:tcPr>
          <w:p w:rsidR="00E40E40" w:rsidRDefault="00E40E40" w:rsidP="004E393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tbl>
            <w:tblPr>
              <w:tblW w:w="1360" w:type="dxa"/>
              <w:tblInd w:w="45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40"/>
              <w:gridCol w:w="340"/>
              <w:gridCol w:w="340"/>
              <w:gridCol w:w="340"/>
            </w:tblGrid>
            <w:tr w:rsidR="00EF73D4" w:rsidTr="004A7E0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EF73D4" w:rsidRDefault="00EF73D4" w:rsidP="00EF73D4">
                  <w:pPr>
                    <w:pStyle w:val="TableContents"/>
                    <w:jc w:val="center"/>
                  </w:pPr>
                  <w:r>
                    <w:t>0</w:t>
                  </w:r>
                </w:p>
              </w:tc>
              <w:tc>
                <w:tcPr>
                  <w:tcW w:w="3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EF73D4" w:rsidRDefault="00EF73D4" w:rsidP="00EF73D4">
                  <w:pPr>
                    <w:pStyle w:val="TableContents"/>
                    <w:jc w:val="center"/>
                  </w:pPr>
                  <w:r>
                    <w:t>0</w:t>
                  </w:r>
                </w:p>
              </w:tc>
              <w:tc>
                <w:tcPr>
                  <w:tcW w:w="3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EF73D4" w:rsidRDefault="00EF73D4" w:rsidP="00EF73D4">
                  <w:pPr>
                    <w:pStyle w:val="TableContents"/>
                    <w:jc w:val="center"/>
                  </w:pPr>
                  <w:r>
                    <w:t>d</w:t>
                  </w:r>
                </w:p>
              </w:tc>
              <w:tc>
                <w:tcPr>
                  <w:tcW w:w="3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EF73D4" w:rsidRDefault="00EF73D4" w:rsidP="00EF73D4">
                  <w:pPr>
                    <w:pStyle w:val="TableContents"/>
                    <w:jc w:val="center"/>
                  </w:pPr>
                  <w:r>
                    <w:t>d’</w:t>
                  </w:r>
                </w:p>
              </w:tc>
            </w:tr>
            <w:tr w:rsidR="00EF73D4" w:rsidTr="004A7E0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4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EF73D4" w:rsidRDefault="00EF73D4" w:rsidP="00EF73D4">
                  <w:pPr>
                    <w:pStyle w:val="TableContents"/>
                    <w:jc w:val="center"/>
                  </w:pPr>
                  <w:r>
                    <w:t>0</w:t>
                  </w:r>
                </w:p>
              </w:tc>
              <w:tc>
                <w:tcPr>
                  <w:tcW w:w="34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EF73D4" w:rsidRDefault="00EF73D4" w:rsidP="00EF73D4">
                  <w:pPr>
                    <w:pStyle w:val="TableContents"/>
                    <w:jc w:val="center"/>
                  </w:pPr>
                  <w:r>
                    <w:t>d</w:t>
                  </w:r>
                </w:p>
              </w:tc>
              <w:tc>
                <w:tcPr>
                  <w:tcW w:w="34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EF73D4" w:rsidRDefault="00EF73D4" w:rsidP="00EF73D4">
                  <w:pPr>
                    <w:pStyle w:val="TableContents"/>
                    <w:jc w:val="center"/>
                  </w:pPr>
                  <w:r>
                    <w:t>0</w:t>
                  </w:r>
                </w:p>
              </w:tc>
              <w:tc>
                <w:tcPr>
                  <w:tcW w:w="340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EF73D4" w:rsidRDefault="00EF73D4" w:rsidP="00EF73D4">
                  <w:pPr>
                    <w:pStyle w:val="TableContents"/>
                    <w:jc w:val="center"/>
                  </w:pPr>
                  <w:r>
                    <w:t>d’</w:t>
                  </w:r>
                </w:p>
              </w:tc>
            </w:tr>
            <w:tr w:rsidR="00EF73D4" w:rsidTr="004A7E0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4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EF73D4" w:rsidRDefault="00EF73D4" w:rsidP="00EF73D4">
                  <w:pPr>
                    <w:pStyle w:val="TableContents"/>
                    <w:jc w:val="center"/>
                  </w:pPr>
                  <w:r>
                    <w:t>d</w:t>
                  </w:r>
                </w:p>
              </w:tc>
              <w:tc>
                <w:tcPr>
                  <w:tcW w:w="34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EF73D4" w:rsidRDefault="00EF73D4" w:rsidP="00EF73D4">
                  <w:pPr>
                    <w:pStyle w:val="TableContents"/>
                    <w:jc w:val="center"/>
                  </w:pPr>
                  <w:r>
                    <w:t>0</w:t>
                  </w:r>
                </w:p>
              </w:tc>
              <w:tc>
                <w:tcPr>
                  <w:tcW w:w="34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EF73D4" w:rsidRDefault="00EF73D4" w:rsidP="00EF73D4">
                  <w:pPr>
                    <w:pStyle w:val="TableContents"/>
                    <w:jc w:val="center"/>
                  </w:pPr>
                  <w:r>
                    <w:t>0</w:t>
                  </w:r>
                </w:p>
              </w:tc>
              <w:tc>
                <w:tcPr>
                  <w:tcW w:w="340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EF73D4" w:rsidRDefault="00EF73D4" w:rsidP="00EF73D4">
                  <w:pPr>
                    <w:pStyle w:val="TableContents"/>
                    <w:jc w:val="center"/>
                  </w:pPr>
                  <w:r>
                    <w:t>d’</w:t>
                  </w:r>
                </w:p>
              </w:tc>
            </w:tr>
          </w:tbl>
          <w:p w:rsidR="00E40E40" w:rsidRPr="00E40E40" w:rsidRDefault="00E40E40" w:rsidP="004E393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E5018" w:rsidTr="000752EF">
        <w:tc>
          <w:tcPr>
            <w:tcW w:w="3054" w:type="dxa"/>
          </w:tcPr>
          <w:p w:rsidR="008040BA" w:rsidRDefault="00AE5018" w:rsidP="004E3934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c">
                  <w:drawing>
                    <wp:inline distT="0" distB="0" distL="0" distR="0">
                      <wp:extent cx="1626870" cy="1062355"/>
                      <wp:effectExtent l="0" t="2540" r="0" b="1905"/>
                      <wp:docPr id="43" name="Полотно 4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0" name="Line 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9905" y="951865"/>
                                  <a:ext cx="50673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Line 3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3875" y="87630"/>
                                  <a:ext cx="635" cy="8642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" name="Line 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9905" y="87630"/>
                                  <a:ext cx="50673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Line 3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002030" y="88265"/>
                                  <a:ext cx="635" cy="863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" name="Line 3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56540" y="521970"/>
                                  <a:ext cx="25336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Text Box 4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38505" y="57150"/>
                                  <a:ext cx="217170" cy="320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E5018" w:rsidRPr="00A560CC" w:rsidRDefault="00AE5018" w:rsidP="00AE5018">
                                    <w:pPr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&amp;&amp;&amp;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Line 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02665" y="523875"/>
                                  <a:ext cx="32639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8735" y="160655"/>
                                  <a:ext cx="290195" cy="2895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E5018" w:rsidRPr="00627482" w:rsidRDefault="00AE5018" w:rsidP="00AE5018">
                                    <w:pPr>
                                      <w:rPr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8735" y="377825"/>
                                  <a:ext cx="253365" cy="2895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E5018" w:rsidRPr="00627482" w:rsidRDefault="00AE5018" w:rsidP="00AE5018">
                                    <w:pPr>
                                      <w:rPr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70000" y="370205"/>
                                  <a:ext cx="356870" cy="4273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E5018" w:rsidRPr="004138F7" w:rsidRDefault="00AE5018" w:rsidP="00AE5018">
                                    <w:pPr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4138F7">
                                      <w:rPr>
                                        <w:position w:val="-10"/>
                                        <w:sz w:val="28"/>
                                        <w:szCs w:val="28"/>
                                        <w:vertAlign w:val="subscript"/>
                                        <w:lang w:val="en-US"/>
                                      </w:rPr>
                                      <w:object w:dxaOrig="220" w:dyaOrig="260">
                                        <v:shape id="_x0000_i1030" type="#_x0000_t75" style="width:13.4pt;height:15.9pt" o:ole="">
                                          <v:imagedata r:id="rId6" o:title=""/>
                                        </v:shape>
                                        <o:OLEObject Type="Embed" ProgID="Equation.3" ShapeID="_x0000_i1030" DrawAspect="Content" ObjectID="_1542624828" r:id="rId11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non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40" name="Line 4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56540" y="304800"/>
                                  <a:ext cx="25336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4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56540" y="739140"/>
                                  <a:ext cx="25336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Text Box 4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370" y="558800"/>
                                  <a:ext cx="253365" cy="2895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E5018" w:rsidRPr="00627482" w:rsidRDefault="00AE5018" w:rsidP="00AE5018">
                                    <w:pPr>
                                      <w:rPr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43" o:spid="_x0000_s1057" editas="canvas" style="width:128.1pt;height:83.65pt;mso-position-horizontal-relative:char;mso-position-vertical-relative:line" coordsize="16268,10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">
                      <v:shape id="_x0000_s1058" type="#_x0000_t75" style="position:absolute;width:16268;height:10623;visibility:visible;mso-wrap-style:square">
                        <v:fill o:detectmouseclick="t"/>
                        <v:path o:connecttype="none"/>
                      </v:shape>
                      <v:line id="Line 35" o:spid="_x0000_s1059" style="position:absolute;visibility:visible;mso-wrap-style:square" from="5099,9518" to="10166,9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rCK8EAAADbAAAADwAAAGRycy9kb3ducmV2LnhtbERPu2rDMBTdC/kHcQPZajkPSnCthBAI&#10;eEiHuCFdL9atZWpdOZZiO39fDYWOh/PO95NtxUC9bxwrWCYpCOLK6YZrBdfP0+sWhA/IGlvHpOBJ&#10;Hva72UuOmXYjX2goQy1iCPsMFZgQukxKXxmy6BPXEUfu2/UWQ4R9LXWPYwy3rVyl6Zu02HBsMNjR&#10;0VD1Uz6sgs1HYfTXdPbnS1rcqLlvjvfSKbWYT4d3EIGm8C/+cxdawTquj1/iD5C7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CsIrwQAAANsAAAAPAAAAAAAAAAAAAAAA&#10;AKECAABkcnMvZG93bnJldi54bWxQSwUGAAAAAAQABAD5AAAAjwMAAAAA&#10;" strokeweight="2.25pt"/>
                      <v:line id="Line 36" o:spid="_x0000_s1060" style="position:absolute;flip:y;visibility:visible;mso-wrap-style:square" from="5238,876" to="5245,95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6Su8gAAADbAAAADwAAAGRycy9kb3ducmV2LnhtbESPS2sCQRCE74L/YeiAlxBnfWBk3VGC&#10;iYmCBLJ68NjZ6X3gTs+yM9H132cCAY9FdX3Vlaw6U4sLta6yrGA0jEAQZ1ZXXCg4HjZPcxDOI2us&#10;LZOCGzlYLfu9BGNtr/xFl9QXIkDYxaig9L6JpXRZSQbd0DbEwctta9AH2RZSt3gNcFPLcRTNpMGK&#10;Q0OJDa1Lys7pjwlvvE4Pu9v3x/vz59s62+e76WO0PSk1eOheFiA8df5+/J/eagWTEfxtCQCQy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ac6Su8gAAADbAAAADwAAAAAA&#10;AAAAAAAAAAChAgAAZHJzL2Rvd25yZXYueG1sUEsFBgAAAAAEAAQA+QAAAJYDAAAAAA==&#10;" strokeweight="2.25pt"/>
                      <v:line id="Line 37" o:spid="_x0000_s1061" style="position:absolute;visibility:visible;mso-wrap-style:square" from="5099,876" to="10166,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T5x8IAAADbAAAADwAAAGRycy9kb3ducmV2LnhtbESPT4vCMBTE7wt+h/AEb2vqHxapRhFB&#10;6EEPdkWvj+bZFJuX2kSt336zIHgcZuY3zGLV2Vo8qPWVYwWjYQKCuHC64lLB8Xf7PQPhA7LG2jEp&#10;eJGH1bL3tcBUuycf6JGHUkQI+xQVmBCaVEpfGLLoh64hjt7FtRZDlG0pdYvPCLe1HCfJj7RYcVww&#10;2NDGUHHN71bBdJ8Zfe52fndIshNVt+nmljulBv1uPQcRqAuf8LudaQWTMfx/iT9AL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ZT5x8IAAADbAAAADwAAAAAAAAAAAAAA&#10;AAChAgAAZHJzL2Rvd25yZXYueG1sUEsFBgAAAAAEAAQA+QAAAJADAAAAAA==&#10;" strokeweight="2.25pt"/>
                      <v:line id="Line 38" o:spid="_x0000_s1062" style="position:absolute;flip:y;visibility:visible;mso-wrap-style:square" from="10020,882" to="10026,95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lCpV8cAAADbAAAADwAAAGRycy9kb3ducmV2LnhtbESPS2sCQRCE7wH/w9BCLiHO+sDIuqOI&#10;JkZBAlEPHtud3gfu9Cw7E13/fUYI5FhU11ddybw1lbhS40rLCvq9CARxanXJuYLj4eN1AsJ5ZI2V&#10;ZVJwJwfzWecpwVjbG3/Tde9zESDsYlRQeF/HUrq0IIOuZ2vi4GW2MeiDbHKpG7wFuKnkIIrG0mDJ&#10;oaHAmpYFpZf9jwlvrEaH7f38uX77el+mu2w7eok2J6Weu+1iCsJT6/+P/9IbrWA4hMeWAAA5+w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2UKlXxwAAANsAAAAPAAAAAAAA&#10;AAAAAAAAAKECAABkcnMvZG93bnJldi54bWxQSwUGAAAAAAQABAD5AAAAlQMAAAAA&#10;" strokeweight="2.25pt"/>
                      <v:line id="Line 39" o:spid="_x0000_s1063" style="position:absolute;flip:x;visibility:visible;mso-wrap-style:square" from="2565,5219" to="5099,52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14AMUAAADbAAAADwAAAGRycy9kb3ducmV2LnhtbESPQWsCMRSE74L/IbxCL6VmrVJ0NYoU&#10;Ch68VGXF23Pzull287JNUt3++6ZQ8DjMzDfMct3bVlzJh9qxgvEoA0FcOl1zpeB4eH+egQgRWWPr&#10;mBT8UID1ajhYYq7djT/ouo+VSBAOOSowMXa5lKE0ZDGMXEecvE/nLcYkfSW1x1uC21a+ZNmrtFhz&#10;WjDY0Zuhstl/WwVytnv68pvLtCma02luirLozjulHh/6zQJEpD7ew//trVYwmcLfl/QD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814AMUAAADbAAAADwAAAAAAAAAA&#10;AAAAAAChAgAAZHJzL2Rvd25yZXYueG1sUEsFBgAAAAAEAAQA+QAAAJMDAAAAAA==&#10;"/>
                      <v:shape id="Text Box 40" o:spid="_x0000_s1064" type="#_x0000_t202" style="position:absolute;left:7385;top:571;width:2171;height:3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qAc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l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IqAcMAAADbAAAADwAAAAAAAAAAAAAAAACYAgAAZHJzL2Rv&#10;d25yZXYueG1sUEsFBgAAAAAEAAQA9QAAAIgDAAAAAA==&#10;" filled="f" stroked="f">
                        <v:textbox>
                          <w:txbxContent>
                            <w:p w:rsidR="00AE5018" w:rsidRPr="00A560CC" w:rsidRDefault="00AE5018" w:rsidP="00AE5018">
                              <w:pP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&amp;&amp;&amp;</w:t>
                              </w:r>
                            </w:p>
                          </w:txbxContent>
                        </v:textbox>
                      </v:shape>
                      <v:line id="Line 41" o:spid="_x0000_s1065" style="position:absolute;visibility:visible;mso-wrap-style:square" from="10026,5238" to="13290,5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FqB8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DFqB8UAAADbAAAADwAAAAAAAAAA&#10;AAAAAAChAgAAZHJzL2Rvd25yZXYueG1sUEsFBgAAAAAEAAQA+QAAAJMDAAAAAA==&#10;"/>
                      <v:shape id="Text Box 42" o:spid="_x0000_s1066" type="#_x0000_t202" style="position:absolute;left:387;top:1606;width:2902;height:2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          <v:textbox>
                          <w:txbxContent>
                            <w:p w:rsidR="00AE5018" w:rsidRPr="00627482" w:rsidRDefault="00AE5018" w:rsidP="00AE5018">
                              <w:pPr>
                                <w:rPr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387;top:3778;width:2534;height:28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OFn8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bP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DhZ/BAAAA2wAAAA8AAAAAAAAAAAAAAAAAmAIAAGRycy9kb3du&#10;cmV2LnhtbFBLBQYAAAAABAAEAPUAAACGAwAAAAA=&#10;" filled="f" stroked="f">
                        <v:textbox>
                          <w:txbxContent>
                            <w:p w:rsidR="00AE5018" w:rsidRPr="00627482" w:rsidRDefault="00AE5018" w:rsidP="00AE5018">
                              <w:pPr>
                                <w:rPr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12700;top:3702;width:3568;height:427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8PJsMA&#10;AADbAAAADwAAAGRycy9kb3ducmV2LnhtbESPwW7CMBBE70j8g7WVegMHSisIGIQoSL2VBj5gFS9x&#10;mngdxS4Evh5XQuI4mpk3msWqs7U4U+tLxwpGwwQEce50yYWC42E3mILwAVlj7ZgUXMnDatnvLTDV&#10;7sI/dM5CISKEfYoKTAhNKqXPDVn0Q9cQR+/kWoshyraQusVLhNtajpPkQ1osOS4YbGhjKK+yP6tg&#10;mtjvqpqN995ObqN3s/l02+ZXqdeXbj0HEagLz/Cj/aUVvM3g/0v8A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88PJsMAAADbAAAADwAAAAAAAAAAAAAAAACYAgAAZHJzL2Rv&#10;d25yZXYueG1sUEsFBgAAAAAEAAQA9QAAAIgDAAAAAA==&#10;" filled="f" stroked="f">
                        <v:textbox style="mso-fit-shape-to-text:t">
                          <w:txbxContent>
                            <w:p w:rsidR="00AE5018" w:rsidRPr="004138F7" w:rsidRDefault="00AE5018" w:rsidP="00AE5018">
                              <w:pP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4138F7">
                                <w:rPr>
                                  <w:position w:val="-10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object w:dxaOrig="220" w:dyaOrig="260">
                                  <v:shape id="_x0000_i1030" type="#_x0000_t75" style="width:13.4pt;height:15.9pt" o:ole="">
                                    <v:imagedata r:id="rId6" o:title=""/>
                                  </v:shape>
                                  <o:OLEObject Type="Embed" ProgID="Equation.3" ShapeID="_x0000_i1030" DrawAspect="Content" ObjectID="_1542624828" r:id="rId12"/>
                                </w:object>
                              </w:r>
                            </w:p>
                          </w:txbxContent>
                        </v:textbox>
                      </v:shape>
                      <v:line id="Line 45" o:spid="_x0000_s1069" style="position:absolute;flip:x;visibility:visible;mso-wrap-style:square" from="2565,3048" to="5099,30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ANfsIAAADbAAAADwAAAGRycy9kb3ducmV2LnhtbERPz2vCMBS+D/wfwhO8DE0nMrQaRQaC&#10;By9zo7Lbs3k2pc1LTaLW/345DHb8+H6vNr1txZ18qB0reJtkIIhLp2uuFHx/7cZzECEia2wdk4In&#10;BdisBy8rzLV78Cfdj7ESKYRDjgpMjF0uZSgNWQwT1xEn7uK8xZigr6T2+EjhtpXTLHuXFmtODQY7&#10;+jBUNsebVSDnh9er355nTdGcTgtTlEX3c1BqNOy3SxCR+vgv/nPvtYJZWp++pB8g1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PANfsIAAADbAAAADwAAAAAAAAAAAAAA&#10;AAChAgAAZHJzL2Rvd25yZXYueG1sUEsFBgAAAAAEAAQA+QAAAJADAAAAAA==&#10;"/>
                      <v:line id="Line 46" o:spid="_x0000_s1070" style="position:absolute;flip:x;visibility:visible;mso-wrap-style:square" from="2565,7391" to="5099,7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7yo5cUAAADbAAAADwAAAGRycy9kb3ducmV2LnhtbESPQWsCMRSE74X+h/AKvRTNWkTsahQR&#10;hB68VMtKb8/Nc7Ps5mVNom7/fSMIPQ4z8w0zX/a2FVfyoXasYDTMQBCXTtdcKfjebwZTECEia2wd&#10;k4JfCrBcPD/NMdfuxl903cVKJAiHHBWYGLtcylAashiGriNO3sl5izFJX0nt8ZbgtpXvWTaRFmtO&#10;CwY7Whsqm93FKpDT7dvZr47jpmgOhw9TlEX3s1Xq9aVfzUBE6uN/+NH+1ArGI7h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7yo5cUAAADbAAAADwAAAAAAAAAA&#10;AAAAAAChAgAAZHJzL2Rvd25yZXYueG1sUEsFBgAAAAAEAAQA+QAAAJMDAAAAAA==&#10;"/>
                      <v:shape id="Text Box 47" o:spid="_x0000_s1071" type="#_x0000_t202" style="position:absolute;left:393;top:5588;width:2534;height:28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3BCM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pGQ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rcEIwgAAANsAAAAPAAAAAAAAAAAAAAAAAJgCAABkcnMvZG93&#10;bnJldi54bWxQSwUGAAAAAAQABAD1AAAAhwMAAAAA&#10;" filled="f" stroked="f">
                        <v:textbox>
                          <w:txbxContent>
                            <w:p w:rsidR="00AE5018" w:rsidRPr="00627482" w:rsidRDefault="00AE5018" w:rsidP="00AE5018">
                              <w:pPr>
                                <w:rPr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27" w:type="dxa"/>
          </w:tcPr>
          <w:p w:rsidR="00AE5018" w:rsidRDefault="00AE5018" w:rsidP="00AE5018">
            <w:pPr>
              <w:pStyle w:val="Standard"/>
            </w:pPr>
            <w:r>
              <w:t>И</w:t>
            </w:r>
          </w:p>
          <w:tbl>
            <w:tblPr>
              <w:tblW w:w="1360" w:type="dxa"/>
              <w:tblInd w:w="45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40"/>
              <w:gridCol w:w="340"/>
              <w:gridCol w:w="340"/>
              <w:gridCol w:w="340"/>
            </w:tblGrid>
            <w:tr w:rsidR="00AE5018" w:rsidTr="004A7E0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AE5018" w:rsidRDefault="00AE5018" w:rsidP="00AE5018">
                  <w:pPr>
                    <w:pStyle w:val="TableContents"/>
                    <w:jc w:val="center"/>
                  </w:pPr>
                  <w:r>
                    <w:t>0</w:t>
                  </w:r>
                </w:p>
              </w:tc>
              <w:tc>
                <w:tcPr>
                  <w:tcW w:w="3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AE5018" w:rsidRDefault="00AE5018" w:rsidP="00AE5018">
                  <w:pPr>
                    <w:pStyle w:val="TableContents"/>
                    <w:jc w:val="center"/>
                  </w:pPr>
                  <w:r>
                    <w:t>x</w:t>
                  </w:r>
                </w:p>
              </w:tc>
              <w:tc>
                <w:tcPr>
                  <w:tcW w:w="3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AE5018" w:rsidRDefault="00AE5018" w:rsidP="00AE5018">
                  <w:pPr>
                    <w:pStyle w:val="TableContents"/>
                    <w:jc w:val="center"/>
                  </w:pPr>
                  <w:r>
                    <w:t>x</w:t>
                  </w:r>
                </w:p>
              </w:tc>
              <w:tc>
                <w:tcPr>
                  <w:tcW w:w="3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AE5018" w:rsidRDefault="00AE5018" w:rsidP="00AE5018">
                  <w:pPr>
                    <w:pStyle w:val="TableContents"/>
                    <w:jc w:val="center"/>
                  </w:pPr>
                  <w:r>
                    <w:t>0</w:t>
                  </w:r>
                </w:p>
              </w:tc>
            </w:tr>
            <w:tr w:rsidR="00AE5018" w:rsidTr="004A7E0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4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AE5018" w:rsidRDefault="00AE5018" w:rsidP="00AE5018">
                  <w:pPr>
                    <w:pStyle w:val="TableContents"/>
                    <w:jc w:val="center"/>
                  </w:pPr>
                  <w:r>
                    <w:t>x</w:t>
                  </w:r>
                </w:p>
              </w:tc>
              <w:tc>
                <w:tcPr>
                  <w:tcW w:w="34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AE5018" w:rsidRDefault="00AE5018" w:rsidP="00AE5018">
                  <w:pPr>
                    <w:pStyle w:val="TableContents"/>
                    <w:jc w:val="center"/>
                  </w:pPr>
                  <w:r>
                    <w:t>0</w:t>
                  </w:r>
                </w:p>
              </w:tc>
              <w:tc>
                <w:tcPr>
                  <w:tcW w:w="34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AE5018" w:rsidRDefault="00AE5018" w:rsidP="00AE5018">
                  <w:pPr>
                    <w:pStyle w:val="TableContents"/>
                    <w:jc w:val="center"/>
                  </w:pPr>
                  <w:r>
                    <w:t>x</w:t>
                  </w:r>
                </w:p>
              </w:tc>
              <w:tc>
                <w:tcPr>
                  <w:tcW w:w="340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AE5018" w:rsidRDefault="00AE5018" w:rsidP="00AE5018">
                  <w:pPr>
                    <w:pStyle w:val="TableContents"/>
                    <w:jc w:val="center"/>
                  </w:pPr>
                  <w:r>
                    <w:t>0</w:t>
                  </w:r>
                </w:p>
              </w:tc>
            </w:tr>
            <w:tr w:rsidR="00AE5018" w:rsidTr="004A7E0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4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AE5018" w:rsidRDefault="00AE5018" w:rsidP="00AE5018">
                  <w:pPr>
                    <w:pStyle w:val="TableContents"/>
                    <w:jc w:val="center"/>
                  </w:pPr>
                  <w:r>
                    <w:t>x</w:t>
                  </w:r>
                </w:p>
              </w:tc>
              <w:tc>
                <w:tcPr>
                  <w:tcW w:w="34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AE5018" w:rsidRDefault="00AE5018" w:rsidP="00AE5018">
                  <w:pPr>
                    <w:pStyle w:val="TableContents"/>
                    <w:jc w:val="center"/>
                  </w:pPr>
                  <w:r>
                    <w:t>x</w:t>
                  </w:r>
                </w:p>
              </w:tc>
              <w:tc>
                <w:tcPr>
                  <w:tcW w:w="34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AE5018" w:rsidRDefault="00AE5018" w:rsidP="00AE5018">
                  <w:pPr>
                    <w:pStyle w:val="TableContents"/>
                    <w:jc w:val="center"/>
                  </w:pPr>
                  <w:r>
                    <w:t>0</w:t>
                  </w:r>
                </w:p>
              </w:tc>
              <w:tc>
                <w:tcPr>
                  <w:tcW w:w="340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AE5018" w:rsidRDefault="00AE5018" w:rsidP="00AE5018">
                  <w:pPr>
                    <w:pStyle w:val="TableContents"/>
                    <w:jc w:val="center"/>
                  </w:pPr>
                  <w:r>
                    <w:t>0</w:t>
                  </w:r>
                </w:p>
              </w:tc>
            </w:tr>
            <w:tr w:rsidR="00AE5018" w:rsidTr="004A7E0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4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AE5018" w:rsidRDefault="00AE5018" w:rsidP="00AE5018">
                  <w:pPr>
                    <w:pStyle w:val="TableContents"/>
                    <w:jc w:val="center"/>
                  </w:pPr>
                  <w:r>
                    <w:t>1</w:t>
                  </w:r>
                </w:p>
              </w:tc>
              <w:tc>
                <w:tcPr>
                  <w:tcW w:w="34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AE5018" w:rsidRDefault="00AE5018" w:rsidP="00AE5018">
                  <w:pPr>
                    <w:pStyle w:val="TableContents"/>
                    <w:jc w:val="center"/>
                  </w:pPr>
                  <w:r>
                    <w:t>1</w:t>
                  </w:r>
                </w:p>
              </w:tc>
              <w:tc>
                <w:tcPr>
                  <w:tcW w:w="34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AE5018" w:rsidRDefault="00AE5018" w:rsidP="00AE5018">
                  <w:pPr>
                    <w:pStyle w:val="TableContents"/>
                    <w:jc w:val="center"/>
                  </w:pPr>
                  <w:r>
                    <w:t>1</w:t>
                  </w:r>
                </w:p>
              </w:tc>
              <w:tc>
                <w:tcPr>
                  <w:tcW w:w="340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AE5018" w:rsidRDefault="00AE5018" w:rsidP="00AE5018">
                  <w:pPr>
                    <w:pStyle w:val="TableContents"/>
                    <w:jc w:val="center"/>
                  </w:pPr>
                  <w:r>
                    <w:t>1</w:t>
                  </w:r>
                </w:p>
              </w:tc>
            </w:tr>
          </w:tbl>
          <w:p w:rsidR="008040BA" w:rsidRDefault="008040BA" w:rsidP="004E3934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944" w:type="dxa"/>
          </w:tcPr>
          <w:p w:rsidR="00AE5018" w:rsidRDefault="00AE5018" w:rsidP="00AE5018">
            <w:pPr>
              <w:pStyle w:val="a3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tbl>
            <w:tblPr>
              <w:tblW w:w="1360" w:type="dxa"/>
              <w:tblInd w:w="45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40"/>
              <w:gridCol w:w="340"/>
              <w:gridCol w:w="340"/>
              <w:gridCol w:w="340"/>
            </w:tblGrid>
            <w:tr w:rsidR="00EF73D4" w:rsidRPr="00A225CF" w:rsidTr="004A7E0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EF73D4" w:rsidRDefault="00EF73D4" w:rsidP="00EF73D4">
                  <w:pPr>
                    <w:pStyle w:val="TableContents"/>
                    <w:jc w:val="center"/>
                  </w:pPr>
                  <w:r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EF73D4" w:rsidRDefault="00EF73D4" w:rsidP="00EF73D4">
                  <w:pPr>
                    <w:pStyle w:val="TableContents"/>
                    <w:jc w:val="center"/>
                  </w:pPr>
                  <w:r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EF73D4" w:rsidRDefault="00EF73D4" w:rsidP="00EF73D4">
                  <w:pPr>
                    <w:pStyle w:val="TableContents"/>
                    <w:jc w:val="center"/>
                  </w:pPr>
                  <w:r>
                    <w:t>d</w:t>
                  </w:r>
                </w:p>
              </w:tc>
              <w:tc>
                <w:tcPr>
                  <w:tcW w:w="3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EF73D4" w:rsidRDefault="00EF73D4" w:rsidP="00EF73D4">
                  <w:pPr>
                    <w:pStyle w:val="TableContents"/>
                    <w:jc w:val="center"/>
                  </w:pPr>
                  <w:r>
                    <w:t>d</w:t>
                  </w:r>
                </w:p>
              </w:tc>
            </w:tr>
            <w:tr w:rsidR="00EF73D4" w:rsidTr="004A7E0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4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EF73D4" w:rsidRDefault="00EF73D4" w:rsidP="00EF73D4">
                  <w:pPr>
                    <w:pStyle w:val="TableContents"/>
                    <w:jc w:val="center"/>
                  </w:pPr>
                  <w:r>
                    <w:t>1</w:t>
                  </w:r>
                </w:p>
              </w:tc>
              <w:tc>
                <w:tcPr>
                  <w:tcW w:w="34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EF73D4" w:rsidRDefault="00EF73D4" w:rsidP="00EF73D4">
                  <w:pPr>
                    <w:pStyle w:val="TableContents"/>
                    <w:jc w:val="center"/>
                  </w:pPr>
                  <w:r>
                    <w:t>d</w:t>
                  </w:r>
                </w:p>
              </w:tc>
              <w:tc>
                <w:tcPr>
                  <w:tcW w:w="34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EF73D4" w:rsidRDefault="00EF73D4" w:rsidP="00EF73D4">
                  <w:pPr>
                    <w:pStyle w:val="TableContents"/>
                    <w:jc w:val="center"/>
                  </w:pPr>
                  <w:r>
                    <w:t>1</w:t>
                  </w:r>
                </w:p>
              </w:tc>
              <w:tc>
                <w:tcPr>
                  <w:tcW w:w="340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EF73D4" w:rsidRDefault="00EF73D4" w:rsidP="00EF73D4">
                  <w:pPr>
                    <w:pStyle w:val="TableContents"/>
                    <w:jc w:val="center"/>
                  </w:pPr>
                  <w:r>
                    <w:t>d</w:t>
                  </w:r>
                </w:p>
              </w:tc>
            </w:tr>
            <w:tr w:rsidR="00EF73D4" w:rsidTr="004A7E0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4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EF73D4" w:rsidRDefault="00EF73D4" w:rsidP="00EF73D4">
                  <w:pPr>
                    <w:pStyle w:val="TableContents"/>
                    <w:jc w:val="center"/>
                  </w:pPr>
                  <w:r>
                    <w:t>d</w:t>
                  </w:r>
                </w:p>
              </w:tc>
              <w:tc>
                <w:tcPr>
                  <w:tcW w:w="34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EF73D4" w:rsidRDefault="00EF73D4" w:rsidP="00EF73D4">
                  <w:pPr>
                    <w:pStyle w:val="TableContents"/>
                    <w:jc w:val="center"/>
                  </w:pPr>
                  <w:r>
                    <w:t>1</w:t>
                  </w:r>
                </w:p>
              </w:tc>
              <w:tc>
                <w:tcPr>
                  <w:tcW w:w="34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EF73D4" w:rsidRDefault="00EF73D4" w:rsidP="00EF73D4">
                  <w:pPr>
                    <w:pStyle w:val="TableContents"/>
                    <w:jc w:val="center"/>
                  </w:pPr>
                  <w:r>
                    <w:t>1</w:t>
                  </w:r>
                </w:p>
              </w:tc>
              <w:tc>
                <w:tcPr>
                  <w:tcW w:w="340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EF73D4" w:rsidRDefault="00EF73D4" w:rsidP="00EF73D4">
                  <w:pPr>
                    <w:pStyle w:val="TableContents"/>
                    <w:jc w:val="center"/>
                  </w:pPr>
                  <w:r>
                    <w:t>d</w:t>
                  </w:r>
                </w:p>
              </w:tc>
            </w:tr>
          </w:tbl>
          <w:p w:rsidR="00E4288C" w:rsidRPr="000C0EF2" w:rsidRDefault="00E4288C" w:rsidP="00AE5018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</w:tr>
      <w:tr w:rsidR="00AE5018" w:rsidTr="000752EF">
        <w:tc>
          <w:tcPr>
            <w:tcW w:w="3054" w:type="dxa"/>
          </w:tcPr>
          <w:p w:rsidR="008040BA" w:rsidRDefault="00184FAC" w:rsidP="004E3934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c">
                  <w:drawing>
                    <wp:inline distT="0" distB="0" distL="0" distR="0">
                      <wp:extent cx="1626870" cy="1062355"/>
                      <wp:effectExtent l="0" t="0" r="0" b="0"/>
                      <wp:docPr id="58" name="Полотно 5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44" name="Line 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9905" y="951865"/>
                                  <a:ext cx="50673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5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3875" y="87630"/>
                                  <a:ext cx="635" cy="8642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9905" y="87630"/>
                                  <a:ext cx="50673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5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002030" y="88265"/>
                                  <a:ext cx="635" cy="863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5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56540" y="521970"/>
                                  <a:ext cx="25336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Text Box 5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38505" y="57150"/>
                                  <a:ext cx="217170" cy="2419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84FAC" w:rsidRPr="00A560CC" w:rsidRDefault="00184FAC" w:rsidP="00184FAC">
                                    <w:pPr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>
                                      <w:t>&amp;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Line 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40130" y="523240"/>
                                  <a:ext cx="28892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Text Box 5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8735" y="160655"/>
                                  <a:ext cx="290195" cy="2895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84FAC" w:rsidRPr="00627482" w:rsidRDefault="00184FAC" w:rsidP="00184FAC">
                                    <w:pPr>
                                      <w:rPr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Text Box 5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8735" y="377825"/>
                                  <a:ext cx="253365" cy="2895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84FAC" w:rsidRPr="00627482" w:rsidRDefault="00184FAC" w:rsidP="00184FAC">
                                    <w:pPr>
                                      <w:rPr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Text Box 5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70000" y="370205"/>
                                  <a:ext cx="356870" cy="4273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184FAC" w:rsidRPr="004138F7" w:rsidRDefault="00184FAC" w:rsidP="00184FAC">
                                    <w:pPr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4138F7">
                                      <w:rPr>
                                        <w:position w:val="-10"/>
                                        <w:sz w:val="28"/>
                                        <w:szCs w:val="28"/>
                                        <w:vertAlign w:val="subscript"/>
                                        <w:lang w:val="en-US"/>
                                      </w:rPr>
                                      <w:object w:dxaOrig="220" w:dyaOrig="260">
                                        <v:shape id="_x0000_i1031" type="#_x0000_t75" style="width:13.4pt;height:15.9pt" o:ole="">
                                          <v:imagedata r:id="rId6" o:title=""/>
                                        </v:shape>
                                        <o:OLEObject Type="Embed" ProgID="Equation.3" ShapeID="_x0000_i1031" DrawAspect="Content" ObjectID="_1542624829" r:id="rId13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non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54" name="Oval 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65200" y="487045"/>
                                  <a:ext cx="72390" cy="7239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6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56540" y="304800"/>
                                  <a:ext cx="25336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Line 6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56540" y="739140"/>
                                  <a:ext cx="25336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" name="Text Box 6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370" y="558800"/>
                                  <a:ext cx="253365" cy="2895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84FAC" w:rsidRPr="00627482" w:rsidRDefault="00184FAC" w:rsidP="00184FAC">
                                    <w:pPr>
                                      <w:rPr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8" o:spid="_x0000_s1072" editas="canvas" style="width:128.1pt;height:83.65pt;mso-position-horizontal-relative:char;mso-position-vertical-relative:line" coordsize="16268,10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">
                      <v:shape id="_x0000_s1073" type="#_x0000_t75" style="position:absolute;width:16268;height:10623;visibility:visible;mso-wrap-style:square">
                        <v:fill o:detectmouseclick="t"/>
                        <v:path o:connecttype="none"/>
                      </v:shape>
                      <v:line id="Line 50" o:spid="_x0000_s1074" style="position:absolute;visibility:visible;mso-wrap-style:square" from="5099,9518" to="10166,9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e3VcMAAADbAAAADwAAAGRycy9kb3ducmV2LnhtbESPwWrDMBBE74X8g9hAb42cYEpxo4QQ&#10;CPjgHOKW9LpYW8vUWtmWYrt/HwUKPQ4zb4bZ7mfbipEG3zhWsF4lIIgrpxuuFXx+nF7eQPiArLF1&#10;TAp+ycN+t3jaYqbdxBcay1CLWMI+QwUmhC6T0leGLPqV64ij9+0GiyHKoZZ6wCmW21ZukuRVWmw4&#10;Lhjs6Gio+ilvVkF6zo3+mgtfXJL8Sk2fHvvSKfW8nA/vIALN4T/8R+c6cik8vsQfIH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k3t1XDAAAA2wAAAA8AAAAAAAAAAAAA&#10;AAAAoQIAAGRycy9kb3ducmV2LnhtbFBLBQYAAAAABAAEAPkAAACRAwAAAAA=&#10;" strokeweight="2.25pt"/>
                      <v:line id="Line 51" o:spid="_x0000_s1075" style="position:absolute;flip:y;visibility:visible;mso-wrap-style:square" from="5238,876" to="5245,95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PnxccAAADbAAAADwAAAGRycy9kb3ducmV2LnhtbESPT2vCQBDF70K/wzKFXkQ3LbGW6EbE&#10;VqsgQrWHHsfs5A9mZ0N2q/Hbu4WCx8eb93vzprPO1OJMrassK3geRiCIM6srLhR8H5aDNxDOI2us&#10;LZOCKzmYpQ+9KSbaXviLzntfiABhl6CC0vsmkdJlJRl0Q9sQBy+3rUEfZFtI3eIlwE0tX6LoVRqs&#10;ODSU2NCipOy0/zXhjff4sLkeP1fj3cci2+abuB+tf5R6euzmExCeOn8//k+vtYJ4BH9bAgBke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O8+fFxwAAANsAAAAPAAAAAAAA&#10;AAAAAAAAAKECAABkcnMvZG93bnJldi54bWxQSwUGAAAAAAQABAD5AAAAlQMAAAAA&#10;" strokeweight="2.25pt"/>
                      <v:line id="Line 52" o:spid="_x0000_s1076" style="position:absolute;visibility:visible;mso-wrap-style:square" from="5099,876" to="10166,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mMucEAAADbAAAADwAAAGRycy9kb3ducmV2LnhtbESPQYvCMBSE74L/ITzB25oqIkvXWJaC&#10;0IMerLJ7fTRvm7LNS22i1n9vBMHjMPPNMOtssK24Uu8bxwrmswQEceV0w7WC03H78QnCB2SNrWNS&#10;cCcP2WY8WmOq3Y0PdC1DLWIJ+xQVmBC6VEpfGbLoZ64jjt6f6y2GKPta6h5vsdy2cpEkK2mx4bhg&#10;sKPcUPVfXqyC5b4w+nfY+d0hKX6oOS/zc+mUmk6G7y8QgYbwDr/oQkduBc8v8QfIz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qYy5wQAAANsAAAAPAAAAAAAAAAAAAAAA&#10;AKECAABkcnMvZG93bnJldi54bWxQSwUGAAAAAAQABAD5AAAAjwMAAAAA&#10;" strokeweight="2.25pt"/>
                      <v:line id="Line 53" o:spid="_x0000_s1077" style="position:absolute;flip:y;visibility:visible;mso-wrap-style:square" from="10020,882" to="10026,95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3cKccAAADbAAAADwAAAGRycy9kb3ducmV2LnhtbESPQWvCQBCF74X+h2UKvRTdKKFKdBOK&#10;WqsghaoHj2N2TEKzsyG7avz3XaHg8fHmfW/eNOtMLS7UusqygkE/AkGcW11xoWC/++yNQTiPrLG2&#10;TApu5CBLn5+mmGh75R+6bH0hAoRdggpK75tESpeXZND1bUMcvJNtDfog20LqFq8Bbmo5jKJ3abDi&#10;0FBiQ7OS8t/t2YQ35vFufTt+LUffi1m+Oa3jt2h1UOr1pfuYgPDU+cfxf3qlFcQjuG8JAJDp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RbdwpxwAAANsAAAAPAAAAAAAA&#10;AAAAAAAAAKECAABkcnMvZG93bnJldi54bWxQSwUGAAAAAAQABAD5AAAAlQMAAAAA&#10;" strokeweight="2.25pt"/>
                      <v:line id="Line 54" o:spid="_x0000_s1078" style="position:absolute;flip:x;visibility:visible;mso-wrap-style:square" from="2565,5219" to="5099,52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YBeMIAAADbAAAADwAAAGRycy9kb3ducmV2LnhtbERPz2vCMBS+D/wfwhO8DE0nMrQaRQaC&#10;By9zo7Lbs3k2pc1LTaLW/345DHb8+H6vNr1txZ18qB0reJtkIIhLp2uuFHx/7cZzECEia2wdk4In&#10;BdisBy8rzLV78Cfdj7ESKYRDjgpMjF0uZSgNWQwT1xEn7uK8xZigr6T2+EjhtpXTLHuXFmtODQY7&#10;+jBUNsebVSDnh9er355nTdGcTgtTlEX3c1BqNOy3SxCR+vgv/nPvtYJZGpu+pB8g1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oYBeMIAAADbAAAADwAAAAAAAAAAAAAA&#10;AAChAgAAZHJzL2Rvd25yZXYueG1sUEsFBgAAAAAEAAQA+QAAAJADAAAAAA==&#10;"/>
                      <v:shape id="Text Box 55" o:spid="_x0000_s1079" type="#_x0000_t202" style="position:absolute;left:7385;top:571;width:2171;height:2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lTec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lTecMAAADbAAAADwAAAAAAAAAAAAAAAACYAgAAZHJzL2Rv&#10;d25yZXYueG1sUEsFBgAAAAAEAAQA9QAAAIgDAAAAAA==&#10;" filled="f" stroked="f">
                        <v:textbox>
                          <w:txbxContent>
                            <w:p w:rsidR="00184FAC" w:rsidRPr="00A560CC" w:rsidRDefault="00184FAC" w:rsidP="00184FAC">
                              <w:pP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t>&amp;</w:t>
                              </w:r>
                            </w:p>
                          </w:txbxContent>
                        </v:textbox>
                      </v:shape>
                      <v:line id="Line 56" o:spid="_x0000_s1080" style="position:absolute;visibility:visible;mso-wrap-style:square" from="10401,5232" to="13290,5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uySMIAAADbAAAADwAAAGRycy9kb3ducmV2LnhtbERPz2vCMBS+D/wfwhN2m6kbK6MaRZSB&#10;ehB1g3l8Nm9tZ/NSkth2/705CB4/vt/TeW9q0ZLzlWUF41ECgji3uuJCwffX58sHCB+QNdaWScE/&#10;eZjPBk9TzLTt+EDtMRQihrDPUEEZQpNJ6fOSDPqRbYgj92udwRChK6R22MVwU8vXJEmlwYpjQ4kN&#10;LUvKL8erUbB726ftYrNd9z+b9JyvDufTX+eUeh72iwmIQH14iO/utVbwHtfH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UuySMIAAADbAAAADwAAAAAAAAAAAAAA&#10;AAChAgAAZHJzL2Rvd25yZXYueG1sUEsFBgAAAAAEAAQA+QAAAJADAAAAAA==&#10;"/>
                      <v:shape id="Text Box 57" o:spid="_x0000_s1081" type="#_x0000_t202" style="position:absolute;left:387;top:1606;width:2902;height:2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bJosMA&#10;AADbAAAADwAAAGRycy9kb3ducmV2LnhtbESPzWrDMBCE74W8g9hAb7XkkpTEsWJCS6CnluYPclus&#10;jW1irYylxu7bV4VCjsPMfMPkxWhbcaPeN441pIkCQVw603Cl4bDfPi1A+IBssHVMGn7IQ7GePOSY&#10;GTfwF912oRIRwj5DDXUIXSalL2uy6BPXEUfv4nqLIcq+kqbHIcJtK5+VepEWG44LNXb0WlN53X1b&#10;DcePy/k0U5/Vm513gxuVZLuUWj9Ox8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bJosMAAADbAAAADwAAAAAAAAAAAAAAAACYAgAAZHJzL2Rv&#10;d25yZXYueG1sUEsFBgAAAAAEAAQA9QAAAIgDAAAAAA==&#10;" filled="f" stroked="f">
                        <v:textbox>
                          <w:txbxContent>
                            <w:p w:rsidR="00184FAC" w:rsidRPr="00627482" w:rsidRDefault="00184FAC" w:rsidP="00184FAC">
                              <w:pPr>
                                <w:rPr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Text Box 58" o:spid="_x0000_s1082" type="#_x0000_t202" style="position:absolute;left:387;top:3778;width:2534;height:28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RX1c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TM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dFfVwgAAANsAAAAPAAAAAAAAAAAAAAAAAJgCAABkcnMvZG93&#10;bnJldi54bWxQSwUGAAAAAAQABAD1AAAAhwMAAAAA&#10;" filled="f" stroked="f">
                        <v:textbox>
                          <w:txbxContent>
                            <w:p w:rsidR="00184FAC" w:rsidRPr="00627482" w:rsidRDefault="00184FAC" w:rsidP="00184FAC">
                              <w:pPr>
                                <w:rPr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Text Box 59" o:spid="_x0000_s1083" type="#_x0000_t202" style="position:absolute;left:12700;top:3702;width:3568;height:427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jdbMQA&#10;AADbAAAADwAAAGRycy9kb3ducmV2LnhtbESPwW7CMBBE70j8g7VIvRUnUCpIYxCCIvUGpf2AVbzE&#10;aeJ1FBsI/foaqRLH0cy80eSr3jbiQp2vHCtIxwkI4sLpiksF31+75zkIH5A1No5JwY08rJbDQY6Z&#10;dlf+pMsxlCJC2GeowITQZlL6wpBFP3YtcfROrrMYouxKqTu8Rrht5CRJXqXFiuOCwZY2hor6eLYK&#10;5ond1/VicvD25Tedmc3Wvbc/Sj2N+vUbiEB9eIT/2x9awWwK9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43WzEAAAA2wAAAA8AAAAAAAAAAAAAAAAAmAIAAGRycy9k&#10;b3ducmV2LnhtbFBLBQYAAAAABAAEAPUAAACJAwAAAAA=&#10;" filled="f" stroked="f">
                        <v:textbox style="mso-fit-shape-to-text:t">
                          <w:txbxContent>
                            <w:p w:rsidR="00184FAC" w:rsidRPr="004138F7" w:rsidRDefault="00184FAC" w:rsidP="00184FAC">
                              <w:pP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4138F7">
                                <w:rPr>
                                  <w:position w:val="-10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object w:dxaOrig="220" w:dyaOrig="260">
                                  <v:shape id="_x0000_i1031" type="#_x0000_t75" style="width:13.4pt;height:15.9pt" o:ole="">
                                    <v:imagedata r:id="rId6" o:title=""/>
                                  </v:shape>
                                  <o:OLEObject Type="Embed" ProgID="Equation.3" ShapeID="_x0000_i1031" DrawAspect="Content" ObjectID="_1542624829" r:id="rId14"/>
                                </w:object>
                              </w:r>
                            </w:p>
                          </w:txbxContent>
                        </v:textbox>
                      </v:shape>
                      <v:oval id="Oval 60" o:spid="_x0000_s1084" style="position:absolute;left:9652;top:4870;width:723;height: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4Tl8MA&#10;AADbAAAADwAAAGRycy9kb3ducmV2LnhtbESPQWvCQBSE74L/YXlCb7qxaaSkriKVgh48NLb3R/aZ&#10;BLNvQ/Y1pv/eLQg9DjPzDbPejq5VA/Wh8WxguUhAEZfeNlwZ+Dp/zF9BBUG22HomA78UYLuZTtaY&#10;W3/jTxoKqVSEcMjRQC3S5VqHsiaHYeE74uhdfO9QouwrbXu8Rbhr9XOSrLTDhuNCjR2911Reix9n&#10;YF/titWgU8nSy/4g2fX7dEyXxjzNxt0bKKFR/sOP9sEayF7g70v8AXp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4Tl8MAAADbAAAADwAAAAAAAAAAAAAAAACYAgAAZHJzL2Rv&#10;d25yZXYueG1sUEsFBgAAAAAEAAQA9QAAAIgDAAAAAA==&#10;"/>
                      <v:line id="Line 61" o:spid="_x0000_s1085" style="position:absolute;flip:x;visibility:visible;mso-wrap-style:square" from="2565,3048" to="5099,30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44O8UAAADbAAAADwAAAGRycy9kb3ducmV2LnhtbESPQWsCMRSE74L/IbxCL6VmLVp0NYoU&#10;Ch68VGXF23Pzull287JNUt3++6ZQ8DjMzDfMct3bVlzJh9qxgvEoA0FcOl1zpeB4eH+egQgRWWPr&#10;mBT8UID1ajhYYq7djT/ouo+VSBAOOSowMXa5lKE0ZDGMXEecvE/nLcYkfSW1x1uC21a+ZNmrtFhz&#10;WjDY0Zuhstl/WwVytnv68pvLpCma02luirLozjulHh/6zQJEpD7ew//trVYwncLfl/QD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V44O8UAAADbAAAADwAAAAAAAAAA&#10;AAAAAAChAgAAZHJzL2Rvd25yZXYueG1sUEsFBgAAAAAEAAQA+QAAAJMDAAAAAA==&#10;"/>
                      <v:line id="Line 62" o:spid="_x0000_s1086" style="position:absolute;flip:x;visibility:visible;mso-wrap-style:square" from="2565,7391" to="5099,7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ymTMUAAADbAAAADwAAAGRycy9kb3ducmV2LnhtbESPQWsCMRSE7wX/Q3hCL0WzllZ0NYoI&#10;Qg9easuKt+fmuVl287ImqW7/fVMo9DjMzDfMct3bVtzIh9qxgsk4A0FcOl1zpeDzYzeagQgRWWPr&#10;mBR8U4D1avCwxFy7O7/T7RArkSAcclRgYuxyKUNpyGIYu444eRfnLcYkfSW1x3uC21Y+Z9lUWqw5&#10;LRjsaGuobA5fVoGc7Z+ufnN+aYrmeJyboiy6016px2G/WYCI1Mf/8F/7TSt4ncLvl/QD5O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YymTMUAAADbAAAADwAAAAAAAAAA&#10;AAAAAAChAgAAZHJzL2Rvd25yZXYueG1sUEsFBgAAAAAEAAQA+QAAAJMDAAAAAA==&#10;"/>
                      <v:shape id="Text Box 63" o:spid="_x0000_s1087" type="#_x0000_t202" style="position:absolute;left:393;top:5588;width:2534;height:28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P0T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mL3C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P0TcMAAADbAAAADwAAAAAAAAAAAAAAAACYAgAAZHJzL2Rv&#10;d25yZXYueG1sUEsFBgAAAAAEAAQA9QAAAIgDAAAAAA==&#10;" filled="f" stroked="f">
                        <v:textbox>
                          <w:txbxContent>
                            <w:p w:rsidR="00184FAC" w:rsidRPr="00627482" w:rsidRDefault="00184FAC" w:rsidP="00184FAC">
                              <w:pPr>
                                <w:rPr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27" w:type="dxa"/>
          </w:tcPr>
          <w:p w:rsidR="00184FAC" w:rsidRDefault="00184FAC" w:rsidP="00184FAC">
            <w:pPr>
              <w:pStyle w:val="Standard"/>
            </w:pPr>
            <w:r>
              <w:t>И-НЕ</w:t>
            </w:r>
          </w:p>
          <w:tbl>
            <w:tblPr>
              <w:tblW w:w="1360" w:type="dxa"/>
              <w:tblInd w:w="45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40"/>
              <w:gridCol w:w="340"/>
              <w:gridCol w:w="340"/>
              <w:gridCol w:w="340"/>
            </w:tblGrid>
            <w:tr w:rsidR="00184FAC" w:rsidTr="004A7E0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184FAC" w:rsidRDefault="00184FAC" w:rsidP="00184FAC">
                  <w:pPr>
                    <w:pStyle w:val="TableContents"/>
                    <w:jc w:val="center"/>
                  </w:pPr>
                  <w:r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184FAC" w:rsidRDefault="00184FAC" w:rsidP="00184FAC">
                  <w:pPr>
                    <w:pStyle w:val="TableContents"/>
                    <w:jc w:val="center"/>
                  </w:pPr>
                  <w:r>
                    <w:t>x</w:t>
                  </w:r>
                </w:p>
              </w:tc>
              <w:tc>
                <w:tcPr>
                  <w:tcW w:w="3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184FAC" w:rsidRDefault="00184FAC" w:rsidP="00184FAC">
                  <w:pPr>
                    <w:pStyle w:val="TableContents"/>
                    <w:jc w:val="center"/>
                  </w:pPr>
                  <w:r>
                    <w:t>x</w:t>
                  </w:r>
                </w:p>
              </w:tc>
              <w:tc>
                <w:tcPr>
                  <w:tcW w:w="3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184FAC" w:rsidRDefault="00184FAC" w:rsidP="00184FAC">
                  <w:pPr>
                    <w:pStyle w:val="TableContents"/>
                    <w:jc w:val="center"/>
                  </w:pPr>
                  <w:r>
                    <w:t>1</w:t>
                  </w:r>
                </w:p>
              </w:tc>
            </w:tr>
            <w:tr w:rsidR="00184FAC" w:rsidRPr="00E311F6" w:rsidTr="004A7E0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4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184FAC" w:rsidRDefault="00184FAC" w:rsidP="00184FAC">
                  <w:pPr>
                    <w:pStyle w:val="TableContents"/>
                    <w:jc w:val="center"/>
                  </w:pPr>
                  <w:r>
                    <w:t>x</w:t>
                  </w:r>
                </w:p>
              </w:tc>
              <w:tc>
                <w:tcPr>
                  <w:tcW w:w="34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184FAC" w:rsidRDefault="00184FAC" w:rsidP="00184FAC">
                  <w:pPr>
                    <w:pStyle w:val="TableContents"/>
                    <w:jc w:val="center"/>
                  </w:pPr>
                  <w:r>
                    <w:t>1</w:t>
                  </w:r>
                </w:p>
              </w:tc>
              <w:tc>
                <w:tcPr>
                  <w:tcW w:w="34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184FAC" w:rsidRDefault="00184FAC" w:rsidP="00184FAC">
                  <w:pPr>
                    <w:pStyle w:val="TableContents"/>
                    <w:jc w:val="center"/>
                  </w:pPr>
                  <w:r>
                    <w:t>x</w:t>
                  </w:r>
                </w:p>
              </w:tc>
              <w:tc>
                <w:tcPr>
                  <w:tcW w:w="340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184FAC" w:rsidRDefault="00184FAC" w:rsidP="00184FAC">
                  <w:pPr>
                    <w:pStyle w:val="TableContents"/>
                    <w:jc w:val="center"/>
                  </w:pPr>
                  <w:r>
                    <w:t>1</w:t>
                  </w:r>
                </w:p>
              </w:tc>
            </w:tr>
            <w:tr w:rsidR="00184FAC" w:rsidTr="004A7E0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4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184FAC" w:rsidRDefault="00184FAC" w:rsidP="00184FAC">
                  <w:pPr>
                    <w:pStyle w:val="TableContents"/>
                    <w:jc w:val="center"/>
                  </w:pPr>
                  <w:r>
                    <w:t>x</w:t>
                  </w:r>
                </w:p>
              </w:tc>
              <w:tc>
                <w:tcPr>
                  <w:tcW w:w="34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184FAC" w:rsidRDefault="00184FAC" w:rsidP="00184FAC">
                  <w:pPr>
                    <w:pStyle w:val="TableContents"/>
                    <w:jc w:val="center"/>
                  </w:pPr>
                  <w:r>
                    <w:t>x</w:t>
                  </w:r>
                </w:p>
              </w:tc>
              <w:tc>
                <w:tcPr>
                  <w:tcW w:w="34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184FAC" w:rsidRDefault="00184FAC" w:rsidP="00184FAC">
                  <w:pPr>
                    <w:pStyle w:val="TableContents"/>
                    <w:jc w:val="center"/>
                  </w:pPr>
                  <w:r>
                    <w:t>1</w:t>
                  </w:r>
                </w:p>
              </w:tc>
              <w:tc>
                <w:tcPr>
                  <w:tcW w:w="340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184FAC" w:rsidRDefault="00184FAC" w:rsidP="00184FAC">
                  <w:pPr>
                    <w:pStyle w:val="TableContents"/>
                    <w:jc w:val="center"/>
                  </w:pPr>
                  <w:r>
                    <w:t>1</w:t>
                  </w:r>
                </w:p>
              </w:tc>
            </w:tr>
            <w:tr w:rsidR="00184FAC" w:rsidTr="004A7E0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4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184FAC" w:rsidRDefault="00184FAC" w:rsidP="00184FAC">
                  <w:pPr>
                    <w:pStyle w:val="TableContents"/>
                    <w:jc w:val="center"/>
                  </w:pPr>
                  <w:r>
                    <w:t>1</w:t>
                  </w:r>
                </w:p>
              </w:tc>
              <w:tc>
                <w:tcPr>
                  <w:tcW w:w="34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184FAC" w:rsidRDefault="00184FAC" w:rsidP="00184FAC">
                  <w:pPr>
                    <w:pStyle w:val="TableContents"/>
                    <w:jc w:val="center"/>
                  </w:pPr>
                  <w:r>
                    <w:t>1</w:t>
                  </w:r>
                </w:p>
              </w:tc>
              <w:tc>
                <w:tcPr>
                  <w:tcW w:w="34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184FAC" w:rsidRDefault="00184FAC" w:rsidP="00184FAC">
                  <w:pPr>
                    <w:pStyle w:val="TableContents"/>
                    <w:jc w:val="center"/>
                  </w:pPr>
                  <w:r>
                    <w:t>1</w:t>
                  </w:r>
                </w:p>
              </w:tc>
              <w:tc>
                <w:tcPr>
                  <w:tcW w:w="340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184FAC" w:rsidRDefault="00184FAC" w:rsidP="00184FAC">
                  <w:pPr>
                    <w:pStyle w:val="TableContents"/>
                    <w:jc w:val="center"/>
                  </w:pPr>
                  <w:r>
                    <w:t>0</w:t>
                  </w:r>
                </w:p>
              </w:tc>
            </w:tr>
          </w:tbl>
          <w:p w:rsidR="008040BA" w:rsidRDefault="008040BA" w:rsidP="004E3934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944" w:type="dxa"/>
          </w:tcPr>
          <w:p w:rsidR="008040BA" w:rsidRDefault="008040BA" w:rsidP="004E3934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tbl>
            <w:tblPr>
              <w:tblW w:w="1360" w:type="dxa"/>
              <w:tblInd w:w="45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37"/>
              <w:gridCol w:w="337"/>
              <w:gridCol w:w="337"/>
              <w:gridCol w:w="349"/>
            </w:tblGrid>
            <w:tr w:rsidR="00EF73D4" w:rsidTr="004A7E0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EF73D4" w:rsidRDefault="00EF73D4" w:rsidP="00EF73D4">
                  <w:pPr>
                    <w:pStyle w:val="TableContents"/>
                    <w:jc w:val="center"/>
                  </w:pPr>
                  <w:r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EF73D4" w:rsidRDefault="00EF73D4" w:rsidP="00EF73D4">
                  <w:pPr>
                    <w:pStyle w:val="TableContents"/>
                    <w:jc w:val="center"/>
                  </w:pPr>
                  <w:r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EF73D4" w:rsidRDefault="00EF73D4" w:rsidP="00EF73D4">
                  <w:pPr>
                    <w:pStyle w:val="TableContents"/>
                    <w:jc w:val="center"/>
                  </w:pPr>
                  <w:r>
                    <w:t>d</w:t>
                  </w:r>
                </w:p>
              </w:tc>
              <w:tc>
                <w:tcPr>
                  <w:tcW w:w="3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EF73D4" w:rsidRPr="002A66D6" w:rsidRDefault="00963DA7" w:rsidP="00963DA7">
                  <w:pPr>
                    <w:pStyle w:val="TableContents"/>
                    <w:jc w:val="center"/>
                    <w:rPr>
                      <w:lang w:val="ru-RU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kern w:val="0"/>
                              <w:sz w:val="28"/>
                              <w:szCs w:val="28"/>
                              <w:lang w:eastAsia="en-US" w:bidi="ar-SA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d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</m:oMath>
                  </m:oMathPara>
                </w:p>
              </w:tc>
            </w:tr>
            <w:tr w:rsidR="00EF73D4" w:rsidTr="004A7E0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4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EF73D4" w:rsidRDefault="00EF73D4" w:rsidP="00EF73D4">
                  <w:pPr>
                    <w:pStyle w:val="TableContents"/>
                    <w:jc w:val="center"/>
                  </w:pPr>
                  <w:r>
                    <w:t>1</w:t>
                  </w:r>
                </w:p>
              </w:tc>
              <w:tc>
                <w:tcPr>
                  <w:tcW w:w="34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EF73D4" w:rsidRDefault="00EF73D4" w:rsidP="00EF73D4">
                  <w:pPr>
                    <w:pStyle w:val="TableContents"/>
                    <w:jc w:val="center"/>
                  </w:pPr>
                  <w:r>
                    <w:t>d</w:t>
                  </w:r>
                </w:p>
              </w:tc>
              <w:tc>
                <w:tcPr>
                  <w:tcW w:w="34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EF73D4" w:rsidRDefault="00EF73D4" w:rsidP="00EF73D4">
                  <w:pPr>
                    <w:pStyle w:val="TableContents"/>
                    <w:jc w:val="center"/>
                  </w:pPr>
                  <w:r>
                    <w:t>1</w:t>
                  </w:r>
                </w:p>
              </w:tc>
              <w:tc>
                <w:tcPr>
                  <w:tcW w:w="340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EF73D4" w:rsidRPr="002A66D6" w:rsidRDefault="00963DA7" w:rsidP="00EF73D4">
                  <w:pPr>
                    <w:pStyle w:val="TableContents"/>
                    <w:jc w:val="center"/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kern w:val="0"/>
                              <w:sz w:val="28"/>
                              <w:szCs w:val="28"/>
                              <w:lang w:eastAsia="en-US" w:bidi="ar-SA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d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</m:oMath>
                  </m:oMathPara>
                </w:p>
              </w:tc>
            </w:tr>
            <w:tr w:rsidR="00EF73D4" w:rsidTr="004A7E0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4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EF73D4" w:rsidRDefault="00EF73D4" w:rsidP="00EF73D4">
                  <w:pPr>
                    <w:pStyle w:val="TableContents"/>
                    <w:jc w:val="center"/>
                  </w:pPr>
                  <w:r>
                    <w:t>d</w:t>
                  </w:r>
                </w:p>
              </w:tc>
              <w:tc>
                <w:tcPr>
                  <w:tcW w:w="34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EF73D4" w:rsidRDefault="00EF73D4" w:rsidP="00EF73D4">
                  <w:pPr>
                    <w:pStyle w:val="TableContents"/>
                    <w:jc w:val="center"/>
                  </w:pPr>
                  <w:r>
                    <w:t>1</w:t>
                  </w:r>
                </w:p>
              </w:tc>
              <w:tc>
                <w:tcPr>
                  <w:tcW w:w="34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EF73D4" w:rsidRDefault="00EF73D4" w:rsidP="00EF73D4">
                  <w:pPr>
                    <w:pStyle w:val="TableContents"/>
                    <w:jc w:val="center"/>
                  </w:pPr>
                  <w:r>
                    <w:t>1</w:t>
                  </w:r>
                </w:p>
              </w:tc>
              <w:tc>
                <w:tcPr>
                  <w:tcW w:w="340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EF73D4" w:rsidRPr="002A66D6" w:rsidRDefault="00963DA7" w:rsidP="00EF73D4">
                  <w:pPr>
                    <w:pStyle w:val="TableContents"/>
                    <w:jc w:val="center"/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kern w:val="0"/>
                              <w:sz w:val="28"/>
                              <w:szCs w:val="28"/>
                              <w:lang w:eastAsia="en-US" w:bidi="ar-SA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d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</m:oMath>
                  </m:oMathPara>
                </w:p>
              </w:tc>
            </w:tr>
          </w:tbl>
          <w:p w:rsidR="00184FAC" w:rsidRDefault="00184FAC" w:rsidP="004E3934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8040BA" w:rsidRPr="004E3934" w:rsidRDefault="008040BA" w:rsidP="004E3934">
      <w:pPr>
        <w:pStyle w:val="a3"/>
        <w:ind w:left="720"/>
        <w:rPr>
          <w:rFonts w:ascii="Times New Roman" w:hAnsi="Times New Roman" w:cs="Times New Roman"/>
          <w:color w:val="FF0000"/>
          <w:sz w:val="28"/>
          <w:szCs w:val="28"/>
        </w:rPr>
      </w:pPr>
    </w:p>
    <w:p w:rsidR="00AF41D3" w:rsidRDefault="004E3934" w:rsidP="00E362E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E393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уб или простейший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E393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уб элемента – это есть </w:t>
      </w:r>
      <w:r w:rsidR="00AF41D3">
        <w:rPr>
          <w:rFonts w:ascii="Times New Roman" w:hAnsi="Times New Roman" w:cs="Times New Roman"/>
          <w:sz w:val="28"/>
          <w:szCs w:val="28"/>
        </w:rPr>
        <w:t>описание способности определённого входа управлять значением на выходе</w:t>
      </w:r>
    </w:p>
    <w:p w:rsidR="00855459" w:rsidRDefault="00AF41D3" w:rsidP="00AF41D3">
      <w:pPr>
        <w:pStyle w:val="a3"/>
        <w:ind w:left="72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</m:acc>
      </m:oMath>
      <w:r w:rsidR="00464C13" w:rsidRPr="00002AA0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0D0CC6" w:rsidRPr="00002AA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64C13" w:rsidRPr="00002AA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{0,1}</m:t>
        </m:r>
      </m:oMath>
      <w:r w:rsidR="00002AA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002AA0" w:rsidRDefault="00002AA0" w:rsidP="004D31CD">
      <w:pPr>
        <w:pStyle w:val="a3"/>
        <w:ind w:left="720" w:firstLine="69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от дал алгоритм построения простого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Pr="00002AA0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уба. Для формального построени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Pr="00002AA0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>кубов мы организуем пересечение кубо</w:t>
      </w:r>
      <w:r w:rsidR="00493B0B">
        <w:rPr>
          <w:rFonts w:ascii="Times New Roman" w:eastAsiaTheme="minorEastAsia" w:hAnsi="Times New Roman" w:cs="Times New Roman"/>
          <w:sz w:val="28"/>
          <w:szCs w:val="28"/>
        </w:rPr>
        <w:t>в вырожденного покрытия вентиля:</w:t>
      </w:r>
    </w:p>
    <w:p w:rsidR="00493B0B" w:rsidRPr="00963DA7" w:rsidRDefault="00963DA7" w:rsidP="00493B0B">
      <w:pPr>
        <w:pStyle w:val="a3"/>
        <w:ind w:left="720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0∩0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0</m:t>
        </m:r>
      </m:oMath>
      <w:r w:rsidR="00493B0B" w:rsidRPr="00963DA7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1∩1=1</m:t>
        </m:r>
      </m:oMath>
      <w:r w:rsidR="00493B0B" w:rsidRPr="00963DA7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1∩0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</m:t>
        </m:r>
      </m:oMath>
      <w:r w:rsidR="00493B0B" w:rsidRPr="00963DA7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493B0B" w:rsidRPr="00963DA7" w:rsidRDefault="00963DA7" w:rsidP="00493B0B">
      <w:pPr>
        <w:pStyle w:val="a3"/>
        <w:ind w:left="720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0∩x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0</m:t>
        </m:r>
      </m:oMath>
      <w:r w:rsidR="00493B0B" w:rsidRPr="00963DA7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1∩x=1</m:t>
        </m:r>
      </m:oMath>
      <w:r w:rsidR="00493B0B" w:rsidRPr="00963DA7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0∩1=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'</m:t>
            </m:r>
          </m:sup>
        </m:sSup>
      </m:oMath>
      <w:r w:rsidR="00493B0B" w:rsidRPr="00963DA7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493B0B" w:rsidRDefault="00695DF5" w:rsidP="006E52D1">
      <w:pPr>
        <w:pStyle w:val="a3"/>
        <w:ind w:left="720" w:firstLine="69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Иде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Pr="00695DF5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алгоритма состоит в следующем: Выбирается тест для заданной неисправности на языке входов и выходов неисправного вентиля. Затем генерируются всевозможные пути следования неисправности по всем выходам одновременно. На каждом этапе следования осуществляется проверка на запрет, который обусловлен схождением ветвлений и отказом от путей, на которых это происходит. Такой этоп называетс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Pr="0085350A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оходом. </w:t>
      </w:r>
      <w:r w:rsidR="0085350A">
        <w:rPr>
          <w:rFonts w:ascii="Times New Roman" w:eastAsiaTheme="minorEastAsia" w:hAnsi="Times New Roman" w:cs="Times New Roman"/>
          <w:sz w:val="28"/>
          <w:szCs w:val="28"/>
        </w:rPr>
        <w:t xml:space="preserve">Затем пытаемся построить непротиворечивый входной вектор, который реализует все, выработанные на этапе </w:t>
      </w:r>
      <w:r w:rsidR="0085350A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="0085350A" w:rsidRPr="0085350A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85350A">
        <w:rPr>
          <w:rFonts w:ascii="Times New Roman" w:eastAsiaTheme="minorEastAsia" w:hAnsi="Times New Roman" w:cs="Times New Roman"/>
          <w:sz w:val="28"/>
          <w:szCs w:val="28"/>
        </w:rPr>
        <w:t>прохода</w:t>
      </w:r>
      <w:r w:rsidR="0085350A" w:rsidRPr="00F87808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1535E7">
        <w:rPr>
          <w:rFonts w:ascii="Times New Roman" w:eastAsiaTheme="minorEastAsia" w:hAnsi="Times New Roman" w:cs="Times New Roman"/>
          <w:sz w:val="28"/>
          <w:szCs w:val="28"/>
        </w:rPr>
        <w:t xml:space="preserve"> Этот шаг называется операцией </w:t>
      </w:r>
      <w:r w:rsidR="00055849">
        <w:rPr>
          <w:rFonts w:ascii="Times New Roman" w:eastAsiaTheme="minorEastAsia" w:hAnsi="Times New Roman" w:cs="Times New Roman"/>
          <w:sz w:val="28"/>
          <w:szCs w:val="28"/>
        </w:rPr>
        <w:t>до</w:t>
      </w:r>
      <w:r w:rsidR="00C719BA">
        <w:rPr>
          <w:rFonts w:ascii="Times New Roman" w:eastAsiaTheme="minorEastAsia" w:hAnsi="Times New Roman" w:cs="Times New Roman"/>
          <w:sz w:val="28"/>
          <w:szCs w:val="28"/>
        </w:rPr>
        <w:t>определения</w:t>
      </w:r>
      <w:r w:rsidR="001535E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E6EC1" w:rsidRDefault="009E6EC1" w:rsidP="006E52D1">
      <w:pPr>
        <w:pStyle w:val="a3"/>
        <w:ind w:left="720" w:firstLine="696"/>
        <w:rPr>
          <w:rFonts w:ascii="Times New Roman" w:eastAsiaTheme="minorEastAsia" w:hAnsi="Times New Roman" w:cs="Times New Roman"/>
          <w:sz w:val="28"/>
          <w:szCs w:val="28"/>
        </w:rPr>
      </w:pPr>
    </w:p>
    <w:p w:rsidR="009E6EC1" w:rsidRPr="009E6EC1" w:rsidRDefault="009E6EC1" w:rsidP="009E6EC1">
      <w:pPr>
        <w:pStyle w:val="2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9E6EC1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Построение </w:t>
      </w:r>
      <w:r w:rsidRPr="009E6EC1">
        <w:rPr>
          <w:rFonts w:ascii="Times New Roman" w:eastAsiaTheme="minorEastAsia" w:hAnsi="Times New Roman" w:cs="Times New Roman"/>
          <w:color w:val="auto"/>
          <w:sz w:val="28"/>
          <w:szCs w:val="28"/>
          <w:lang w:val="en-US"/>
        </w:rPr>
        <w:t>D</w:t>
      </w:r>
      <w:r w:rsidRPr="00A5276B">
        <w:rPr>
          <w:rFonts w:ascii="Times New Roman" w:eastAsiaTheme="minorEastAsia" w:hAnsi="Times New Roman" w:cs="Times New Roman"/>
          <w:color w:val="auto"/>
          <w:sz w:val="28"/>
          <w:szCs w:val="28"/>
        </w:rPr>
        <w:t>-</w:t>
      </w:r>
      <w:r w:rsidRPr="009E6EC1">
        <w:rPr>
          <w:rFonts w:ascii="Times New Roman" w:eastAsiaTheme="minorEastAsia" w:hAnsi="Times New Roman" w:cs="Times New Roman"/>
          <w:color w:val="auto"/>
          <w:sz w:val="28"/>
          <w:szCs w:val="28"/>
        </w:rPr>
        <w:t>куба неисправности</w:t>
      </w:r>
    </w:p>
    <w:p w:rsidR="0089565F" w:rsidRDefault="00A5276B" w:rsidP="009E6EC1">
      <w:pPr>
        <w:pStyle w:val="a3"/>
        <w:ind w:left="720" w:firstLine="69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="009E6EC1" w:rsidRPr="009E6EC1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9E6EC1">
        <w:rPr>
          <w:rFonts w:ascii="Times New Roman" w:eastAsiaTheme="minorEastAsia" w:hAnsi="Times New Roman" w:cs="Times New Roman"/>
          <w:sz w:val="28"/>
          <w:szCs w:val="28"/>
        </w:rPr>
        <w:t>куба неисправностей задаёт тест для</w:t>
      </w:r>
      <w:r w:rsidRPr="00A5276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обнаружения неисправности на уровне вентиля</w:t>
      </w:r>
      <w:r w:rsidRPr="00A5276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C719BA" w:rsidRDefault="0089565F" w:rsidP="009E6EC1">
      <w:pPr>
        <w:pStyle w:val="a3"/>
        <w:ind w:left="720" w:firstLine="69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неисправност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≡0</m:t>
        </m:r>
      </m:oMath>
      <w:r w:rsidR="009E6EC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 выход элемента ИЛ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Pr="0089565F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>куб неисправн</w:t>
      </w:r>
      <w:r w:rsidR="00B360A0">
        <w:rPr>
          <w:rFonts w:ascii="Times New Roman" w:eastAsiaTheme="minorEastAsia" w:hAnsi="Times New Roman" w:cs="Times New Roman"/>
          <w:sz w:val="28"/>
          <w:szCs w:val="28"/>
        </w:rPr>
        <w:t>ости выглядит следующим образом: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6"/>
        <w:gridCol w:w="658"/>
        <w:gridCol w:w="5171"/>
      </w:tblGrid>
      <w:tr w:rsidR="008A0AA2" w:rsidTr="008A0AA2">
        <w:trPr>
          <w:jc w:val="center"/>
        </w:trPr>
        <w:tc>
          <w:tcPr>
            <w:tcW w:w="2796" w:type="dxa"/>
          </w:tcPr>
          <w:p w:rsidR="008A0AA2" w:rsidRDefault="008A0AA2" w:rsidP="009E6EC1">
            <w:pPr>
              <w:pStyle w:val="a3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c">
                  <w:drawing>
                    <wp:inline distT="0" distB="0" distL="0" distR="0" wp14:anchorId="29D30DDC" wp14:editId="20C788AA">
                      <wp:extent cx="1626870" cy="1062355"/>
                      <wp:effectExtent l="0" t="3810" r="0" b="635"/>
                      <wp:docPr id="72" name="Полотно 7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59" name="Lin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9905" y="951865"/>
                                  <a:ext cx="50673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Line 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3875" y="87630"/>
                                  <a:ext cx="635" cy="8642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" name="Lin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9905" y="87630"/>
                                  <a:ext cx="50673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" name="Line 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002030" y="88265"/>
                                  <a:ext cx="635" cy="863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56540" y="521970"/>
                                  <a:ext cx="25336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38505" y="57150"/>
                                  <a:ext cx="217170" cy="2419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A0AA2" w:rsidRPr="00A560CC" w:rsidRDefault="008A0AA2" w:rsidP="00BF0642">
                                    <w:pPr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>
                                      <w:t>1</w:t>
                                    </w:r>
                                    <w:r w:rsidRPr="00A560CC"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02665" y="523875"/>
                                  <a:ext cx="32639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Text Box 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8735" y="160655"/>
                                  <a:ext cx="290195" cy="2895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A0AA2" w:rsidRPr="00627482" w:rsidRDefault="008A0AA2" w:rsidP="00BF0642">
                                    <w:pPr>
                                      <w:rPr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Text Box 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8735" y="377825"/>
                                  <a:ext cx="253365" cy="2895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A0AA2" w:rsidRPr="00627482" w:rsidRDefault="008A0AA2" w:rsidP="00BF0642">
                                    <w:pPr>
                                      <w:rPr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" name="Text Box 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70000" y="370205"/>
                                  <a:ext cx="356870" cy="4273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8A0AA2" w:rsidRPr="004138F7" w:rsidRDefault="008A0AA2" w:rsidP="00BF0642">
                                    <w:pPr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4138F7">
                                      <w:rPr>
                                        <w:position w:val="-10"/>
                                        <w:sz w:val="28"/>
                                        <w:szCs w:val="28"/>
                                        <w:vertAlign w:val="subscript"/>
                                        <w:lang w:val="en-US"/>
                                      </w:rPr>
                                      <w:object w:dxaOrig="220" w:dyaOrig="260">
                                        <v:shape id="_x0000_i1032" type="#_x0000_t75" style="width:13.4pt;height:15.9pt" o:ole="">
                                          <v:imagedata r:id="rId6" o:title=""/>
                                        </v:shape>
                                        <o:OLEObject Type="Embed" ProgID="Equation.3" ShapeID="_x0000_i1032" DrawAspect="Content" ObjectID="_1542624830" r:id="rId15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non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69" name="Line 1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56540" y="304800"/>
                                  <a:ext cx="25336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1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56540" y="739140"/>
                                  <a:ext cx="25336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Text Box 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370" y="558800"/>
                                  <a:ext cx="253365" cy="2895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A0AA2" w:rsidRPr="00627482" w:rsidRDefault="008A0AA2" w:rsidP="00BF0642">
                                    <w:pPr>
                                      <w:rPr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9D30DDC" id="Полотно 72" o:spid="_x0000_s1088" editas="canvas" style="width:128.1pt;height:83.65pt;mso-position-horizontal-relative:char;mso-position-vertical-relative:line" coordsize="16268,10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">
                      <v:shape id="_x0000_s1089" type="#_x0000_t75" style="position:absolute;width:16268;height:10623;visibility:visible;mso-wrap-style:square">
                        <v:fill o:detectmouseclick="t"/>
                        <v:path o:connecttype="none"/>
                      </v:shape>
                      <v:line id="Line 4" o:spid="_x0000_s1090" style="position:absolute;visibility:visible;mso-wrap-style:square" from="5099,9518" to="10166,9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u+OFsQAAADbAAAADwAAAGRycy9kb3ducmV2LnhtbESPQWvCQBSE7wX/w/KE3urGkpYaXUWE&#10;Qg7pwVj0+sg+s8Hs25jdJum/7xYKPQ4z8w2z2U22FQP1vnGsYLlIQBBXTjdcK/g8vT+9gfABWWPr&#10;mBR8k4fddvawwUy7kY80lKEWEcI+QwUmhC6T0leGLPqF64ijd3W9xRBlX0vd4xjhtpXPSfIqLTYc&#10;Fwx2dDBU3covqyD9yI2+TIUvjkl+puaeHu6lU+pxPu3XIAJN4T/81861gpcV/H6JP0B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744WxAAAANsAAAAPAAAAAAAAAAAA&#10;AAAAAKECAABkcnMvZG93bnJldi54bWxQSwUGAAAAAAQABAD5AAAAkgMAAAAA&#10;" strokeweight="2.25pt"/>
                      <v:line id="Line 5" o:spid="_x0000_s1091" style="position:absolute;flip:y;visibility:visible;mso-wrap-style:square" from="5238,876" to="5245,95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EYPccAAADbAAAADwAAAGRycy9kb3ducmV2LnhtbESPTWvCQBCG7wX/wzIFL0U3itiSuor4&#10;0SqUQqOHHqfZMQlmZ0N21fjvO4dCj8M77zPPzBadq9WV2lB5NjAaJqCIc28rLgwcD9vBC6gQkS3W&#10;nsnAnQIs5r2HGabW3/iLrlkslEA4pGigjLFJtQ55SQ7D0DfEkp186zDK2BbatngTuKv1OEmm2mHF&#10;cqHEhlYl5efs4kRjPTns7z/vb8+fm1X+cdpPnpLdtzH9x275CipSF/+X/9o7a2Aq9vKLAEDP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VMRg9xwAAANsAAAAPAAAAAAAA&#10;AAAAAAAAAKECAABkcnMvZG93bnJldi54bWxQSwUGAAAAAAQABAD5AAAAlQMAAAAA&#10;" strokeweight="2.25pt"/>
                      <v:line id="Line 6" o:spid="_x0000_s1092" style="position:absolute;visibility:visible;mso-wrap-style:square" from="5099,876" to="10166,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vVIrcIAAADbAAAADwAAAGRycy9kb3ducmV2LnhtbESPQYvCMBSE78L+h/AEb5pWRKRrLCIs&#10;9KAHu4t7fTRvm7LNS22i1n9vBMHjMDPfMOt8sK24Uu8bxwrSWQKCuHK64VrBz/fXdAXCB2SNrWNS&#10;cCcP+eZjtMZMuxsf6VqGWkQI+wwVmBC6TEpfGbLoZ64jjt6f6y2GKPta6h5vEW5bOU+SpbTYcFww&#10;2NHOUPVfXqyCxaEw+nfY+/0xKU7UnBe7c+mUmoyH7SeIQEN4h1/tQitYpvD8En+A3D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vVIrcIAAADbAAAADwAAAAAAAAAAAAAA&#10;AAChAgAAZHJzL2Rvd25yZXYueG1sUEsFBgAAAAAEAAQA+QAAAJADAAAAAA==&#10;" strokeweight="2.25pt"/>
                      <v:line id="Line 7" o:spid="_x0000_s1093" style="position:absolute;flip:y;visibility:visible;mso-wrap-style:square" from="10020,882" to="10026,95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8j0cYAAADbAAAADwAAAGRycy9kb3ducmV2LnhtbESPS4vCQBCE78L+h6EXvIhOFFHJOor4&#10;WgURfBz22Jtpk7CZnpAZNf77HUHwWFTXV13jaW0KcaPK5ZYVdDsRCOLE6pxTBefTqj0C4TyyxsIy&#10;KXiQg+nkozHGWNs7H+h29KkIEHYxKsi8L2MpXZKRQdexJXHwLrYy6IOsUqkrvAe4KWQvigbSYM6h&#10;IcOS5hklf8erCW8s+qft4/d7Pdwv58nusu23os2PUs3PevYFwlPt38ev9EYrGPTguSUAQE7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qvI9HGAAAA2wAAAA8AAAAAAAAA&#10;AAAAAAAAoQIAAGRycy9kb3ducmV2LnhtbFBLBQYAAAAABAAEAPkAAACUAwAAAAA=&#10;" strokeweight="2.25pt"/>
                      <v:line id="Line 8" o:spid="_x0000_s1094" style="position:absolute;flip:x;visibility:visible;mso-wrap-style:square" from="2565,5219" to="5099,52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5fPacUAAADbAAAADwAAAGRycy9kb3ducmV2LnhtbESPQWsCMRSE7wX/Q3hCL0WztkV0NYoI&#10;Qg9easuKt+fmuVl287ImqW7/fVMo9DjMzDfMct3bVtzIh9qxgsk4A0FcOl1zpeDzYzeagQgRWWPr&#10;mBR8U4D1avCwxFy7O7/T7RArkSAcclRgYuxyKUNpyGIYu444eRfnLcYkfSW1x3uC21Y+Z9lUWqw5&#10;LRjsaGuobA5fVoGc7Z+ufnN+bYrmeJyboiy6016px2G/WYCI1Mf/8F/7TSuYvsDvl/QD5O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5fPacUAAADbAAAADwAAAAAAAAAA&#10;AAAAAAChAgAAZHJzL2Rvd25yZXYueG1sUEsFBgAAAAAEAAQA+QAAAJMDAAAAAA==&#10;"/>
                      <v:shape id="Text Box 9" o:spid="_x0000_s1095" type="#_x0000_t202" style="position:absolute;left:7385;top:571;width:2171;height:2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2gh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SMB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vaCHwgAAANsAAAAPAAAAAAAAAAAAAAAAAJgCAABkcnMvZG93&#10;bnJldi54bWxQSwUGAAAAAAQABAD1AAAAhwMAAAAA&#10;" filled="f" stroked="f">
                        <v:textbox>
                          <w:txbxContent>
                            <w:p w:rsidR="008A0AA2" w:rsidRPr="00A560CC" w:rsidRDefault="008A0AA2" w:rsidP="00BF0642">
                              <w:pP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t>1</w:t>
                              </w:r>
                              <w:r w:rsidRPr="00A560CC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line id="Line 10" o:spid="_x0000_s1096" style="position:absolute;visibility:visible;mso-wrap-style:square" from="10026,5238" to="13290,5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1DbbcYAAADb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0je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NQ223GAAAA2wAAAA8AAAAAAAAA&#10;AAAAAAAAoQIAAGRycy9kb3ducmV2LnhtbFBLBQYAAAAABAAEAPkAAACUAwAAAAA=&#10;"/>
                      <v:shape id="Text Box 11" o:spid="_x0000_s1097" type="#_x0000_t202" style="position:absolute;left:387;top:1606;width:2902;height:2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Oba8MA&#10;AADbAAAADwAAAGRycy9kb3ducmV2LnhtbESPQWvCQBSE74L/YXmF3sxuRUObuopYhJ4UtRW8PbLP&#10;JDT7NmS3Jv57VxA8DjPzDTNb9LYWF2p95VjDW6JAEOfOVFxo+DmsR+8gfEA2WDsmDVfysJgPBzPM&#10;jOt4R5d9KESEsM9QQxlCk0np85Is+sQ1xNE7u9ZiiLItpGmxi3Bby7FSqbRYcVwosaFVSfnf/t9q&#10;+N2cT8eJ2hZfdtp0rleS7YfU+vWlX36CCNSHZ/jR/jYa0hTuX+IPk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COba8MAAADbAAAADwAAAAAAAAAAAAAAAACYAgAAZHJzL2Rv&#10;d25yZXYueG1sUEsFBgAAAAAEAAQA9QAAAIgDAAAAAA==&#10;" filled="f" stroked="f">
                        <v:textbox>
                          <w:txbxContent>
                            <w:p w:rsidR="008A0AA2" w:rsidRPr="00627482" w:rsidRDefault="008A0AA2" w:rsidP="00BF0642">
                              <w:pPr>
                                <w:rPr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Text Box 12" o:spid="_x0000_s1098" type="#_x0000_t202" style="position:absolute;left:387;top:3778;width:2534;height:28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8+8MMA&#10;AADbAAAADwAAAGRycy9kb3ducmV2LnhtbESPQWvCQBSE74L/YXlCb7prsVZTV5FKoSfFVAVvj+wz&#10;Cc2+DdmtSf+9Kwgeh5n5hlmsOluJKzW+dKxhPFIgiDNnSs41HH6+hjMQPiAbrByThn/ysFr2ewtM&#10;jGt5T9c05CJC2CeooQihTqT0WUEW/cjVxNG7uMZiiLLJpWmwjXBbyVelptJiyXGhwJo+C8p+0z+r&#10;4bi9nE8Ttcs39q1uXack27nU+mXQrT9ABOrCM/xofxsN03e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28+8MMAAADbAAAADwAAAAAAAAAAAAAAAACYAgAAZHJzL2Rv&#10;d25yZXYueG1sUEsFBgAAAAAEAAQA9QAAAIgDAAAAAA==&#10;" filled="f" stroked="f">
                        <v:textbox>
                          <w:txbxContent>
                            <w:p w:rsidR="008A0AA2" w:rsidRPr="00627482" w:rsidRDefault="008A0AA2" w:rsidP="00BF0642">
                              <w:pPr>
                                <w:rPr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Text Box 13" o:spid="_x0000_s1099" type="#_x0000_t202" style="position:absolute;left:12700;top:3702;width:3568;height:427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CFoMEA&#10;AADbAAAADwAAAGRycy9kb3ducmV2LnhtbERP3WrCMBS+F3yHcITd2VTZpOuMMtwG3k2rD3Bozpqu&#10;zUlpsrbz6ZeLgZcf3/92P9lWDNT72rGCVZKCIC6drrlScL18LDMQPiBrbB2Tgl/ysN/NZ1vMtRv5&#10;TEMRKhFD2OeowITQ5VL60pBFn7iOOHJfrrcYIuwrqXscY7ht5TpNN9JizbHBYEcHQ2VT/FgFWWo/&#10;m+Z5ffL28bZ6Moc39959K/WwmF5fQASawl387z5qBZs4Nn6JP0D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whaDBAAAA2wAAAA8AAAAAAAAAAAAAAAAAmAIAAGRycy9kb3du&#10;cmV2LnhtbFBLBQYAAAAABAAEAPUAAACGAwAAAAA=&#10;" filled="f" stroked="f">
                        <v:textbox style="mso-fit-shape-to-text:t">
                          <w:txbxContent>
                            <w:p w:rsidR="008A0AA2" w:rsidRPr="004138F7" w:rsidRDefault="008A0AA2" w:rsidP="00BF0642">
                              <w:pP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4138F7">
                                <w:rPr>
                                  <w:position w:val="-10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object w:dxaOrig="220" w:dyaOrig="260">
                                  <v:shape id="_x0000_i1032" type="#_x0000_t75" style="width:13.4pt;height:15.9pt" o:ole="">
                                    <v:imagedata r:id="rId6" o:title=""/>
                                  </v:shape>
                                  <o:OLEObject Type="Embed" ProgID="Equation.3" ShapeID="_x0000_i1032" DrawAspect="Content" ObjectID="_1542624830" r:id="rId16"/>
                                </w:object>
                              </w:r>
                            </w:p>
                          </w:txbxContent>
                        </v:textbox>
                      </v:shape>
                      <v:line id="Line 14" o:spid="_x0000_s1100" style="position:absolute;flip:x;visibility:visible;mso-wrap-style:square" from="2565,3048" to="5099,30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/4g8UAAADbAAAADwAAAGRycy9kb3ducmV2LnhtbESPQWsCMRSE74L/IbxCL6LZiohujSIF&#10;wYMXbVnx9rp53Sy7eVmTqNt/3xQKPQ4z8w2z2vS2FXfyoXas4GWSgSAuna65UvDxvhsvQISIrLF1&#10;TAq+KcBmPRysMNfuwUe6n2IlEoRDjgpMjF0uZSgNWQwT1xEn78t5izFJX0nt8ZHgtpXTLJtLizWn&#10;BYMdvRkqm9PNKpCLw+jqt5+zpmjO56UpyqK7HJR6fuq3ryAi9fE//NfeawXzJfx+ST9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n/4g8UAAADbAAAADwAAAAAAAAAA&#10;AAAAAAChAgAAZHJzL2Rvd25yZXYueG1sUEsFBgAAAAAEAAQA+QAAAJMDAAAAAA==&#10;"/>
                      <v:line id="Line 15" o:spid="_x0000_s1101" style="position:absolute;flip:x;visibility:visible;mso-wrap-style:square" from="2565,7391" to="5099,7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zHw8MAAADbAAAADwAAAGRycy9kb3ducmV2LnhtbERPy2oCMRTdF/oP4Ra6KZppkWpHo4hQ&#10;cOHGByPdXSe3k2EmN2OS6vj3ZiF0eTjv2aK3rbiQD7VjBe/DDARx6XTNlYLD/nswAREissbWMSm4&#10;UYDF/Plphrl2V97SZRcrkUI45KjAxNjlUobSkMUwdB1x4n6dtxgT9JXUHq8p3LbyI8s+pcWaU4PB&#10;jlaGymb3ZxXIyebt7JenUVM0x+OXKcqi+9ko9frSL6cgIvXxX/xwr7WCcVqf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cx8PDAAAA2wAAAA8AAAAAAAAAAAAA&#10;AAAAoQIAAGRycy9kb3ducmV2LnhtbFBLBQYAAAAABAAEAPkAAACRAwAAAAA=&#10;"/>
                      <v:shape id="Text Box 16" o:spid="_x0000_s1102" type="#_x0000_t202" style="position:absolute;left:393;top:5588;width:2534;height:28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OVwsMA&#10;AADbAAAADwAAAGRycy9kb3ducmV2LnhtbESPW4vCMBSE3wX/QziCb2uiuF6qUURZ2KcVr+DboTm2&#10;xeakNFnb/febhQUfh5n5hlmuW1uKJ9W+cKxhOFAgiFNnCs40nE8fbzMQPiAbLB2Thh/ysF51O0tM&#10;jGv4QM9jyESEsE9QQx5ClUjp05ws+oGriKN3d7XFEGWdSVNjE+G2lCOlJtJiwXEhx4q2OaWP47fV&#10;cPm6365jtc929r1qXKsk27nUut9rNwsQgdrwCv+3P42G6RD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OVwsMAAADbAAAADwAAAAAAAAAAAAAAAACYAgAAZHJzL2Rv&#10;d25yZXYueG1sUEsFBgAAAAAEAAQA9QAAAIgDAAAAAA==&#10;" filled="f" stroked="f">
                        <v:textbox>
                          <w:txbxContent>
                            <w:p w:rsidR="008A0AA2" w:rsidRPr="00627482" w:rsidRDefault="008A0AA2" w:rsidP="00BF0642">
                              <w:pPr>
                                <w:rPr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58" w:type="dxa"/>
            <w:vAlign w:val="center"/>
          </w:tcPr>
          <w:p w:rsidR="008A0AA2" w:rsidRPr="008A0AA2" w:rsidRDefault="008A0AA2" w:rsidP="009E6EC1">
            <w:pPr>
              <w:pStyle w:val="a3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≡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oMath>
            </m:oMathPara>
          </w:p>
        </w:tc>
        <w:tc>
          <w:tcPr>
            <w:tcW w:w="5171" w:type="dxa"/>
          </w:tcPr>
          <w:p w:rsidR="008A0AA2" w:rsidRDefault="008A0AA2" w:rsidP="009E6EC1">
            <w:pPr>
              <w:pStyle w:val="a3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  <w:p w:rsidR="008A0AA2" w:rsidRDefault="008A0AA2" w:rsidP="009E6EC1">
            <w:pPr>
              <w:pStyle w:val="a3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xxd</w:t>
            </w:r>
          </w:p>
          <w:p w:rsidR="008A0AA2" w:rsidRDefault="008A0AA2" w:rsidP="009E6EC1">
            <w:pPr>
              <w:pStyle w:val="a3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1xd</w:t>
            </w:r>
          </w:p>
          <w:p w:rsidR="008A0AA2" w:rsidRPr="00BF0642" w:rsidRDefault="008A0AA2" w:rsidP="009E6EC1">
            <w:pPr>
              <w:pStyle w:val="a3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x1d</w:t>
            </w:r>
          </w:p>
        </w:tc>
      </w:tr>
      <w:tr w:rsidR="008A0AA2" w:rsidTr="008A0AA2">
        <w:trPr>
          <w:jc w:val="center"/>
        </w:trPr>
        <w:tc>
          <w:tcPr>
            <w:tcW w:w="2796" w:type="dxa"/>
          </w:tcPr>
          <w:p w:rsidR="008A0AA2" w:rsidRDefault="008A0AA2" w:rsidP="009E6EC1">
            <w:pPr>
              <w:pStyle w:val="a3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c">
                  <w:drawing>
                    <wp:inline distT="0" distB="0" distL="0" distR="0" wp14:anchorId="21D2B023" wp14:editId="2ABBE20B">
                      <wp:extent cx="1626870" cy="1062355"/>
                      <wp:effectExtent l="0" t="0" r="0" b="0"/>
                      <wp:docPr id="89" name="Полотно 8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75" name="Lin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9905" y="951865"/>
                                  <a:ext cx="50673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2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3875" y="87630"/>
                                  <a:ext cx="635" cy="8642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9905" y="87630"/>
                                  <a:ext cx="50673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2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002030" y="88265"/>
                                  <a:ext cx="635" cy="863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2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56540" y="521970"/>
                                  <a:ext cx="25336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Text Box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38505" y="57150"/>
                                  <a:ext cx="217170" cy="2419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A0AA2" w:rsidRPr="00A560CC" w:rsidRDefault="008A0AA2" w:rsidP="00BF0642">
                                    <w:pPr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>
                                      <w:t>1</w:t>
                                    </w:r>
                                    <w:r w:rsidRPr="00A560CC"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" name="Line 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40130" y="523240"/>
                                  <a:ext cx="28892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8735" y="160655"/>
                                  <a:ext cx="290195" cy="2895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A0AA2" w:rsidRPr="00627482" w:rsidRDefault="008A0AA2" w:rsidP="00BF0642">
                                    <w:pPr>
                                      <w:rPr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8735" y="377825"/>
                                  <a:ext cx="253365" cy="2895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A0AA2" w:rsidRPr="00627482" w:rsidRDefault="008A0AA2" w:rsidP="00BF0642">
                                    <w:pPr>
                                      <w:rPr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Text Box 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70000" y="370205"/>
                                  <a:ext cx="356870" cy="4273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8A0AA2" w:rsidRPr="004138F7" w:rsidRDefault="008A0AA2" w:rsidP="00BF0642">
                                    <w:pPr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4138F7">
                                      <w:rPr>
                                        <w:position w:val="-10"/>
                                        <w:sz w:val="28"/>
                                        <w:szCs w:val="28"/>
                                        <w:vertAlign w:val="subscript"/>
                                        <w:lang w:val="en-US"/>
                                      </w:rPr>
                                      <w:object w:dxaOrig="220" w:dyaOrig="260">
                                        <v:shape id="_x0000_i1033" type="#_x0000_t75" style="width:13.4pt;height:15.9pt" o:ole="">
                                          <v:imagedata r:id="rId6" o:title=""/>
                                        </v:shape>
                                        <o:OLEObject Type="Embed" ProgID="Equation.3" ShapeID="_x0000_i1033" DrawAspect="Content" ObjectID="_1542624831" r:id="rId17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non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85" name="Oval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65200" y="487045"/>
                                  <a:ext cx="72390" cy="7239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" name="Line 3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56540" y="304800"/>
                                  <a:ext cx="25336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7" name="Line 3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56540" y="739140"/>
                                  <a:ext cx="25336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3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370" y="558800"/>
                                  <a:ext cx="253365" cy="2895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A0AA2" w:rsidRPr="00627482" w:rsidRDefault="008A0AA2" w:rsidP="00BF0642">
                                    <w:pPr>
                                      <w:rPr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1D2B023" id="Полотно 89" o:spid="_x0000_s1103" editas="canvas" style="width:128.1pt;height:83.65pt;mso-position-horizontal-relative:char;mso-position-vertical-relative:line" coordsize="16268,10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">
                      <v:shape id="_x0000_s1104" type="#_x0000_t75" style="position:absolute;width:16268;height:10623;visibility:visible;mso-wrap-style:square">
                        <v:fill o:detectmouseclick="t"/>
                        <v:path o:connecttype="none"/>
                      </v:shape>
                      <v:line id="Line 19" o:spid="_x0000_s1105" style="position:absolute;visibility:visible;mso-wrap-style:square" from="5099,9518" to="10166,9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fYc8QAAADbAAAADwAAAGRycy9kb3ducmV2LnhtbESPQWvCQBSE7wX/w/KE3urGkrYSXUWE&#10;Qg7pwVj0+sg+s8Hs25jdJum/7xYKPQ4z8w2z2U22FQP1vnGsYLlIQBBXTjdcK/g8vT+tQPiArLF1&#10;TAq+ycNuO3vYYKbdyEcaylCLCGGfoQITQpdJ6StDFv3CdcTRu7reYoiyr6XucYxw28rnJHmVFhuO&#10;CwY7OhiqbuWXVZB+5EZfpsIXxyQ/U3NPD/fSKfU4n/ZrEIGm8B/+a+dawdsL/H6JP0B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F9hzxAAAANsAAAAPAAAAAAAAAAAA&#10;AAAAAKECAABkcnMvZG93bnJldi54bWxQSwUGAAAAAAQABAD5AAAAkgMAAAAA&#10;" strokeweight="2.25pt"/>
                      <v:line id="Line 20" o:spid="_x0000_s1106" style="position:absolute;flip:y;visibility:visible;mso-wrap-style:square" from="5238,876" to="5245,95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2zD8cAAADbAAAADwAAAGRycy9kb3ducmV2LnhtbESPW2vCQBCF34X+h2WEvohuLKKSZhVJ&#10;bwql4OWhj2N2cqHZ2ZDdavLvu0LBx8OZ8505yboztbhQ6yrLCqaTCARxZnXFhYLT8W28BOE8ssba&#10;MinoycF69TBIMNb2ynu6HHwhAoRdjApK75tYSpeVZNBNbEMcvNy2Bn2QbSF1i9cAN7V8iqK5NFhx&#10;aCixobSk7Ofwa8IbL7Pjrj9/vC++XtPsM9/NRtH2W6nHYbd5BuGp8/fj//RWK1jM4bYlAECu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wTbMPxwAAANsAAAAPAAAAAAAA&#10;AAAAAAAAAKECAABkcnMvZG93bnJldi54bWxQSwUGAAAAAAQABAD5AAAAlQMAAAAA&#10;" strokeweight="2.25pt"/>
                      <v:line id="Line 21" o:spid="_x0000_s1107" style="position:absolute;visibility:visible;mso-wrap-style:square" from="5099,876" to="10166,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4njn8EAAADbAAAADwAAAGRycy9kb3ducmV2LnhtbESPQYvCMBSE7wv+h/AEb2uqyCrVKCII&#10;PejBruj10TybYvNSm6j1328EYY/DzHzDLFadrcWDWl85VjAaJiCIC6crLhUcf7ffMxA+IGusHZOC&#10;F3lYLXtfC0y1e/KBHnkoRYSwT1GBCaFJpfSFIYt+6Bri6F1cazFE2ZZSt/iMcFvLcZL8SIsVxwWD&#10;DW0MFdf8bhVM9pnR527nd4ckO1F1m2xuuVNq0O/WcxCBuvAf/rQzrWA6hfeX+APk8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ieOfwQAAANsAAAAPAAAAAAAAAAAAAAAA&#10;AKECAABkcnMvZG93bnJldi54bWxQSwUGAAAAAAQABAD5AAAAjwMAAAAA&#10;" strokeweight="2.25pt"/>
                      <v:line id="Line 22" o:spid="_x0000_s1108" style="position:absolute;flip:y;visibility:visible;mso-wrap-style:square" from="10020,882" to="10026,95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6C5scAAADbAAAADwAAAGRycy9kb3ducmV2LnhtbESPTWvCQBCG74L/YZmCF9FNRbSkrlL8&#10;aBVKoeqhx2l2TILZ2ZBdNf5751DocXjnfeaZ2aJ1lbpSE0rPBp6HCSjizNuScwPHw2bwAipEZIuV&#10;ZzJwpwCLebczw9T6G3/TdR9zJRAOKRooYqxTrUNWkMMw9DWxZCffOIwyNrm2Dd4E7io9SpKJdliy&#10;XCiwpmVB2Xl/caKxGh9299+P9+nXepl9nnbjfrL9Mab31L69gorUxv/lv/bWGpiKrPwiANDzB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unoLmxwAAANsAAAAPAAAAAAAA&#10;AAAAAAAAAKECAABkcnMvZG93bnJldi54bWxQSwUGAAAAAAQABAD5AAAAlQMAAAAA&#10;" strokeweight="2.25pt"/>
                      <v:line id="Line 23" o:spid="_x0000_s1109" style="position:absolute;flip:x;visibility:visible;mso-wrap-style:square" from="2565,5219" to="5099,52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ZuXsYAAADbAAAADwAAAGRycy9kb3ducmV2LnhtbESPT2sCMRTE74LfITzBS6nZSml1axQR&#10;hB68+IeV3l43r5tlNy/bJNXttzeFgsdhZn7DLFa9bcWFfKgdK3iaZCCIS6drrhScjtvHGYgQkTW2&#10;jknBLwVYLYeDBebaXXlPl0OsRIJwyFGBibHLpQylIYth4jri5H05bzEm6SupPV4T3LZymmUv0mLN&#10;acFgRxtDZXP4sQrkbPfw7defz03RnM9zU5RF97FTajzq128gIvXxHv5vv2sFr3P4+5J+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umbl7GAAAA2wAAAA8AAAAAAAAA&#10;AAAAAAAAoQIAAGRycy9kb3ducmV2LnhtbFBLBQYAAAAABAAEAPkAAACUAwAAAAA=&#10;"/>
                      <v:shape id="Text Box 24" o:spid="_x0000_s1110" type="#_x0000_t202" style="position:absolute;left:7385;top:571;width:2171;height:2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pAfr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fX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ikB+vwAAANsAAAAPAAAAAAAAAAAAAAAAAJgCAABkcnMvZG93bnJl&#10;di54bWxQSwUGAAAAAAQABAD1AAAAhAMAAAAA&#10;" filled="f" stroked="f">
                        <v:textbox>
                          <w:txbxContent>
                            <w:p w:rsidR="008A0AA2" w:rsidRPr="00A560CC" w:rsidRDefault="008A0AA2" w:rsidP="00BF0642">
                              <w:pP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t>1</w:t>
                              </w:r>
                              <w:r w:rsidRPr="00A560CC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line id="Line 25" o:spid="_x0000_s1111" style="position:absolute;visibility:visible;mso-wrap-style:square" from="10401,5232" to="13290,5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c7lMUAAADbAAAADwAAAGRycy9kb3ducmV2LnhtbESPT2vCQBTE7wW/w/IKvdWNFoKkriIV&#10;QXso/oN6fGafSTT7Nuxuk/Tbu4WCx2FmfsNM572pRUvOV5YVjIYJCOLc6ooLBcfD6nUCwgdkjbVl&#10;UvBLHuazwdMUM2073lG7D4WIEPYZKihDaDIpfV6SQT+0DXH0LtYZDFG6QmqHXYSbWo6TJJUGK44L&#10;JTb0UVJ+2/8YBV9v27RdbD7X/fcmPefL3fl07ZxSL8/94h1EoD48wv/ttVYwGcHfl/gD5Ow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Gc7lMUAAADbAAAADwAAAAAAAAAA&#10;AAAAAAChAgAAZHJzL2Rvd25yZXYueG1sUEsFBgAAAAAEAAQA+QAAAJMDAAAAAA==&#10;"/>
                      <v:shape id="Text Box 26" o:spid="_x0000_s1112" type="#_x0000_t202" style="position:absolute;left:387;top:1606;width:2902;height:2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R7ksMA&#10;AADbAAAADwAAAGRycy9kb3ducmV2LnhtbESPzWrDMBCE74W8g9hAb7WU0BbHiWxCS6CnluYPclus&#10;jW1irYylxO7bV4VCjsPMfMOsitG24ka9bxxrmCUKBHHpTMOVhv1u85SC8AHZYOuYNPyQhyKfPKww&#10;M27gb7ptQyUihH2GGuoQukxKX9Zk0SeuI47e2fUWQ5R9JU2PQ4TbVs6VepUWG44LNXb0VlN52V6t&#10;hsPn+XR8Vl/Vu33pBjcqyXYhtX6cjusliEBjuIf/2x9GQzqH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R7ksMAAADbAAAADwAAAAAAAAAAAAAAAACYAgAAZHJzL2Rv&#10;d25yZXYueG1sUEsFBgAAAAAEAAQA9QAAAIgDAAAAAA==&#10;" filled="f" stroked="f">
                        <v:textbox>
                          <w:txbxContent>
                            <w:p w:rsidR="008A0AA2" w:rsidRPr="00627482" w:rsidRDefault="008A0AA2" w:rsidP="00BF0642">
                              <w:pPr>
                                <w:rPr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Text Box 27" o:spid="_x0000_s1113" type="#_x0000_t202" style="position:absolute;left:387;top:3778;width:2534;height:28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eCcIA&#10;AADbAAAADwAAAGRycy9kb3ducmV2LnhtbESPQWsCMRSE74L/ITyht5rUquhqFGkRPClqK3h7bJ67&#10;Szcvyya66783QsHjMDPfMPNla0txo9oXjjV89BUI4tSZgjMNP8f1+wSED8gGS8ek4U4elotuZ46J&#10;cQ3v6XYImYgQ9glqyEOoEil9mpNF33cVcfQurrYYoqwzaWpsItyWcqDUWFosOC7kWNFXTunf4Wo1&#10;/G4v59NQ7bJvO6oa1yrJdiq1fuu1qxmIQG14hf/bG6Nh8gnPL/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WN4JwgAAANsAAAAPAAAAAAAAAAAAAAAAAJgCAABkcnMvZG93&#10;bnJldi54bWxQSwUGAAAAAAQABAD1AAAAhwMAAAAA&#10;" filled="f" stroked="f">
                        <v:textbox>
                          <w:txbxContent>
                            <w:p w:rsidR="008A0AA2" w:rsidRPr="00627482" w:rsidRDefault="008A0AA2" w:rsidP="00BF0642">
                              <w:pPr>
                                <w:rPr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Text Box 28" o:spid="_x0000_s1114" type="#_x0000_t202" style="position:absolute;left:12700;top:3702;width:3568;height:427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FpX8MA&#10;AADbAAAADwAAAGRycy9kb3ducmV2LnhtbESP0WrCQBRE3wX/YblC33QTsRKjayi2hb7Vqh9wyd5m&#10;02TvhuzWRL++Wyj0cZg5M8yuGG0rrtT72rGCdJGAIC6drrlScDm/zjMQPiBrbB2Tght5KPbTyQ5z&#10;7Qb+oOspVCKWsM9RgQmhy6X0pSGLfuE64uh9ut5iiLKvpO5xiOW2lcskWUuLNccFgx0dDJXN6dsq&#10;yBL73jSb5dHb1T19NIdn99J9KfUwG5+2IAKN4T/8R7/pyK3g90v8AX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FpX8MAAADbAAAADwAAAAAAAAAAAAAAAACYAgAAZHJzL2Rv&#10;d25yZXYueG1sUEsFBgAAAAAEAAQA9QAAAIgDAAAAAA==&#10;" filled="f" stroked="f">
                        <v:textbox style="mso-fit-shape-to-text:t">
                          <w:txbxContent>
                            <w:p w:rsidR="008A0AA2" w:rsidRPr="004138F7" w:rsidRDefault="008A0AA2" w:rsidP="00BF0642">
                              <w:pP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4138F7">
                                <w:rPr>
                                  <w:position w:val="-10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object w:dxaOrig="220" w:dyaOrig="260">
                                  <v:shape id="_x0000_i1033" type="#_x0000_t75" style="width:13.4pt;height:15.9pt" o:ole="">
                                    <v:imagedata r:id="rId6" o:title=""/>
                                  </v:shape>
                                  <o:OLEObject Type="Embed" ProgID="Equation.3" ShapeID="_x0000_i1033" DrawAspect="Content" ObjectID="_1542624831" r:id="rId18"/>
                                </w:object>
                              </w:r>
                            </w:p>
                          </w:txbxContent>
                        </v:textbox>
                      </v:shape>
                      <v:oval id="Oval 29" o:spid="_x0000_s1115" style="position:absolute;left:9652;top:4870;width:723;height: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KaS8MA&#10;AADbAAAADwAAAGRycy9kb3ducmV2LnhtbESPwWrDMBBE74X8g9hAb42cGofgRA4hoZAeeqjT3hdr&#10;YxtbK2NtHffvq0Khx2Fm3jD7w+x6NdEYWs8G1qsEFHHlbcu1gY/ry9MWVBBki71nMvBNAQ7F4mGP&#10;ufV3fqeplFpFCIccDTQiQ651qBpyGFZ+II7ezY8OJcqx1nbEe4S7Xj8nyUY7bDkuNDjQqaGqK7+c&#10;gXN9LDeTTiVLb+eLZN3n22u6NuZxOR93oIRm+Q//tS/WwDaD3y/xB+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MKaS8MAAADbAAAADwAAAAAAAAAAAAAAAACYAgAAZHJzL2Rv&#10;d25yZXYueG1sUEsFBgAAAAAEAAQA9QAAAIgDAAAAAA==&#10;"/>
                      <v:line id="Line 30" o:spid="_x0000_s1116" style="position:absolute;flip:x;visibility:visible;mso-wrap-style:square" from="2565,3048" to="5099,30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+yKC8UAAADbAAAADwAAAGRycy9kb3ducmV2LnhtbESPQWsCMRSE70L/Q3gFL1KzliLb1Sgi&#10;FHrwUltWentuXjfLbl62SarrvzdCweMwM98wy/VgO3EiHxrHCmbTDARx5XTDtYKvz7enHESIyBo7&#10;x6TgQgHWq4fREgvtzvxBp32sRYJwKFCBibEvpAyVIYth6nri5P04bzEm6WupPZ4T3HbyOcvm0mLD&#10;acFgT1tDVbv/swpkvpv8+s3xpS3bw+HVlFXZf++UGj8OmwWISEO8h//b71pBPofbl/QD5Oo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+yKC8UAAADbAAAADwAAAAAAAAAA&#10;AAAAAAChAgAAZHJzL2Rvd25yZXYueG1sUEsFBgAAAAAEAAQA+QAAAJMDAAAAAA==&#10;"/>
                      <v:line id="Line 31" o:spid="_x0000_s1117" style="position:absolute;flip:x;visibility:visible;mso-wrap-style:square" from="2565,7391" to="5099,7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AvkMYAAADbAAAADwAAAGRycy9kb3ducmV2LnhtbESPQWsCMRSE7wX/Q3iCl1KzldKuW6OI&#10;IPTgRS0rvT03r5tlNy/bJNXtvzeFQo/DzHzDLFaD7cSFfGgcK3icZiCIK6cbrhW8H7cPOYgQkTV2&#10;jknBDwVYLUd3Cyy0u/KeLodYiwThUKACE2NfSBkqQxbD1PXEyft03mJM0tdSe7wmuO3kLMuepcWG&#10;04LBnjaGqvbwbRXIfHf/5dfnp7ZsT6e5Kauy/9gpNRkP61cQkYb4H/5rv2kF+Qv8fkk/QC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CgL5DGAAAA2wAAAA8AAAAAAAAA&#10;AAAAAAAAoQIAAGRycy9kb3ducmV2LnhtbFBLBQYAAAAABAAEAPkAAACUAwAAAAA=&#10;"/>
                      <v:shape id="Text Box 32" o:spid="_x0000_s1118" type="#_x0000_t202" style="position:absolute;left:393;top:5588;width:2534;height:28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xMeL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bH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/Ex4vwAAANsAAAAPAAAAAAAAAAAAAAAAAJgCAABkcnMvZG93bnJl&#10;di54bWxQSwUGAAAAAAQABAD1AAAAhAMAAAAA&#10;" filled="f" stroked="f">
                        <v:textbox>
                          <w:txbxContent>
                            <w:p w:rsidR="008A0AA2" w:rsidRPr="00627482" w:rsidRDefault="008A0AA2" w:rsidP="00BF0642">
                              <w:pPr>
                                <w:rPr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58" w:type="dxa"/>
            <w:vAlign w:val="center"/>
          </w:tcPr>
          <w:p w:rsidR="008A0AA2" w:rsidRPr="008A0AA2" w:rsidRDefault="008A0AA2" w:rsidP="009E6EC1">
            <w:pPr>
              <w:pStyle w:val="a3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≡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oMath>
            </m:oMathPara>
          </w:p>
        </w:tc>
        <w:tc>
          <w:tcPr>
            <w:tcW w:w="5171" w:type="dxa"/>
          </w:tcPr>
          <w:p w:rsidR="008A0AA2" w:rsidRDefault="008A0AA2" w:rsidP="009E6EC1">
            <w:pPr>
              <w:pStyle w:val="a3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  <w:p w:rsidR="008A0AA2" w:rsidRDefault="008A0AA2" w:rsidP="009E6EC1">
            <w:pPr>
              <w:pStyle w:val="a3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xx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</m:oMath>
          </w:p>
          <w:p w:rsidR="008A0AA2" w:rsidRPr="00BF0642" w:rsidRDefault="008A0AA2" w:rsidP="00BF0642">
            <w:pPr>
              <w:pStyle w:val="a3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1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</m:oMath>
          </w:p>
          <w:p w:rsidR="008A0AA2" w:rsidRPr="00BF0642" w:rsidRDefault="008A0AA2" w:rsidP="00BF0642">
            <w:pPr>
              <w:pStyle w:val="a3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x1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oMath>
          </w:p>
        </w:tc>
      </w:tr>
    </w:tbl>
    <w:p w:rsidR="00BF0642" w:rsidRPr="001B78F8" w:rsidRDefault="00BF0642" w:rsidP="009E6EC1">
      <w:pPr>
        <w:pStyle w:val="a3"/>
        <w:ind w:left="720" w:firstLine="696"/>
        <w:rPr>
          <w:rFonts w:ascii="Times New Roman" w:eastAsiaTheme="minorEastAsia" w:hAnsi="Times New Roman" w:cs="Times New Roman"/>
          <w:sz w:val="28"/>
          <w:szCs w:val="28"/>
        </w:rPr>
      </w:pPr>
    </w:p>
    <w:p w:rsidR="00493B0B" w:rsidRDefault="00F85ACC" w:rsidP="00AF41D3">
      <w:pPr>
        <w:pStyle w:val="a3"/>
        <w:ind w:left="72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Pr="00F85ACC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>куб 1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xd</w:t>
      </w:r>
      <w:r w:rsidRPr="00F85AC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указывает, что в исправной схеме на выходе будет «1», в неисправной – «0».</w:t>
      </w:r>
    </w:p>
    <w:p w:rsidR="00D44E4F" w:rsidRDefault="00D44E4F" w:rsidP="00D44E4F">
      <w:pPr>
        <w:pStyle w:val="2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D44E4F">
        <w:rPr>
          <w:rFonts w:ascii="Times New Roman" w:eastAsiaTheme="minorEastAsia" w:hAnsi="Times New Roman" w:cs="Times New Roman"/>
          <w:color w:val="auto"/>
          <w:sz w:val="28"/>
          <w:szCs w:val="28"/>
          <w:lang w:val="en-US"/>
        </w:rPr>
        <w:t>D-</w:t>
      </w:r>
      <w:r w:rsidRPr="00D44E4F">
        <w:rPr>
          <w:rFonts w:ascii="Times New Roman" w:eastAsiaTheme="minorEastAsia" w:hAnsi="Times New Roman" w:cs="Times New Roman"/>
          <w:color w:val="auto"/>
          <w:sz w:val="28"/>
          <w:szCs w:val="28"/>
        </w:rPr>
        <w:t>пересечения</w:t>
      </w:r>
    </w:p>
    <w:p w:rsidR="001A5CF0" w:rsidRPr="00BE51B0" w:rsidRDefault="002033D0" w:rsidP="006236B7">
      <w:pPr>
        <w:pStyle w:val="a3"/>
        <w:rPr>
          <w:rFonts w:ascii="Times New Roman" w:hAnsi="Times New Roman" w:cs="Times New Roman"/>
          <w:sz w:val="28"/>
          <w:szCs w:val="28"/>
        </w:rPr>
      </w:pPr>
      <w:r>
        <w:tab/>
      </w:r>
      <w:r w:rsidR="006236B7" w:rsidRPr="006236B7">
        <w:rPr>
          <w:rFonts w:ascii="Times New Roman" w:hAnsi="Times New Roman" w:cs="Times New Roman"/>
          <w:sz w:val="28"/>
          <w:szCs w:val="28"/>
        </w:rPr>
        <w:t>Предположим,</w:t>
      </w:r>
      <w:r w:rsidR="00862D68">
        <w:rPr>
          <w:rFonts w:ascii="Times New Roman" w:hAnsi="Times New Roman" w:cs="Times New Roman"/>
          <w:sz w:val="28"/>
          <w:szCs w:val="28"/>
        </w:rPr>
        <w:t xml:space="preserve"> что есть схема</w:t>
      </w:r>
      <w:r w:rsidR="00D70C12" w:rsidRPr="00BE51B0">
        <w:rPr>
          <w:rFonts w:ascii="Times New Roman" w:hAnsi="Times New Roman" w:cs="Times New Roman"/>
          <w:sz w:val="28"/>
          <w:szCs w:val="28"/>
        </w:rPr>
        <w:t xml:space="preserve"> (</w:t>
      </w:r>
      <w:r w:rsidR="00D70C12">
        <w:rPr>
          <w:rFonts w:ascii="Times New Roman" w:hAnsi="Times New Roman" w:cs="Times New Roman"/>
          <w:sz w:val="28"/>
          <w:szCs w:val="28"/>
        </w:rPr>
        <w:t>два вентиля связаны между собой</w:t>
      </w:r>
      <w:r w:rsidR="00D70C12" w:rsidRPr="00BE51B0">
        <w:rPr>
          <w:rFonts w:ascii="Times New Roman" w:hAnsi="Times New Roman" w:cs="Times New Roman"/>
          <w:sz w:val="28"/>
          <w:szCs w:val="28"/>
        </w:rPr>
        <w:t>)</w:t>
      </w:r>
      <w:r w:rsidR="0024625D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3"/>
        <w:gridCol w:w="4602"/>
      </w:tblGrid>
      <w:tr w:rsidR="00862D68" w:rsidTr="00053D20">
        <w:tc>
          <w:tcPr>
            <w:tcW w:w="4672" w:type="dxa"/>
            <w:vAlign w:val="center"/>
          </w:tcPr>
          <w:bookmarkStart w:id="0" w:name="_MON_1542123337"/>
          <w:bookmarkEnd w:id="0"/>
          <w:p w:rsidR="00862D68" w:rsidRDefault="00862D68" w:rsidP="006236B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object w:dxaOrig="4536" w:dyaOrig="1660">
                <v:shape id="_x0000_i1025" type="#_x0000_t75" style="width:226.9pt;height:82.9pt" o:ole="">
                  <v:imagedata r:id="rId19" o:title=""/>
                </v:shape>
                <o:OLEObject Type="Embed" ProgID="Word.Document.8" ShapeID="_x0000_i1025" DrawAspect="Content" ObjectID="_1542624823" r:id="rId20">
                  <o:FieldCodes>\s</o:FieldCodes>
                </o:OLEObject>
              </w:object>
            </w:r>
          </w:p>
        </w:tc>
        <w:tc>
          <w:tcPr>
            <w:tcW w:w="4673" w:type="dxa"/>
            <w:vAlign w:val="center"/>
          </w:tcPr>
          <w:tbl>
            <w:tblPr>
              <w:tblW w:w="2349" w:type="dxa"/>
              <w:tblInd w:w="45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51"/>
              <w:gridCol w:w="251"/>
              <w:gridCol w:w="251"/>
              <w:gridCol w:w="251"/>
              <w:gridCol w:w="251"/>
              <w:gridCol w:w="1094"/>
            </w:tblGrid>
            <w:tr w:rsidR="00862D68" w:rsidTr="004A7E0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2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862D68" w:rsidRDefault="00862D68" w:rsidP="00862D68">
                  <w:pPr>
                    <w:pStyle w:val="TableContents"/>
                    <w:jc w:val="center"/>
                  </w:pPr>
                  <w:r>
                    <w:t>1</w:t>
                  </w:r>
                </w:p>
              </w:tc>
              <w:tc>
                <w:tcPr>
                  <w:tcW w:w="2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862D68" w:rsidRDefault="00862D68" w:rsidP="00862D68">
                  <w:pPr>
                    <w:pStyle w:val="TableContents"/>
                    <w:jc w:val="center"/>
                  </w:pPr>
                  <w:r>
                    <w:t>2</w:t>
                  </w:r>
                </w:p>
              </w:tc>
              <w:tc>
                <w:tcPr>
                  <w:tcW w:w="2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862D68" w:rsidRDefault="00862D68" w:rsidP="00862D68">
                  <w:pPr>
                    <w:pStyle w:val="TableContents"/>
                    <w:jc w:val="center"/>
                  </w:pPr>
                  <w:r>
                    <w:t>3</w:t>
                  </w:r>
                </w:p>
              </w:tc>
              <w:tc>
                <w:tcPr>
                  <w:tcW w:w="2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862D68" w:rsidRDefault="00862D68" w:rsidP="00862D68">
                  <w:pPr>
                    <w:pStyle w:val="TableContents"/>
                    <w:jc w:val="center"/>
                  </w:pPr>
                  <w:r>
                    <w:t>4</w:t>
                  </w:r>
                </w:p>
              </w:tc>
              <w:tc>
                <w:tcPr>
                  <w:tcW w:w="2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862D68" w:rsidRDefault="00862D68" w:rsidP="00862D68">
                  <w:pPr>
                    <w:pStyle w:val="TableContents"/>
                    <w:jc w:val="center"/>
                  </w:pPr>
                  <w:r>
                    <w:t>5</w:t>
                  </w:r>
                </w:p>
              </w:tc>
              <w:tc>
                <w:tcPr>
                  <w:tcW w:w="1094" w:type="dxa"/>
                  <w:tcBorders>
                    <w:left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862D68" w:rsidRDefault="00862D68" w:rsidP="00862D68">
                  <w:pPr>
                    <w:pStyle w:val="TableContents"/>
                  </w:pPr>
                </w:p>
              </w:tc>
            </w:tr>
            <w:tr w:rsidR="00862D68" w:rsidTr="004A7E0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25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862D68" w:rsidRDefault="00862D68" w:rsidP="00862D68">
                  <w:pPr>
                    <w:pStyle w:val="TableContents"/>
                    <w:jc w:val="center"/>
                  </w:pPr>
                  <w:r>
                    <w:t>d</w:t>
                  </w:r>
                </w:p>
              </w:tc>
              <w:tc>
                <w:tcPr>
                  <w:tcW w:w="25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862D68" w:rsidRDefault="00862D68" w:rsidP="00862D68">
                  <w:pPr>
                    <w:pStyle w:val="TableContents"/>
                    <w:jc w:val="center"/>
                  </w:pPr>
                  <w:r>
                    <w:t>1</w:t>
                  </w:r>
                </w:p>
              </w:tc>
              <w:tc>
                <w:tcPr>
                  <w:tcW w:w="25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862D68" w:rsidRDefault="00862D68" w:rsidP="00862D68">
                  <w:pPr>
                    <w:pStyle w:val="TableContents"/>
                    <w:jc w:val="center"/>
                  </w:pPr>
                  <w:r>
                    <w:t>x</w:t>
                  </w:r>
                </w:p>
              </w:tc>
              <w:tc>
                <w:tcPr>
                  <w:tcW w:w="25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862D68" w:rsidRDefault="00862D68" w:rsidP="00862D68">
                  <w:pPr>
                    <w:pStyle w:val="TableContents"/>
                    <w:jc w:val="center"/>
                  </w:pPr>
                  <w:r>
                    <w:t>d</w:t>
                  </w:r>
                </w:p>
              </w:tc>
              <w:tc>
                <w:tcPr>
                  <w:tcW w:w="251" w:type="dxa"/>
                  <w:tcBorders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862D68" w:rsidRDefault="00862D68" w:rsidP="00862D68">
                  <w:pPr>
                    <w:pStyle w:val="TableContents"/>
                    <w:jc w:val="center"/>
                  </w:pPr>
                  <w:r>
                    <w:t>x</w:t>
                  </w:r>
                </w:p>
              </w:tc>
              <w:tc>
                <w:tcPr>
                  <w:tcW w:w="1094" w:type="dxa"/>
                  <w:tcBorders>
                    <w:left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862D68" w:rsidRDefault="00862D68" w:rsidP="00862D68">
                  <w:pPr>
                    <w:pStyle w:val="TableContents"/>
                  </w:pPr>
                  <w:r>
                    <w:t>Для И</w:t>
                  </w:r>
                </w:p>
              </w:tc>
            </w:tr>
            <w:tr w:rsidR="00862D68" w:rsidTr="004A7E0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25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862D68" w:rsidRDefault="00862D68" w:rsidP="00862D68">
                  <w:pPr>
                    <w:pStyle w:val="TableContents"/>
                    <w:jc w:val="center"/>
                  </w:pPr>
                  <w:r>
                    <w:t>x</w:t>
                  </w:r>
                </w:p>
              </w:tc>
              <w:tc>
                <w:tcPr>
                  <w:tcW w:w="25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862D68" w:rsidRDefault="00862D68" w:rsidP="00862D68">
                  <w:pPr>
                    <w:pStyle w:val="TableContents"/>
                    <w:jc w:val="center"/>
                  </w:pPr>
                  <w:r>
                    <w:t>x</w:t>
                  </w:r>
                </w:p>
              </w:tc>
              <w:tc>
                <w:tcPr>
                  <w:tcW w:w="25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862D68" w:rsidRDefault="00862D68" w:rsidP="00862D68">
                  <w:pPr>
                    <w:pStyle w:val="TableContents"/>
                    <w:jc w:val="center"/>
                  </w:pPr>
                  <w:r>
                    <w:t>0</w:t>
                  </w:r>
                </w:p>
              </w:tc>
              <w:tc>
                <w:tcPr>
                  <w:tcW w:w="25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862D68" w:rsidRDefault="00862D68" w:rsidP="00862D68">
                  <w:pPr>
                    <w:pStyle w:val="TableContents"/>
                    <w:jc w:val="center"/>
                  </w:pPr>
                  <w:r>
                    <w:t>d</w:t>
                  </w:r>
                </w:p>
              </w:tc>
              <w:tc>
                <w:tcPr>
                  <w:tcW w:w="251" w:type="dxa"/>
                  <w:tcBorders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862D68" w:rsidRDefault="00862D68" w:rsidP="00862D68">
                  <w:pPr>
                    <w:pStyle w:val="TableContents"/>
                    <w:jc w:val="center"/>
                  </w:pPr>
                  <w:r>
                    <w:t>d</w:t>
                  </w:r>
                </w:p>
              </w:tc>
              <w:tc>
                <w:tcPr>
                  <w:tcW w:w="1094" w:type="dxa"/>
                  <w:tcBorders>
                    <w:left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862D68" w:rsidRDefault="00862D68" w:rsidP="00862D68">
                  <w:pPr>
                    <w:pStyle w:val="TableContents"/>
                  </w:pPr>
                  <w:r>
                    <w:t>Для ИЛИ</w:t>
                  </w:r>
                </w:p>
              </w:tc>
            </w:tr>
          </w:tbl>
          <w:p w:rsidR="00862D68" w:rsidRDefault="00862D68" w:rsidP="006236B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E51B0" w:rsidRDefault="00BE51B0" w:rsidP="00BE51B0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862D68" w:rsidRPr="00BE51B0" w:rsidRDefault="00BE51B0" w:rsidP="00BE51B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номеруем линии схемы в порядке распространения сигналов</w:t>
      </w:r>
      <w:r w:rsidRPr="00BE51B0">
        <w:rPr>
          <w:rFonts w:ascii="Times New Roman" w:hAnsi="Times New Roman" w:cs="Times New Roman"/>
          <w:sz w:val="28"/>
          <w:szCs w:val="28"/>
        </w:rPr>
        <w:t>;</w:t>
      </w:r>
    </w:p>
    <w:p w:rsidR="00BE51B0" w:rsidRPr="00BE51B0" w:rsidRDefault="00BE51B0" w:rsidP="00BE51B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изируем путь от вершины 1 к вершине 5;</w:t>
      </w:r>
    </w:p>
    <w:p w:rsidR="00BE51B0" w:rsidRPr="00BE51B0" w:rsidRDefault="00BE51B0" w:rsidP="00BE51B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ишем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E51B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убы для этих вентилей</w:t>
      </w:r>
      <w:r w:rsidRPr="00BE51B0">
        <w:rPr>
          <w:rFonts w:ascii="Times New Roman" w:hAnsi="Times New Roman" w:cs="Times New Roman"/>
          <w:sz w:val="28"/>
          <w:szCs w:val="28"/>
        </w:rPr>
        <w:t>;</w:t>
      </w:r>
    </w:p>
    <w:p w:rsidR="00CC06F4" w:rsidRPr="00CC06F4" w:rsidRDefault="00BE51B0" w:rsidP="00BE51B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активизации пути следует пересечь два куба. Пересечение производится по таблице пересечения кубов</w:t>
      </w:r>
      <w:r w:rsidRPr="00CC06F4">
        <w:rPr>
          <w:rFonts w:ascii="Times New Roman" w:hAnsi="Times New Roman" w:cs="Times New Roman"/>
          <w:sz w:val="28"/>
          <w:szCs w:val="28"/>
        </w:rPr>
        <w:t>;</w:t>
      </w:r>
    </w:p>
    <w:p w:rsidR="00CC06F4" w:rsidRDefault="00CC06F4" w:rsidP="00CC06F4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CC06F4" w:rsidRDefault="00CC06F4" w:rsidP="00CC06F4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7"/>
        <w:gridCol w:w="4238"/>
      </w:tblGrid>
      <w:tr w:rsidR="00CC06F4" w:rsidRPr="000D64A1" w:rsidTr="007872BA">
        <w:tc>
          <w:tcPr>
            <w:tcW w:w="4672" w:type="dxa"/>
          </w:tcPr>
          <w:tbl>
            <w:tblPr>
              <w:tblW w:w="2382" w:type="dxa"/>
              <w:tblInd w:w="45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</w:tblGrid>
            <w:tr w:rsidR="00CC06F4" w:rsidRPr="00CC06F4" w:rsidTr="004A7E0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CC06F4" w:rsidRDefault="00CC06F4" w:rsidP="00CC06F4">
                  <w:pPr>
                    <w:pStyle w:val="TableContents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CC06F4" w:rsidRDefault="00CC06F4" w:rsidP="00CC06F4">
                  <w:pPr>
                    <w:pStyle w:val="TableContents"/>
                    <w:jc w:val="center"/>
                  </w:pPr>
                  <w:r>
                    <w:t>0</w:t>
                  </w:r>
                </w:p>
              </w:tc>
              <w:tc>
                <w:tcPr>
                  <w:tcW w:w="3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CC06F4" w:rsidRDefault="00CC06F4" w:rsidP="00CC06F4">
                  <w:pPr>
                    <w:pStyle w:val="TableContents"/>
                    <w:jc w:val="center"/>
                  </w:pPr>
                  <w:r>
                    <w:t>1</w:t>
                  </w:r>
                </w:p>
              </w:tc>
              <w:tc>
                <w:tcPr>
                  <w:tcW w:w="3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CC06F4" w:rsidRDefault="00CC06F4" w:rsidP="00CC06F4">
                  <w:pPr>
                    <w:pStyle w:val="TableContents"/>
                    <w:jc w:val="center"/>
                  </w:pPr>
                  <w:r>
                    <w:t>x</w:t>
                  </w:r>
                </w:p>
              </w:tc>
              <w:tc>
                <w:tcPr>
                  <w:tcW w:w="3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CC06F4" w:rsidRDefault="00CC06F4" w:rsidP="00CC06F4">
                  <w:pPr>
                    <w:pStyle w:val="TableContents"/>
                    <w:jc w:val="center"/>
                  </w:pPr>
                  <w:r>
                    <w:t>d</w:t>
                  </w:r>
                </w:p>
              </w:tc>
              <w:tc>
                <w:tcPr>
                  <w:tcW w:w="3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CC06F4" w:rsidRDefault="00CC06F4" w:rsidP="00CC06F4">
                  <w:pPr>
                    <w:pStyle w:val="TableContents"/>
                    <w:jc w:val="center"/>
                  </w:pPr>
                  <w:r>
                    <w:t>d’</w:t>
                  </w:r>
                </w:p>
              </w:tc>
            </w:tr>
            <w:tr w:rsidR="00CC06F4" w:rsidRPr="00CC06F4" w:rsidTr="004A7E0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CC06F4" w:rsidRDefault="00CC06F4" w:rsidP="00CC06F4">
                  <w:pPr>
                    <w:pStyle w:val="TableContents"/>
                    <w:jc w:val="center"/>
                  </w:pPr>
                  <w:r>
                    <w:t>0</w:t>
                  </w: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CC06F4" w:rsidRDefault="00CC06F4" w:rsidP="00CC06F4">
                  <w:pPr>
                    <w:pStyle w:val="TableContents"/>
                    <w:jc w:val="center"/>
                  </w:pPr>
                  <w:r>
                    <w:t>0</w:t>
                  </w: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CC06F4" w:rsidRPr="00CC06F4" w:rsidRDefault="00CC06F4" w:rsidP="00CC06F4">
                  <w:pPr>
                    <w:pStyle w:val="TableContents"/>
                    <w:jc w:val="center"/>
                  </w:pPr>
                  <w:r>
                    <w:rPr>
                      <w:rStyle w:val="tgc"/>
                      <w:rFonts w:ascii="Cambria Math" w:hAnsi="Cambria Math" w:cs="Cambria Math"/>
                    </w:rPr>
                    <w:t>∅</w:t>
                  </w: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CC06F4" w:rsidRDefault="00CC06F4" w:rsidP="00CC06F4">
                  <w:pPr>
                    <w:pStyle w:val="TableContents"/>
                    <w:jc w:val="center"/>
                  </w:pPr>
                  <w:r>
                    <w:t>0</w:t>
                  </w: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CC06F4" w:rsidRDefault="00CC06F4" w:rsidP="00CC06F4">
                  <w:pPr>
                    <w:pStyle w:val="TableContents"/>
                    <w:jc w:val="center"/>
                  </w:pPr>
                  <w:r>
                    <w:t>ψ</w:t>
                  </w: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CC06F4" w:rsidRDefault="00CC06F4" w:rsidP="00CC06F4">
                  <w:pPr>
                    <w:pStyle w:val="TableContents"/>
                    <w:jc w:val="center"/>
                  </w:pPr>
                  <w:r>
                    <w:t>ψ</w:t>
                  </w:r>
                </w:p>
              </w:tc>
            </w:tr>
            <w:tr w:rsidR="00CC06F4" w:rsidRPr="00CC06F4" w:rsidTr="004A7E0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CC06F4" w:rsidRDefault="00CC06F4" w:rsidP="00CC06F4">
                  <w:pPr>
                    <w:pStyle w:val="TableContents"/>
                    <w:jc w:val="center"/>
                  </w:pPr>
                  <w:r>
                    <w:t>1</w:t>
                  </w: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CC06F4" w:rsidRPr="00CC06F4" w:rsidRDefault="00CC06F4" w:rsidP="00CC06F4">
                  <w:pPr>
                    <w:pStyle w:val="TableContents"/>
                    <w:jc w:val="center"/>
                  </w:pPr>
                  <w:r>
                    <w:rPr>
                      <w:rStyle w:val="tgc"/>
                      <w:rFonts w:ascii="Cambria Math" w:hAnsi="Cambria Math" w:cs="Cambria Math"/>
                    </w:rPr>
                    <w:t>∅</w:t>
                  </w: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CC06F4" w:rsidRDefault="00CC06F4" w:rsidP="00CC06F4">
                  <w:pPr>
                    <w:pStyle w:val="TableContents"/>
                    <w:jc w:val="center"/>
                  </w:pPr>
                  <w:r>
                    <w:t>1</w:t>
                  </w: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CC06F4" w:rsidRDefault="00CC06F4" w:rsidP="00CC06F4">
                  <w:pPr>
                    <w:pStyle w:val="TableContents"/>
                    <w:jc w:val="center"/>
                  </w:pPr>
                  <w:r>
                    <w:t>1</w:t>
                  </w: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CC06F4" w:rsidRDefault="00CC06F4" w:rsidP="00CC06F4">
                  <w:pPr>
                    <w:pStyle w:val="TableContents"/>
                    <w:jc w:val="center"/>
                  </w:pPr>
                  <w:r>
                    <w:t>ψ</w:t>
                  </w: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CC06F4" w:rsidRDefault="00CC06F4" w:rsidP="00CC06F4">
                  <w:pPr>
                    <w:pStyle w:val="TableContents"/>
                    <w:jc w:val="center"/>
                  </w:pPr>
                  <w:r>
                    <w:t>ψ</w:t>
                  </w:r>
                </w:p>
              </w:tc>
            </w:tr>
            <w:tr w:rsidR="00CC06F4" w:rsidRPr="00CC06F4" w:rsidTr="004A7E0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CC06F4" w:rsidRDefault="00CC06F4" w:rsidP="00CC06F4">
                  <w:pPr>
                    <w:pStyle w:val="TableContents"/>
                    <w:jc w:val="center"/>
                  </w:pPr>
                  <w:r>
                    <w:t>x</w:t>
                  </w: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CC06F4" w:rsidRDefault="00CC06F4" w:rsidP="00CC06F4">
                  <w:pPr>
                    <w:pStyle w:val="TableContents"/>
                    <w:jc w:val="center"/>
                  </w:pPr>
                  <w:r>
                    <w:t>0</w:t>
                  </w: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CC06F4" w:rsidRDefault="00CC06F4" w:rsidP="00CC06F4">
                  <w:pPr>
                    <w:pStyle w:val="TableContents"/>
                    <w:jc w:val="center"/>
                  </w:pPr>
                  <w:r>
                    <w:t>1</w:t>
                  </w: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CC06F4" w:rsidRDefault="00CC06F4" w:rsidP="00CC06F4">
                  <w:pPr>
                    <w:pStyle w:val="TableContents"/>
                    <w:jc w:val="center"/>
                  </w:pPr>
                  <w:r>
                    <w:t>x</w:t>
                  </w: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CC06F4" w:rsidRDefault="00CC06F4" w:rsidP="00CC06F4">
                  <w:pPr>
                    <w:pStyle w:val="TableContents"/>
                    <w:jc w:val="center"/>
                  </w:pPr>
                  <w:r>
                    <w:t>d</w:t>
                  </w: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CC06F4" w:rsidRDefault="00CC06F4" w:rsidP="00CC06F4">
                  <w:pPr>
                    <w:pStyle w:val="TableContents"/>
                    <w:jc w:val="center"/>
                  </w:pPr>
                  <w:r>
                    <w:t>d’</w:t>
                  </w:r>
                </w:p>
              </w:tc>
            </w:tr>
            <w:tr w:rsidR="00CC06F4" w:rsidRPr="00CC06F4" w:rsidTr="004A7E0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CC06F4" w:rsidRDefault="00CC06F4" w:rsidP="00CC06F4">
                  <w:pPr>
                    <w:pStyle w:val="TableContents"/>
                    <w:jc w:val="center"/>
                  </w:pPr>
                  <w:r>
                    <w:t>d</w:t>
                  </w: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CC06F4" w:rsidRDefault="00CC06F4" w:rsidP="00CC06F4">
                  <w:pPr>
                    <w:pStyle w:val="TableContents"/>
                    <w:jc w:val="center"/>
                  </w:pPr>
                  <w:r>
                    <w:t>ψ</w:t>
                  </w: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CC06F4" w:rsidRDefault="00CC06F4" w:rsidP="00CC06F4">
                  <w:pPr>
                    <w:pStyle w:val="TableContents"/>
                    <w:jc w:val="center"/>
                  </w:pPr>
                  <w:r>
                    <w:t>ψ</w:t>
                  </w: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CC06F4" w:rsidRDefault="00CC06F4" w:rsidP="00CC06F4">
                  <w:pPr>
                    <w:pStyle w:val="TableContents"/>
                    <w:jc w:val="center"/>
                  </w:pPr>
                  <w:r>
                    <w:t>d</w:t>
                  </w: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CC06F4" w:rsidRDefault="00CC06F4" w:rsidP="00CC06F4">
                  <w:pPr>
                    <w:pStyle w:val="TableContents"/>
                    <w:jc w:val="center"/>
                  </w:pPr>
                  <w:r>
                    <w:t>μ</w:t>
                  </w: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CC06F4" w:rsidRDefault="00CC06F4" w:rsidP="00CC06F4">
                  <w:pPr>
                    <w:pStyle w:val="TableContents"/>
                    <w:jc w:val="center"/>
                  </w:pPr>
                  <w:r>
                    <w:t>λ</w:t>
                  </w:r>
                </w:p>
              </w:tc>
            </w:tr>
            <w:tr w:rsidR="00CC06F4" w:rsidRPr="00CC06F4" w:rsidTr="004A7E0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CC06F4" w:rsidRDefault="00CC06F4" w:rsidP="00CC06F4">
                  <w:pPr>
                    <w:pStyle w:val="TableContents"/>
                    <w:jc w:val="center"/>
                  </w:pPr>
                  <w:r>
                    <w:t>d’</w:t>
                  </w: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CC06F4" w:rsidRDefault="00CC06F4" w:rsidP="00CC06F4">
                  <w:pPr>
                    <w:pStyle w:val="TableContents"/>
                    <w:jc w:val="center"/>
                  </w:pPr>
                  <w:r>
                    <w:t>ψ</w:t>
                  </w: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CC06F4" w:rsidRDefault="00CC06F4" w:rsidP="00CC06F4">
                  <w:pPr>
                    <w:pStyle w:val="TableContents"/>
                    <w:jc w:val="center"/>
                  </w:pPr>
                  <w:r>
                    <w:t>ψ</w:t>
                  </w: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CC06F4" w:rsidRDefault="00CC06F4" w:rsidP="00CC06F4">
                  <w:pPr>
                    <w:pStyle w:val="TableContents"/>
                    <w:jc w:val="center"/>
                  </w:pPr>
                  <w:r>
                    <w:t>d’</w:t>
                  </w: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CC06F4" w:rsidRDefault="00CC06F4" w:rsidP="00CC06F4">
                  <w:pPr>
                    <w:pStyle w:val="TableContents"/>
                    <w:jc w:val="center"/>
                  </w:pPr>
                  <w:r>
                    <w:t>λ</w:t>
                  </w: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CC06F4" w:rsidRDefault="00CC06F4" w:rsidP="00CC06F4">
                  <w:pPr>
                    <w:pStyle w:val="TableContents"/>
                    <w:jc w:val="center"/>
                  </w:pPr>
                  <w:r>
                    <w:t>μ</w:t>
                  </w:r>
                </w:p>
              </w:tc>
            </w:tr>
          </w:tbl>
          <w:p w:rsidR="00CC06F4" w:rsidRPr="00CC06F4" w:rsidRDefault="00CC06F4" w:rsidP="00CC06F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  <w:r w:rsidRPr="00CC06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сечения</w:t>
            </w:r>
            <w:r w:rsidRPr="00CC06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бов</w:t>
            </w:r>
            <w:r w:rsidRPr="00CC06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673" w:type="dxa"/>
          </w:tcPr>
          <w:p w:rsidR="00CC06F4" w:rsidRPr="00550F2F" w:rsidRDefault="000D64A1" w:rsidP="00CC06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gc"/>
                <w:rFonts w:ascii="Cambria Math" w:hAnsi="Cambria Math" w:cs="Cambria Math"/>
              </w:rPr>
              <w:t>∅</w:t>
            </w:r>
            <w:r>
              <w:rPr>
                <w:rStyle w:val="tgc"/>
                <w:rFonts w:ascii="Cambria Math" w:hAnsi="Cambria Math" w:cs="Cambria Math"/>
              </w:rPr>
              <w:t>-</w:t>
            </w:r>
            <w:r w:rsidRPr="000D64A1">
              <w:rPr>
                <w:rStyle w:val="tgc"/>
                <w:rFonts w:ascii="Times New Roman" w:hAnsi="Times New Roman" w:cs="Times New Roman"/>
                <w:sz w:val="24"/>
                <w:szCs w:val="24"/>
              </w:rPr>
              <w:t>пересечение</w:t>
            </w:r>
            <w:r>
              <w:rPr>
                <w:rStyle w:val="tgc"/>
                <w:rFonts w:ascii="Times New Roman" w:hAnsi="Times New Roman" w:cs="Times New Roman"/>
                <w:sz w:val="24"/>
                <w:szCs w:val="24"/>
              </w:rPr>
              <w:t xml:space="preserve"> отсутствует из-за конфликта</w:t>
            </w:r>
            <w:r w:rsidR="00FF4D85" w:rsidRPr="00550F2F">
              <w:rPr>
                <w:rStyle w:val="tgc"/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CC06F4" w:rsidRDefault="00CC06F4" w:rsidP="00A225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F39E6" w:rsidRPr="003C51B7" w:rsidRDefault="00A225CF" w:rsidP="00A225C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активи</w:t>
      </w:r>
      <w:r w:rsidR="007F39E6">
        <w:rPr>
          <w:rFonts w:ascii="Times New Roman" w:hAnsi="Times New Roman" w:cs="Times New Roman"/>
          <w:sz w:val="28"/>
          <w:szCs w:val="28"/>
        </w:rPr>
        <w:t>зации пути необходимо</w:t>
      </w:r>
      <w:r w:rsidR="007F39E6" w:rsidRPr="00A778BA">
        <w:rPr>
          <w:rFonts w:ascii="Times New Roman" w:hAnsi="Times New Roman" w:cs="Times New Roman"/>
          <w:sz w:val="28"/>
          <w:szCs w:val="28"/>
        </w:rPr>
        <w:t xml:space="preserve"> </w:t>
      </w:r>
      <w:r w:rsidR="007F39E6">
        <w:rPr>
          <w:rFonts w:ascii="Times New Roman" w:hAnsi="Times New Roman" w:cs="Times New Roman"/>
          <w:sz w:val="28"/>
          <w:szCs w:val="28"/>
        </w:rPr>
        <w:t>выполнить пересечение:</w:t>
      </w:r>
    </w:p>
    <w:tbl>
      <w:tblPr>
        <w:tblW w:w="1608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3"/>
        <w:gridCol w:w="251"/>
        <w:gridCol w:w="251"/>
        <w:gridCol w:w="251"/>
        <w:gridCol w:w="251"/>
        <w:gridCol w:w="251"/>
      </w:tblGrid>
      <w:tr w:rsidR="007F39E6" w:rsidTr="004A7E05">
        <w:tblPrEx>
          <w:tblCellMar>
            <w:top w:w="0" w:type="dxa"/>
            <w:bottom w:w="0" w:type="dxa"/>
          </w:tblCellMar>
        </w:tblPrEx>
        <w:tc>
          <w:tcPr>
            <w:tcW w:w="353" w:type="dxa"/>
            <w:vMerge w:val="restar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F39E6" w:rsidRDefault="007F39E6" w:rsidP="004A7E05">
            <w:pPr>
              <w:pStyle w:val="TableContents"/>
              <w:jc w:val="center"/>
            </w:pPr>
            <w:r>
              <w:rPr>
                <w:rFonts w:ascii="Cambria Math" w:hAnsi="Cambria Math" w:cs="Cambria Math"/>
              </w:rPr>
              <w:t>⋂</w:t>
            </w:r>
          </w:p>
        </w:tc>
        <w:tc>
          <w:tcPr>
            <w:tcW w:w="2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39E6" w:rsidRDefault="007F39E6" w:rsidP="004A7E05">
            <w:pPr>
              <w:pStyle w:val="TableContents"/>
            </w:pPr>
            <w:r>
              <w:t>d</w:t>
            </w:r>
          </w:p>
        </w:tc>
        <w:tc>
          <w:tcPr>
            <w:tcW w:w="2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39E6" w:rsidRDefault="007F39E6" w:rsidP="004A7E05">
            <w:pPr>
              <w:pStyle w:val="TableContents"/>
            </w:pPr>
            <w:r>
              <w:t>1</w:t>
            </w:r>
          </w:p>
        </w:tc>
        <w:tc>
          <w:tcPr>
            <w:tcW w:w="2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39E6" w:rsidRDefault="007F39E6" w:rsidP="004A7E05">
            <w:pPr>
              <w:pStyle w:val="TableContents"/>
            </w:pPr>
            <w:r>
              <w:t>x</w:t>
            </w:r>
          </w:p>
        </w:tc>
        <w:tc>
          <w:tcPr>
            <w:tcW w:w="2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39E6" w:rsidRDefault="007F39E6" w:rsidP="004A7E05">
            <w:pPr>
              <w:pStyle w:val="TableContents"/>
            </w:pPr>
            <w:r>
              <w:t>d</w:t>
            </w:r>
          </w:p>
        </w:tc>
        <w:tc>
          <w:tcPr>
            <w:tcW w:w="2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39E6" w:rsidRDefault="007F39E6" w:rsidP="004A7E05">
            <w:pPr>
              <w:pStyle w:val="TableContents"/>
            </w:pPr>
            <w:r>
              <w:t>x</w:t>
            </w:r>
          </w:p>
        </w:tc>
      </w:tr>
      <w:tr w:rsidR="007F39E6" w:rsidTr="004A7E05">
        <w:tblPrEx>
          <w:tblCellMar>
            <w:top w:w="0" w:type="dxa"/>
            <w:bottom w:w="0" w:type="dxa"/>
          </w:tblCellMar>
        </w:tblPrEx>
        <w:tc>
          <w:tcPr>
            <w:tcW w:w="353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39E6" w:rsidRDefault="007F39E6" w:rsidP="004A7E05"/>
        </w:tc>
        <w:tc>
          <w:tcPr>
            <w:tcW w:w="2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39E6" w:rsidRDefault="007F39E6" w:rsidP="004A7E05">
            <w:pPr>
              <w:pStyle w:val="TableContents"/>
            </w:pPr>
            <w:r>
              <w:t>x</w:t>
            </w:r>
          </w:p>
        </w:tc>
        <w:tc>
          <w:tcPr>
            <w:tcW w:w="2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39E6" w:rsidRDefault="007F39E6" w:rsidP="004A7E05">
            <w:pPr>
              <w:pStyle w:val="TableContents"/>
            </w:pPr>
            <w:r>
              <w:t>x</w:t>
            </w:r>
          </w:p>
        </w:tc>
        <w:tc>
          <w:tcPr>
            <w:tcW w:w="2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39E6" w:rsidRDefault="007F39E6" w:rsidP="004A7E05">
            <w:pPr>
              <w:pStyle w:val="TableContents"/>
            </w:pPr>
            <w:r>
              <w:t>0</w:t>
            </w:r>
          </w:p>
        </w:tc>
        <w:tc>
          <w:tcPr>
            <w:tcW w:w="2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39E6" w:rsidRDefault="007F39E6" w:rsidP="004A7E05">
            <w:pPr>
              <w:pStyle w:val="TableContents"/>
            </w:pPr>
            <w:r>
              <w:t>d</w:t>
            </w:r>
          </w:p>
        </w:tc>
        <w:tc>
          <w:tcPr>
            <w:tcW w:w="2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39E6" w:rsidRDefault="007F39E6" w:rsidP="004A7E05">
            <w:pPr>
              <w:pStyle w:val="TableContents"/>
            </w:pPr>
            <w:r>
              <w:t>d</w:t>
            </w:r>
          </w:p>
        </w:tc>
      </w:tr>
      <w:tr w:rsidR="007F39E6" w:rsidTr="004A7E05">
        <w:tblPrEx>
          <w:tblCellMar>
            <w:top w:w="0" w:type="dxa"/>
            <w:bottom w:w="0" w:type="dxa"/>
          </w:tblCellMar>
        </w:tblPrEx>
        <w:tc>
          <w:tcPr>
            <w:tcW w:w="35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39E6" w:rsidRDefault="007F39E6" w:rsidP="004A7E05">
            <w:pPr>
              <w:pStyle w:val="TableContents"/>
            </w:pPr>
          </w:p>
        </w:tc>
        <w:tc>
          <w:tcPr>
            <w:tcW w:w="251" w:type="dxa"/>
            <w:tcBorders>
              <w:top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39E6" w:rsidRDefault="007F39E6" w:rsidP="004A7E05">
            <w:pPr>
              <w:pStyle w:val="TableContents"/>
            </w:pPr>
            <w:r>
              <w:t>d</w:t>
            </w:r>
          </w:p>
        </w:tc>
        <w:tc>
          <w:tcPr>
            <w:tcW w:w="251" w:type="dxa"/>
            <w:tcBorders>
              <w:top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39E6" w:rsidRDefault="007F39E6" w:rsidP="004A7E05">
            <w:pPr>
              <w:pStyle w:val="TableContents"/>
            </w:pPr>
            <w:r>
              <w:t>1</w:t>
            </w:r>
          </w:p>
        </w:tc>
        <w:tc>
          <w:tcPr>
            <w:tcW w:w="251" w:type="dxa"/>
            <w:tcBorders>
              <w:top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39E6" w:rsidRDefault="007F39E6" w:rsidP="004A7E05">
            <w:pPr>
              <w:pStyle w:val="TableContents"/>
            </w:pPr>
            <w:r>
              <w:t>0</w:t>
            </w:r>
          </w:p>
        </w:tc>
        <w:tc>
          <w:tcPr>
            <w:tcW w:w="251" w:type="dxa"/>
            <w:tcBorders>
              <w:top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39E6" w:rsidRDefault="007F39E6" w:rsidP="004A7E05">
            <w:pPr>
              <w:pStyle w:val="TableContents"/>
            </w:pPr>
            <w:r>
              <w:t>d</w:t>
            </w:r>
          </w:p>
        </w:tc>
        <w:tc>
          <w:tcPr>
            <w:tcW w:w="251" w:type="dxa"/>
            <w:tcBorders>
              <w:top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39E6" w:rsidRDefault="007F39E6" w:rsidP="004A7E05">
            <w:pPr>
              <w:pStyle w:val="TableContents"/>
            </w:pPr>
            <w:r>
              <w:t>d</w:t>
            </w:r>
          </w:p>
        </w:tc>
      </w:tr>
    </w:tbl>
    <w:p w:rsidR="00A225CF" w:rsidRDefault="00A225CF" w:rsidP="00A225C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C70926" w:rsidRDefault="00C70926" w:rsidP="00A225C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C70926" w:rsidRDefault="00C70926" w:rsidP="00A225C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DE28B8" w:rsidRDefault="00DE28B8" w:rsidP="00A225C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мер</w:t>
      </w:r>
      <w:r w:rsidR="004852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852FC">
        <w:rPr>
          <w:rFonts w:ascii="Times New Roman" w:hAnsi="Times New Roman" w:cs="Times New Roman"/>
          <w:sz w:val="28"/>
          <w:szCs w:val="28"/>
        </w:rPr>
        <w:t>№</w:t>
      </w:r>
      <w:r w:rsidR="00D568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852F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:</w:t>
      </w:r>
    </w:p>
    <w:bookmarkStart w:id="1" w:name="_MON_1542125429"/>
    <w:bookmarkEnd w:id="1"/>
    <w:p w:rsidR="00DE28B8" w:rsidRDefault="00450212" w:rsidP="00A225CF">
      <w:pPr>
        <w:pStyle w:val="a3"/>
      </w:pPr>
      <w:r>
        <w:object w:dxaOrig="6928" w:dyaOrig="4670">
          <v:shape id="_x0000_i1026" type="#_x0000_t75" style="width:346.6pt;height:233.6pt" o:ole="">
            <v:imagedata r:id="rId21" o:title=""/>
          </v:shape>
          <o:OLEObject Type="Embed" ProgID="Word.Document.8" ShapeID="_x0000_i1026" DrawAspect="Content" ObjectID="_1542624824" r:id="rId22">
            <o:FieldCodes>\s</o:FieldCodes>
          </o:OLEObject>
        </w:object>
      </w:r>
    </w:p>
    <w:p w:rsidR="00386B9C" w:rsidRDefault="00386B9C" w:rsidP="00A225CF">
      <w:pPr>
        <w:pStyle w:val="a3"/>
      </w:pPr>
    </w:p>
    <w:p w:rsidR="00386B9C" w:rsidRDefault="00386B9C" w:rsidP="00A225CF">
      <w:pPr>
        <w:pStyle w:val="a3"/>
      </w:pPr>
    </w:p>
    <w:p w:rsidR="00386B9C" w:rsidRDefault="00386B9C" w:rsidP="00A225CF">
      <w:pPr>
        <w:pStyle w:val="a3"/>
      </w:pPr>
    </w:p>
    <w:p w:rsidR="00386B9C" w:rsidRDefault="00386B9C" w:rsidP="00A225CF">
      <w:pPr>
        <w:pStyle w:val="a3"/>
      </w:pPr>
    </w:p>
    <w:p w:rsidR="00386B9C" w:rsidRDefault="00386B9C" w:rsidP="00A225CF">
      <w:pPr>
        <w:pStyle w:val="a3"/>
      </w:pPr>
    </w:p>
    <w:p w:rsidR="00386B9C" w:rsidRDefault="00386B9C" w:rsidP="00A225CF">
      <w:pPr>
        <w:pStyle w:val="a3"/>
      </w:pPr>
    </w:p>
    <w:p w:rsidR="00386B9C" w:rsidRDefault="00386B9C" w:rsidP="00A225CF">
      <w:pPr>
        <w:pStyle w:val="a3"/>
      </w:pPr>
    </w:p>
    <w:p w:rsidR="00386B9C" w:rsidRDefault="00386B9C" w:rsidP="00A225CF">
      <w:pPr>
        <w:pStyle w:val="a3"/>
      </w:pPr>
    </w:p>
    <w:p w:rsidR="00386B9C" w:rsidRDefault="00386B9C" w:rsidP="00A225CF">
      <w:pPr>
        <w:pStyle w:val="a3"/>
      </w:pPr>
    </w:p>
    <w:p w:rsidR="00386B9C" w:rsidRDefault="00386B9C" w:rsidP="00A225CF">
      <w:pPr>
        <w:pStyle w:val="a3"/>
      </w:pPr>
    </w:p>
    <w:p w:rsidR="00386B9C" w:rsidRDefault="00386B9C" w:rsidP="00A225CF">
      <w:pPr>
        <w:pStyle w:val="a3"/>
      </w:pPr>
    </w:p>
    <w:p w:rsidR="00386B9C" w:rsidRDefault="00386B9C" w:rsidP="00A225CF">
      <w:pPr>
        <w:pStyle w:val="a3"/>
      </w:pPr>
    </w:p>
    <w:p w:rsidR="00386B9C" w:rsidRDefault="00386B9C" w:rsidP="00A225CF">
      <w:pPr>
        <w:pStyle w:val="a3"/>
      </w:pPr>
    </w:p>
    <w:p w:rsidR="00386B9C" w:rsidRDefault="00386B9C" w:rsidP="00A225CF">
      <w:pPr>
        <w:pStyle w:val="a3"/>
      </w:pPr>
    </w:p>
    <w:p w:rsidR="00386B9C" w:rsidRDefault="00386B9C" w:rsidP="00A225CF">
      <w:pPr>
        <w:pStyle w:val="a3"/>
      </w:pPr>
    </w:p>
    <w:p w:rsidR="00386B9C" w:rsidRDefault="00386B9C" w:rsidP="00A225CF">
      <w:pPr>
        <w:pStyle w:val="a3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386B9C" w:rsidTr="0010621A">
        <w:tc>
          <w:tcPr>
            <w:tcW w:w="4672" w:type="dxa"/>
          </w:tcPr>
          <w:tbl>
            <w:tblPr>
              <w:tblW w:w="4367" w:type="dxa"/>
              <w:tblInd w:w="45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386B9C" w:rsidTr="004A7E05">
              <w:tblPrEx>
                <w:tblCellMar>
                  <w:top w:w="0" w:type="dxa"/>
                  <w:bottom w:w="0" w:type="dxa"/>
                </w:tblCellMar>
              </w:tblPrEx>
              <w:trPr>
                <w:trHeight w:val="227"/>
              </w:trPr>
              <w:tc>
                <w:tcPr>
                  <w:tcW w:w="3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  <w:r>
                    <w:t>1</w:t>
                  </w:r>
                </w:p>
              </w:tc>
              <w:tc>
                <w:tcPr>
                  <w:tcW w:w="3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  <w:r>
                    <w:t>2</w:t>
                  </w:r>
                </w:p>
              </w:tc>
              <w:tc>
                <w:tcPr>
                  <w:tcW w:w="3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  <w:r>
                    <w:t>3</w:t>
                  </w:r>
                </w:p>
              </w:tc>
              <w:tc>
                <w:tcPr>
                  <w:tcW w:w="3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  <w:r>
                    <w:t>4</w:t>
                  </w:r>
                </w:p>
              </w:tc>
              <w:tc>
                <w:tcPr>
                  <w:tcW w:w="3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  <w:r>
                    <w:t>5</w:t>
                  </w:r>
                </w:p>
              </w:tc>
              <w:tc>
                <w:tcPr>
                  <w:tcW w:w="3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  <w:r>
                    <w:t>6</w:t>
                  </w:r>
                </w:p>
              </w:tc>
              <w:tc>
                <w:tcPr>
                  <w:tcW w:w="3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  <w:r>
                    <w:t>7</w:t>
                  </w:r>
                </w:p>
              </w:tc>
              <w:tc>
                <w:tcPr>
                  <w:tcW w:w="3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  <w:r>
                    <w:t>8</w:t>
                  </w:r>
                </w:p>
              </w:tc>
              <w:tc>
                <w:tcPr>
                  <w:tcW w:w="3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  <w:r>
                    <w:t>9</w:t>
                  </w:r>
                </w:p>
              </w:tc>
              <w:tc>
                <w:tcPr>
                  <w:tcW w:w="3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  <w:r>
                    <w:t>10</w:t>
                  </w:r>
                </w:p>
              </w:tc>
              <w:tc>
                <w:tcPr>
                  <w:tcW w:w="3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  <w:r>
                    <w:t>11</w:t>
                  </w:r>
                </w:p>
              </w:tc>
            </w:tr>
            <w:tr w:rsidR="00386B9C" w:rsidTr="004A7E05">
              <w:tblPrEx>
                <w:tblCellMar>
                  <w:top w:w="0" w:type="dxa"/>
                  <w:bottom w:w="0" w:type="dxa"/>
                </w:tblCellMar>
              </w:tblPrEx>
              <w:trPr>
                <w:trHeight w:val="227"/>
              </w:trPr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  <w:r>
                    <w:t>x</w:t>
                  </w: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  <w:r>
                    <w:t>x</w:t>
                  </w: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  <w:r>
                    <w:t>x</w:t>
                  </w: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  <w:r>
                    <w:t>x</w:t>
                  </w: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  <w:r>
                    <w:t>x</w:t>
                  </w: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  <w:r>
                    <w:t>x</w:t>
                  </w: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  <w:r>
                    <w:t>x</w:t>
                  </w: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  <w:r>
                    <w:t>x</w:t>
                  </w: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  <w:r>
                    <w:t>x</w:t>
                  </w: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  <w:r>
                    <w:t>x</w:t>
                  </w: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  <w:r>
                    <w:t>x</w:t>
                  </w:r>
                </w:p>
              </w:tc>
            </w:tr>
            <w:tr w:rsidR="00386B9C" w:rsidTr="004A7E05">
              <w:tblPrEx>
                <w:tblCellMar>
                  <w:top w:w="0" w:type="dxa"/>
                  <w:bottom w:w="0" w:type="dxa"/>
                </w:tblCellMar>
              </w:tblPrEx>
              <w:trPr>
                <w:trHeight w:val="227"/>
              </w:trPr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  <w:r>
                    <w:t>1</w:t>
                  </w: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  <w:r>
                    <w:t>1</w:t>
                  </w: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  <w:r>
                    <w:t>d’</w:t>
                  </w: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</w:p>
              </w:tc>
            </w:tr>
            <w:tr w:rsidR="00386B9C" w:rsidTr="004A7E05">
              <w:tblPrEx>
                <w:tblCellMar>
                  <w:top w:w="0" w:type="dxa"/>
                  <w:bottom w:w="0" w:type="dxa"/>
                </w:tblCellMar>
              </w:tblPrEx>
              <w:trPr>
                <w:trHeight w:val="227"/>
              </w:trPr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  <w:r>
                    <w:t>x</w:t>
                  </w: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  <w:r>
                    <w:t>x</w:t>
                  </w: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  <w:r>
                    <w:t>x</w:t>
                  </w: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  <w:r>
                    <w:t>x</w:t>
                  </w: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  <w:r>
                    <w:t>x</w:t>
                  </w: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  <w:r>
                    <w:t>1</w:t>
                  </w: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  <w:r>
                    <w:t>x</w:t>
                  </w: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  <w:r>
                    <w:t>1</w:t>
                  </w: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  <w:r>
                    <w:t>d’</w:t>
                  </w: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  <w:r>
                    <w:t>x</w:t>
                  </w: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  <w:r>
                    <w:t>x</w:t>
                  </w:r>
                </w:p>
              </w:tc>
            </w:tr>
            <w:tr w:rsidR="00386B9C" w:rsidTr="004A7E05">
              <w:tblPrEx>
                <w:tblCellMar>
                  <w:top w:w="0" w:type="dxa"/>
                  <w:bottom w:w="0" w:type="dxa"/>
                </w:tblCellMar>
              </w:tblPrEx>
              <w:trPr>
                <w:trHeight w:val="227"/>
              </w:trPr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  <w:r>
                    <w:t>d</w:t>
                  </w: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  <w:r>
                    <w:t>1</w:t>
                  </w: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  <w:r>
                    <w:t>d</w:t>
                  </w: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</w:p>
              </w:tc>
            </w:tr>
            <w:tr w:rsidR="00386B9C" w:rsidTr="004A7E05">
              <w:tblPrEx>
                <w:tblCellMar>
                  <w:top w:w="0" w:type="dxa"/>
                  <w:bottom w:w="0" w:type="dxa"/>
                </w:tblCellMar>
              </w:tblPrEx>
              <w:trPr>
                <w:trHeight w:val="227"/>
              </w:trPr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  <w:rPr>
                      <w:color w:val="FF3333"/>
                    </w:rPr>
                  </w:pPr>
                  <w:r>
                    <w:rPr>
                      <w:color w:val="FF3333"/>
                    </w:rPr>
                    <w:t>x</w:t>
                  </w: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  <w:rPr>
                      <w:color w:val="FF3333"/>
                    </w:rPr>
                  </w:pPr>
                  <w:r>
                    <w:rPr>
                      <w:color w:val="FF3333"/>
                    </w:rPr>
                    <w:t>x</w:t>
                  </w: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  <w:rPr>
                      <w:color w:val="FF3333"/>
                    </w:rPr>
                  </w:pPr>
                  <w:r>
                    <w:rPr>
                      <w:color w:val="FF3333"/>
                    </w:rPr>
                    <w:t>d</w:t>
                  </w: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  <w:rPr>
                      <w:color w:val="FF3333"/>
                    </w:rPr>
                  </w:pPr>
                  <w:r>
                    <w:rPr>
                      <w:color w:val="FF3333"/>
                    </w:rPr>
                    <w:t>x</w:t>
                  </w: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  <w:rPr>
                      <w:color w:val="FF3333"/>
                    </w:rPr>
                  </w:pPr>
                  <w:r>
                    <w:rPr>
                      <w:color w:val="FF3333"/>
                    </w:rPr>
                    <w:t>x</w:t>
                  </w: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  <w:rPr>
                      <w:color w:val="FF3333"/>
                    </w:rPr>
                  </w:pPr>
                  <w:r>
                    <w:rPr>
                      <w:color w:val="FF3333"/>
                    </w:rPr>
                    <w:t>1</w:t>
                  </w: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  <w:rPr>
                      <w:color w:val="FF3333"/>
                    </w:rPr>
                  </w:pPr>
                  <w:r>
                    <w:rPr>
                      <w:color w:val="FF3333"/>
                    </w:rPr>
                    <w:t>x</w:t>
                  </w: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  <w:rPr>
                      <w:color w:val="FF3333"/>
                    </w:rPr>
                  </w:pPr>
                  <w:r>
                    <w:rPr>
                      <w:color w:val="FF3333"/>
                    </w:rPr>
                    <w:t>1</w:t>
                  </w: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  <w:rPr>
                      <w:color w:val="FF3333"/>
                    </w:rPr>
                  </w:pPr>
                  <w:r>
                    <w:rPr>
                      <w:color w:val="FF3333"/>
                    </w:rPr>
                    <w:t>ψ</w:t>
                  </w: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  <w:rPr>
                      <w:color w:val="FF3333"/>
                    </w:rPr>
                  </w:pPr>
                  <w:r>
                    <w:rPr>
                      <w:color w:val="FF3333"/>
                    </w:rPr>
                    <w:t>d</w:t>
                  </w: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  <w:rPr>
                      <w:color w:val="FF3333"/>
                    </w:rPr>
                  </w:pPr>
                  <w:r>
                    <w:rPr>
                      <w:color w:val="FF3333"/>
                    </w:rPr>
                    <w:t>x</w:t>
                  </w:r>
                </w:p>
              </w:tc>
            </w:tr>
            <w:tr w:rsidR="00386B9C" w:rsidTr="004A7E05">
              <w:tblPrEx>
                <w:tblCellMar>
                  <w:top w:w="0" w:type="dxa"/>
                  <w:bottom w:w="0" w:type="dxa"/>
                </w:tblCellMar>
              </w:tblPrEx>
              <w:trPr>
                <w:trHeight w:val="227"/>
              </w:trPr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  <w:r>
                    <w:t>x</w:t>
                  </w: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  <w:r>
                    <w:t>x</w:t>
                  </w: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  <w:r>
                    <w:t>x</w:t>
                  </w: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  <w:r>
                    <w:t>x</w:t>
                  </w: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  <w:r>
                    <w:t>x</w:t>
                  </w: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  <w:r>
                    <w:t>1</w:t>
                  </w: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  <w:r>
                    <w:t>x</w:t>
                  </w: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  <w:r>
                    <w:t>1</w:t>
                  </w: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  <w:r>
                    <w:t>d’</w:t>
                  </w: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  <w:r>
                    <w:t>x</w:t>
                  </w: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  <w:r>
                    <w:t>x</w:t>
                  </w:r>
                </w:p>
              </w:tc>
            </w:tr>
            <w:tr w:rsidR="00386B9C" w:rsidTr="004A7E05">
              <w:tblPrEx>
                <w:tblCellMar>
                  <w:top w:w="0" w:type="dxa"/>
                  <w:bottom w:w="0" w:type="dxa"/>
                </w:tblCellMar>
              </w:tblPrEx>
              <w:trPr>
                <w:trHeight w:val="227"/>
              </w:trPr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  <w:r>
                    <w:t>1</w:t>
                  </w: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  <w:r>
                    <w:t>d’</w:t>
                  </w: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  <w:r>
                    <w:t>d’</w:t>
                  </w: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</w:p>
              </w:tc>
            </w:tr>
            <w:tr w:rsidR="00386B9C" w:rsidTr="004A7E05">
              <w:tblPrEx>
                <w:tblCellMar>
                  <w:top w:w="0" w:type="dxa"/>
                  <w:bottom w:w="0" w:type="dxa"/>
                </w:tblCellMar>
              </w:tblPrEx>
              <w:trPr>
                <w:trHeight w:val="227"/>
              </w:trPr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  <w:r>
                    <w:t>x</w:t>
                  </w: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  <w:r>
                    <w:t>x</w:t>
                  </w: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  <w:r>
                    <w:t>1</w:t>
                  </w: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  <w:r>
                    <w:t>x</w:t>
                  </w: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  <w:r>
                    <w:t>x</w:t>
                  </w: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  <w:r>
                    <w:t>1</w:t>
                  </w: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  <w:r>
                    <w:t>x</w:t>
                  </w: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  <w:r>
                    <w:t>1</w:t>
                  </w: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  <w:r>
                    <w:t>d’</w:t>
                  </w: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  <w:r>
                    <w:t>d’</w:t>
                  </w: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  <w:r>
                    <w:t>x</w:t>
                  </w:r>
                </w:p>
              </w:tc>
            </w:tr>
            <w:tr w:rsidR="00386B9C" w:rsidTr="004A7E05">
              <w:tblPrEx>
                <w:tblCellMar>
                  <w:top w:w="0" w:type="dxa"/>
                  <w:bottom w:w="0" w:type="dxa"/>
                </w:tblCellMar>
              </w:tblPrEx>
              <w:trPr>
                <w:trHeight w:val="227"/>
              </w:trPr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  <w:r>
                    <w:t>0</w:t>
                  </w: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  <w:r>
                    <w:t>d’</w:t>
                  </w: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  <w:r>
                    <w:t>d’</w:t>
                  </w:r>
                </w:p>
              </w:tc>
            </w:tr>
            <w:tr w:rsidR="00386B9C" w:rsidTr="004A7E05">
              <w:tblPrEx>
                <w:tblCellMar>
                  <w:top w:w="0" w:type="dxa"/>
                  <w:bottom w:w="0" w:type="dxa"/>
                </w:tblCellMar>
              </w:tblPrEx>
              <w:trPr>
                <w:trHeight w:val="227"/>
              </w:trPr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B2B2B2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  <w:r>
                    <w:t>x</w:t>
                  </w: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B2B2B2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  <w:r>
                    <w:t>x</w:t>
                  </w: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B2B2B2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  <w:r>
                    <w:t>1</w:t>
                  </w: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B2B2B2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  <w:r>
                    <w:t>x</w:t>
                  </w: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B2B2B2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  <w:r>
                    <w:t>x</w:t>
                  </w: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B2B2B2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  <w:r>
                    <w:t>1</w:t>
                  </w: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B2B2B2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  <w:r>
                    <w:t>0</w:t>
                  </w: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B2B2B2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  <w:r>
                    <w:t>1</w:t>
                  </w: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B2B2B2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  <w:r>
                    <w:t>d’</w:t>
                  </w: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B2B2B2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  <w:r>
                    <w:t>d’</w:t>
                  </w: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2B2B2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  <w:r>
                    <w:t>d’</w:t>
                  </w:r>
                </w:p>
              </w:tc>
            </w:tr>
            <w:tr w:rsidR="00386B9C" w:rsidTr="004A7E05">
              <w:tblPrEx>
                <w:tblCellMar>
                  <w:top w:w="0" w:type="dxa"/>
                  <w:bottom w:w="0" w:type="dxa"/>
                </w:tblCellMar>
              </w:tblPrEx>
              <w:trPr>
                <w:trHeight w:val="227"/>
              </w:trPr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  <w:r>
                    <w:t>0</w:t>
                  </w: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  <w:r>
                    <w:t>x</w:t>
                  </w: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  <w:r>
                    <w:t>0</w:t>
                  </w: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</w:p>
              </w:tc>
            </w:tr>
            <w:tr w:rsidR="00386B9C" w:rsidTr="004A7E05">
              <w:tblPrEx>
                <w:tblCellMar>
                  <w:top w:w="0" w:type="dxa"/>
                  <w:bottom w:w="0" w:type="dxa"/>
                </w:tblCellMar>
              </w:tblPrEx>
              <w:trPr>
                <w:trHeight w:val="227"/>
              </w:trPr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  <w:r>
                    <w:t>0</w:t>
                  </w: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  <w:r>
                    <w:t>x</w:t>
                  </w: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  <w:r>
                    <w:t>1</w:t>
                  </w: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  <w:r>
                    <w:t>x</w:t>
                  </w: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  <w:r>
                    <w:t>x</w:t>
                  </w: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  <w:r>
                    <w:t>1</w:t>
                  </w: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  <w:r>
                    <w:t>0</w:t>
                  </w: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  <w:r>
                    <w:t>1</w:t>
                  </w: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  <w:r>
                    <w:t>d’</w:t>
                  </w: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  <w:r>
                    <w:t>d’</w:t>
                  </w: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  <w:r>
                    <w:t>d’</w:t>
                  </w:r>
                </w:p>
              </w:tc>
            </w:tr>
            <w:tr w:rsidR="00386B9C" w:rsidTr="004A7E05">
              <w:tblPrEx>
                <w:tblCellMar>
                  <w:top w:w="0" w:type="dxa"/>
                  <w:bottom w:w="0" w:type="dxa"/>
                </w:tblCellMar>
              </w:tblPrEx>
              <w:trPr>
                <w:trHeight w:val="227"/>
              </w:trPr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  <w:r>
                    <w:t>0</w:t>
                  </w: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  <w:r>
                    <w:t>0</w:t>
                  </w: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  <w:r>
                    <w:t>1</w:t>
                  </w: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</w:p>
              </w:tc>
            </w:tr>
            <w:tr w:rsidR="00386B9C" w:rsidTr="004A7E05">
              <w:tblPrEx>
                <w:tblCellMar>
                  <w:top w:w="0" w:type="dxa"/>
                  <w:bottom w:w="0" w:type="dxa"/>
                </w:tblCellMar>
              </w:tblPrEx>
              <w:trPr>
                <w:trHeight w:val="227"/>
              </w:trPr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  <w:r>
                    <w:t>0</w:t>
                  </w: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  <w:r>
                    <w:t>x</w:t>
                  </w: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  <w:r>
                    <w:t>1</w:t>
                  </w: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  <w:r>
                    <w:t>0</w:t>
                  </w: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  <w:r>
                    <w:t>0</w:t>
                  </w: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  <w:r>
                    <w:t>1</w:t>
                  </w: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  <w:r>
                    <w:t>0</w:t>
                  </w: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  <w:r>
                    <w:t>1</w:t>
                  </w: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  <w:r>
                    <w:t>d’</w:t>
                  </w: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  <w:r>
                    <w:t>d’</w:t>
                  </w:r>
                </w:p>
              </w:tc>
              <w:tc>
                <w:tcPr>
                  <w:tcW w:w="397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86B9C" w:rsidRDefault="00386B9C" w:rsidP="00386B9C">
                  <w:pPr>
                    <w:pStyle w:val="TableContents"/>
                    <w:jc w:val="center"/>
                  </w:pPr>
                  <w:r>
                    <w:t>d’</w:t>
                  </w:r>
                </w:p>
              </w:tc>
            </w:tr>
          </w:tbl>
          <w:p w:rsidR="00386B9C" w:rsidRDefault="00386B9C" w:rsidP="00A225CF">
            <w:pPr>
              <w:pStyle w:val="a3"/>
            </w:pPr>
          </w:p>
        </w:tc>
        <w:tc>
          <w:tcPr>
            <w:tcW w:w="4673" w:type="dxa"/>
          </w:tcPr>
          <w:p w:rsidR="00386B9C" w:rsidRPr="00C4464C" w:rsidRDefault="00386B9C" w:rsidP="00386B9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меруем исходное состоя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86B9C" w:rsidRPr="00830781" w:rsidRDefault="00386B9C" w:rsidP="00386B9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йдё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C446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б неисправности, который бы описывал</w:t>
            </w:r>
            <w:r w:rsidRPr="00E250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исправность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≡1</m:t>
              </m:r>
            </m:oMath>
          </w:p>
          <w:p w:rsidR="00386B9C" w:rsidRPr="00830781" w:rsidRDefault="00386B9C" w:rsidP="00386B9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ыбираем путь и продвигаемся по данному пути;</w:t>
            </w:r>
          </w:p>
          <w:p w:rsidR="00386B9C" w:rsidRPr="008E32B8" w:rsidRDefault="00386B9C" w:rsidP="00386B9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После появления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d</w:t>
            </w:r>
            <w:r w:rsidRPr="007C34A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или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на выходе схемы…</w:t>
            </w:r>
          </w:p>
          <w:p w:rsidR="00386B9C" w:rsidRPr="00C4464C" w:rsidRDefault="00386B9C" w:rsidP="00386B9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Определяем сигналы по остальным линиям</w:t>
            </w:r>
          </w:p>
          <w:p w:rsidR="00386B9C" w:rsidRDefault="00386B9C" w:rsidP="00A225CF">
            <w:pPr>
              <w:pStyle w:val="a3"/>
            </w:pPr>
          </w:p>
        </w:tc>
      </w:tr>
    </w:tbl>
    <w:p w:rsidR="00386B9C" w:rsidRDefault="00386B9C" w:rsidP="00A225CF">
      <w:pPr>
        <w:pStyle w:val="a3"/>
      </w:pPr>
    </w:p>
    <w:p w:rsidR="00A17077" w:rsidRDefault="00A17077" w:rsidP="00A225CF">
      <w:pPr>
        <w:pStyle w:val="a3"/>
      </w:pPr>
    </w:p>
    <w:p w:rsidR="00546A19" w:rsidRDefault="00546A19" w:rsidP="00A225CF">
      <w:pPr>
        <w:pStyle w:val="a3"/>
      </w:pPr>
    </w:p>
    <w:p w:rsidR="00A17077" w:rsidRDefault="00DC588C" w:rsidP="00A1707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№ 2:</w:t>
      </w:r>
    </w:p>
    <w:p w:rsidR="00DC588C" w:rsidRDefault="00DC588C" w:rsidP="00A17077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9"/>
        <w:gridCol w:w="4306"/>
      </w:tblGrid>
      <w:tr w:rsidR="00CE04D1" w:rsidTr="00CE04D1">
        <w:tc>
          <w:tcPr>
            <w:tcW w:w="4672" w:type="dxa"/>
          </w:tcPr>
          <w:bookmarkStart w:id="2" w:name="_MON_1542126684"/>
          <w:bookmarkEnd w:id="2"/>
          <w:p w:rsidR="00CE04D1" w:rsidRDefault="00CE04D1" w:rsidP="00A1707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object w:dxaOrig="4833" w:dyaOrig="4092">
                <v:shape id="_x0000_i1027" type="#_x0000_t75" style="width:241.95pt;height:204.3pt" o:ole="">
                  <v:imagedata r:id="rId23" o:title=""/>
                </v:shape>
                <o:OLEObject Type="Embed" ProgID="Word.Document.8" ShapeID="_x0000_i1027" DrawAspect="Content" ObjectID="_1542624825" r:id="rId24">
                  <o:FieldCodes>\s</o:FieldCodes>
                </o:OLEObject>
              </w:object>
            </w:r>
          </w:p>
        </w:tc>
        <w:tc>
          <w:tcPr>
            <w:tcW w:w="4673" w:type="dxa"/>
          </w:tcPr>
          <w:tbl>
            <w:tblPr>
              <w:tblW w:w="2488" w:type="dxa"/>
              <w:tblInd w:w="45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11"/>
              <w:gridCol w:w="311"/>
              <w:gridCol w:w="311"/>
              <w:gridCol w:w="311"/>
              <w:gridCol w:w="311"/>
              <w:gridCol w:w="311"/>
              <w:gridCol w:w="311"/>
              <w:gridCol w:w="311"/>
            </w:tblGrid>
            <w:tr w:rsidR="00CE04D1" w:rsidTr="004A7E0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1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E04D1" w:rsidRDefault="00CE04D1" w:rsidP="00CE04D1">
                  <w:pPr>
                    <w:pStyle w:val="TableContents"/>
                  </w:pPr>
                  <w:r>
                    <w:t>1</w:t>
                  </w:r>
                </w:p>
              </w:tc>
              <w:tc>
                <w:tcPr>
                  <w:tcW w:w="31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E04D1" w:rsidRDefault="00CE04D1" w:rsidP="00CE04D1">
                  <w:pPr>
                    <w:pStyle w:val="TableContents"/>
                  </w:pPr>
                  <w:r>
                    <w:t>2</w:t>
                  </w:r>
                </w:p>
              </w:tc>
              <w:tc>
                <w:tcPr>
                  <w:tcW w:w="31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E04D1" w:rsidRDefault="00CE04D1" w:rsidP="00CE04D1">
                  <w:pPr>
                    <w:pStyle w:val="TableContents"/>
                  </w:pPr>
                  <w:r>
                    <w:t>3</w:t>
                  </w:r>
                </w:p>
              </w:tc>
              <w:tc>
                <w:tcPr>
                  <w:tcW w:w="31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E04D1" w:rsidRDefault="00CE04D1" w:rsidP="00CE04D1">
                  <w:pPr>
                    <w:pStyle w:val="TableContents"/>
                  </w:pPr>
                  <w:r>
                    <w:t>4</w:t>
                  </w:r>
                </w:p>
              </w:tc>
              <w:tc>
                <w:tcPr>
                  <w:tcW w:w="31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E04D1" w:rsidRDefault="00CE04D1" w:rsidP="00CE04D1">
                  <w:pPr>
                    <w:pStyle w:val="TableContents"/>
                  </w:pPr>
                  <w:r>
                    <w:t>5</w:t>
                  </w:r>
                </w:p>
              </w:tc>
              <w:tc>
                <w:tcPr>
                  <w:tcW w:w="31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E04D1" w:rsidRDefault="00CE04D1" w:rsidP="00CE04D1">
                  <w:pPr>
                    <w:pStyle w:val="TableContents"/>
                  </w:pPr>
                  <w:r>
                    <w:t>6</w:t>
                  </w:r>
                </w:p>
              </w:tc>
              <w:tc>
                <w:tcPr>
                  <w:tcW w:w="31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E04D1" w:rsidRDefault="00CE04D1" w:rsidP="00CE04D1">
                  <w:pPr>
                    <w:pStyle w:val="TableContents"/>
                  </w:pPr>
                  <w:r>
                    <w:t>7</w:t>
                  </w:r>
                </w:p>
              </w:tc>
              <w:tc>
                <w:tcPr>
                  <w:tcW w:w="31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E04D1" w:rsidRDefault="00CE04D1" w:rsidP="00CE04D1">
                  <w:pPr>
                    <w:pStyle w:val="TableContents"/>
                  </w:pPr>
                  <w:r>
                    <w:t>8</w:t>
                  </w:r>
                </w:p>
              </w:tc>
            </w:tr>
            <w:tr w:rsidR="00CE04D1" w:rsidTr="004A7E0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E04D1" w:rsidRDefault="00CE04D1" w:rsidP="00CE04D1">
                  <w:pPr>
                    <w:pStyle w:val="TableContents"/>
                  </w:pPr>
                  <w:r>
                    <w:t>x</w:t>
                  </w:r>
                </w:p>
              </w:tc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E04D1" w:rsidRDefault="00CE04D1" w:rsidP="00CE04D1">
                  <w:pPr>
                    <w:pStyle w:val="TableContents"/>
                  </w:pPr>
                  <w:r>
                    <w:t>x</w:t>
                  </w:r>
                </w:p>
              </w:tc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E04D1" w:rsidRDefault="00CE04D1" w:rsidP="00CE04D1">
                  <w:pPr>
                    <w:pStyle w:val="TableContents"/>
                  </w:pPr>
                  <w:r>
                    <w:t>x</w:t>
                  </w:r>
                </w:p>
              </w:tc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E04D1" w:rsidRDefault="00CE04D1" w:rsidP="00CE04D1">
                  <w:pPr>
                    <w:pStyle w:val="TableContents"/>
                  </w:pPr>
                  <w:r>
                    <w:t>x</w:t>
                  </w:r>
                </w:p>
              </w:tc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E04D1" w:rsidRDefault="00CE04D1" w:rsidP="00CE04D1">
                  <w:pPr>
                    <w:pStyle w:val="TableContents"/>
                  </w:pPr>
                  <w:r>
                    <w:t>x</w:t>
                  </w:r>
                </w:p>
              </w:tc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E04D1" w:rsidRDefault="00CE04D1" w:rsidP="00CE04D1">
                  <w:pPr>
                    <w:pStyle w:val="TableContents"/>
                  </w:pPr>
                  <w:r>
                    <w:t>x</w:t>
                  </w:r>
                </w:p>
              </w:tc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E04D1" w:rsidRDefault="00CE04D1" w:rsidP="00CE04D1">
                  <w:pPr>
                    <w:pStyle w:val="TableContents"/>
                  </w:pPr>
                  <w:r>
                    <w:t>x</w:t>
                  </w:r>
                </w:p>
              </w:tc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E04D1" w:rsidRDefault="00CE04D1" w:rsidP="00CE04D1">
                  <w:pPr>
                    <w:pStyle w:val="TableContents"/>
                  </w:pPr>
                  <w:r>
                    <w:t>x</w:t>
                  </w:r>
                </w:p>
              </w:tc>
            </w:tr>
            <w:tr w:rsidR="00CE04D1" w:rsidTr="004A7E0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E04D1" w:rsidRDefault="00CE04D1" w:rsidP="00CE04D1">
                  <w:pPr>
                    <w:pStyle w:val="TableContents"/>
                  </w:pPr>
                </w:p>
              </w:tc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E04D1" w:rsidRDefault="00CE04D1" w:rsidP="00CE04D1">
                  <w:pPr>
                    <w:pStyle w:val="TableContents"/>
                  </w:pPr>
                </w:p>
              </w:tc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E04D1" w:rsidRDefault="00CE04D1" w:rsidP="00CE04D1">
                  <w:pPr>
                    <w:pStyle w:val="TableContents"/>
                  </w:pPr>
                  <w:r>
                    <w:t>d</w:t>
                  </w:r>
                </w:p>
              </w:tc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E04D1" w:rsidRDefault="00CE04D1" w:rsidP="00CE04D1">
                  <w:pPr>
                    <w:pStyle w:val="TableContents"/>
                  </w:pPr>
                </w:p>
              </w:tc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E04D1" w:rsidRDefault="00CE04D1" w:rsidP="00CE04D1">
                  <w:pPr>
                    <w:pStyle w:val="TableContents"/>
                  </w:pPr>
                </w:p>
              </w:tc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E04D1" w:rsidRDefault="00CE04D1" w:rsidP="00CE04D1">
                  <w:pPr>
                    <w:pStyle w:val="TableContents"/>
                  </w:pPr>
                </w:p>
              </w:tc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E04D1" w:rsidRDefault="00CE04D1" w:rsidP="00CE04D1">
                  <w:pPr>
                    <w:pStyle w:val="TableContents"/>
                  </w:pPr>
                </w:p>
              </w:tc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E04D1" w:rsidRDefault="00CE04D1" w:rsidP="00CE04D1">
                  <w:pPr>
                    <w:pStyle w:val="TableContents"/>
                  </w:pPr>
                </w:p>
              </w:tc>
            </w:tr>
            <w:tr w:rsidR="00CE04D1" w:rsidTr="004A7E0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E04D1" w:rsidRDefault="00CE04D1" w:rsidP="00CE04D1">
                  <w:pPr>
                    <w:pStyle w:val="TableContents"/>
                  </w:pPr>
                  <w:r>
                    <w:t>x</w:t>
                  </w:r>
                </w:p>
              </w:tc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E04D1" w:rsidRDefault="00CE04D1" w:rsidP="00CE04D1">
                  <w:pPr>
                    <w:pStyle w:val="TableContents"/>
                  </w:pPr>
                  <w:r>
                    <w:t>x</w:t>
                  </w:r>
                </w:p>
              </w:tc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E04D1" w:rsidRDefault="00CE04D1" w:rsidP="00CE04D1">
                  <w:pPr>
                    <w:pStyle w:val="TableContents"/>
                  </w:pPr>
                  <w:r>
                    <w:t>d</w:t>
                  </w:r>
                </w:p>
              </w:tc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E04D1" w:rsidRDefault="00CE04D1" w:rsidP="00CE04D1">
                  <w:pPr>
                    <w:pStyle w:val="TableContents"/>
                  </w:pPr>
                  <w:r>
                    <w:t>x</w:t>
                  </w:r>
                </w:p>
              </w:tc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E04D1" w:rsidRDefault="00CE04D1" w:rsidP="00CE04D1">
                  <w:pPr>
                    <w:pStyle w:val="TableContents"/>
                  </w:pPr>
                  <w:r>
                    <w:t>x</w:t>
                  </w:r>
                </w:p>
              </w:tc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E04D1" w:rsidRDefault="00CE04D1" w:rsidP="00CE04D1">
                  <w:pPr>
                    <w:pStyle w:val="TableContents"/>
                  </w:pPr>
                  <w:r>
                    <w:t>x</w:t>
                  </w:r>
                </w:p>
              </w:tc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E04D1" w:rsidRDefault="00CE04D1" w:rsidP="00CE04D1">
                  <w:pPr>
                    <w:pStyle w:val="TableContents"/>
                  </w:pPr>
                  <w:r>
                    <w:t>x</w:t>
                  </w:r>
                </w:p>
              </w:tc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E04D1" w:rsidRDefault="00CE04D1" w:rsidP="00CE04D1">
                  <w:pPr>
                    <w:pStyle w:val="TableContents"/>
                  </w:pPr>
                  <w:r>
                    <w:t>x</w:t>
                  </w:r>
                </w:p>
              </w:tc>
            </w:tr>
            <w:tr w:rsidR="00CE04D1" w:rsidTr="004A7E0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E04D1" w:rsidRDefault="00CE04D1" w:rsidP="00CE04D1">
                  <w:pPr>
                    <w:pStyle w:val="TableContents"/>
                  </w:pPr>
                  <w:r>
                    <w:t>1</w:t>
                  </w:r>
                </w:p>
              </w:tc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E04D1" w:rsidRDefault="00CE04D1" w:rsidP="00CE04D1">
                  <w:pPr>
                    <w:pStyle w:val="TableContents"/>
                  </w:pPr>
                </w:p>
              </w:tc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E04D1" w:rsidRDefault="00CE04D1" w:rsidP="00CE04D1">
                  <w:pPr>
                    <w:pStyle w:val="TableContents"/>
                  </w:pPr>
                  <w:r>
                    <w:t>d</w:t>
                  </w:r>
                </w:p>
              </w:tc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E04D1" w:rsidRDefault="00CE04D1" w:rsidP="00CE04D1">
                  <w:pPr>
                    <w:pStyle w:val="TableContents"/>
                  </w:pPr>
                </w:p>
              </w:tc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E04D1" w:rsidRDefault="00CE04D1" w:rsidP="00CE04D1">
                  <w:pPr>
                    <w:pStyle w:val="TableContents"/>
                  </w:pPr>
                  <w:r>
                    <w:t>d</w:t>
                  </w:r>
                </w:p>
              </w:tc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E04D1" w:rsidRDefault="00CE04D1" w:rsidP="00CE04D1">
                  <w:pPr>
                    <w:pStyle w:val="TableContents"/>
                  </w:pPr>
                </w:p>
              </w:tc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E04D1" w:rsidRDefault="00CE04D1" w:rsidP="00CE04D1">
                  <w:pPr>
                    <w:pStyle w:val="TableContents"/>
                  </w:pPr>
                </w:p>
              </w:tc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E04D1" w:rsidRDefault="00CE04D1" w:rsidP="00CE04D1">
                  <w:pPr>
                    <w:pStyle w:val="TableContents"/>
                  </w:pPr>
                </w:p>
              </w:tc>
            </w:tr>
            <w:tr w:rsidR="00CE04D1" w:rsidTr="004A7E0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E04D1" w:rsidRDefault="00CE04D1" w:rsidP="00CE04D1">
                  <w:pPr>
                    <w:pStyle w:val="TableContents"/>
                  </w:pPr>
                  <w:r>
                    <w:t>1</w:t>
                  </w:r>
                </w:p>
              </w:tc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E04D1" w:rsidRDefault="00CE04D1" w:rsidP="00CE04D1">
                  <w:pPr>
                    <w:pStyle w:val="TableContents"/>
                  </w:pPr>
                  <w:r>
                    <w:t>x</w:t>
                  </w:r>
                </w:p>
              </w:tc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E04D1" w:rsidRDefault="00CE04D1" w:rsidP="00CE04D1">
                  <w:pPr>
                    <w:pStyle w:val="TableContents"/>
                  </w:pPr>
                  <w:r>
                    <w:t>d</w:t>
                  </w:r>
                </w:p>
              </w:tc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E04D1" w:rsidRDefault="00CE04D1" w:rsidP="00CE04D1">
                  <w:pPr>
                    <w:pStyle w:val="TableContents"/>
                  </w:pPr>
                  <w:r>
                    <w:t>x</w:t>
                  </w:r>
                </w:p>
              </w:tc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E04D1" w:rsidRDefault="00CE04D1" w:rsidP="00CE04D1">
                  <w:pPr>
                    <w:pStyle w:val="TableContents"/>
                  </w:pPr>
                  <w:r>
                    <w:t>d</w:t>
                  </w:r>
                </w:p>
              </w:tc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E04D1" w:rsidRDefault="00CE04D1" w:rsidP="00CE04D1">
                  <w:pPr>
                    <w:pStyle w:val="TableContents"/>
                  </w:pPr>
                  <w:r>
                    <w:t>x</w:t>
                  </w:r>
                </w:p>
              </w:tc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E04D1" w:rsidRDefault="00CE04D1" w:rsidP="00CE04D1">
                  <w:pPr>
                    <w:pStyle w:val="TableContents"/>
                  </w:pPr>
                  <w:r>
                    <w:t>x</w:t>
                  </w:r>
                </w:p>
              </w:tc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E04D1" w:rsidRDefault="00CE04D1" w:rsidP="00CE04D1">
                  <w:pPr>
                    <w:pStyle w:val="TableContents"/>
                  </w:pPr>
                  <w:r>
                    <w:t>x</w:t>
                  </w:r>
                </w:p>
              </w:tc>
            </w:tr>
            <w:tr w:rsidR="00CE04D1" w:rsidTr="004A7E0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E04D1" w:rsidRDefault="00CE04D1" w:rsidP="00CE04D1">
                  <w:pPr>
                    <w:pStyle w:val="TableContents"/>
                  </w:pPr>
                </w:p>
              </w:tc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E04D1" w:rsidRDefault="00CE04D1" w:rsidP="00CE04D1">
                  <w:pPr>
                    <w:pStyle w:val="TableContents"/>
                  </w:pPr>
                  <w:r>
                    <w:t>1</w:t>
                  </w:r>
                </w:p>
              </w:tc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E04D1" w:rsidRDefault="00CE04D1" w:rsidP="00CE04D1">
                  <w:pPr>
                    <w:pStyle w:val="TableContents"/>
                  </w:pPr>
                  <w:r>
                    <w:t>d</w:t>
                  </w:r>
                </w:p>
              </w:tc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E04D1" w:rsidRDefault="00CE04D1" w:rsidP="00CE04D1">
                  <w:pPr>
                    <w:pStyle w:val="TableContents"/>
                  </w:pPr>
                </w:p>
              </w:tc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E04D1" w:rsidRDefault="00CE04D1" w:rsidP="00CE04D1">
                  <w:pPr>
                    <w:pStyle w:val="TableContents"/>
                  </w:pPr>
                </w:p>
              </w:tc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E04D1" w:rsidRDefault="00CE04D1" w:rsidP="00CE04D1">
                  <w:pPr>
                    <w:pStyle w:val="TableContents"/>
                  </w:pPr>
                  <w:r>
                    <w:t>d</w:t>
                  </w:r>
                </w:p>
              </w:tc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E04D1" w:rsidRDefault="00CE04D1" w:rsidP="00CE04D1">
                  <w:pPr>
                    <w:pStyle w:val="TableContents"/>
                  </w:pPr>
                </w:p>
              </w:tc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E04D1" w:rsidRDefault="00CE04D1" w:rsidP="00CE04D1">
                  <w:pPr>
                    <w:pStyle w:val="TableContents"/>
                  </w:pPr>
                </w:p>
              </w:tc>
            </w:tr>
            <w:tr w:rsidR="00CE04D1" w:rsidTr="004A7E0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E04D1" w:rsidRDefault="00CE04D1" w:rsidP="00CE04D1">
                  <w:pPr>
                    <w:pStyle w:val="TableContents"/>
                  </w:pPr>
                  <w:r>
                    <w:t>1</w:t>
                  </w:r>
                </w:p>
              </w:tc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E04D1" w:rsidRDefault="00CE04D1" w:rsidP="00CE04D1">
                  <w:pPr>
                    <w:pStyle w:val="TableContents"/>
                  </w:pPr>
                  <w:r>
                    <w:t>1</w:t>
                  </w:r>
                </w:p>
              </w:tc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E04D1" w:rsidRDefault="00CE04D1" w:rsidP="00CE04D1">
                  <w:pPr>
                    <w:pStyle w:val="TableContents"/>
                  </w:pPr>
                  <w:r>
                    <w:t>d</w:t>
                  </w:r>
                </w:p>
              </w:tc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E04D1" w:rsidRDefault="00CE04D1" w:rsidP="00CE04D1">
                  <w:pPr>
                    <w:pStyle w:val="TableContents"/>
                  </w:pPr>
                  <w:r>
                    <w:t>x</w:t>
                  </w:r>
                </w:p>
              </w:tc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E04D1" w:rsidRDefault="00CE04D1" w:rsidP="00CE04D1">
                  <w:pPr>
                    <w:pStyle w:val="TableContents"/>
                  </w:pPr>
                  <w:r>
                    <w:t>d</w:t>
                  </w:r>
                </w:p>
              </w:tc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E04D1" w:rsidRDefault="00CE04D1" w:rsidP="00CE04D1">
                  <w:pPr>
                    <w:pStyle w:val="TableContents"/>
                  </w:pPr>
                  <w:r>
                    <w:t>d</w:t>
                  </w:r>
                </w:p>
              </w:tc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E04D1" w:rsidRDefault="00CE04D1" w:rsidP="00CE04D1">
                  <w:pPr>
                    <w:pStyle w:val="TableContents"/>
                  </w:pPr>
                  <w:r>
                    <w:t>x</w:t>
                  </w:r>
                </w:p>
              </w:tc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E04D1" w:rsidRDefault="00CE04D1" w:rsidP="00CE04D1">
                  <w:pPr>
                    <w:pStyle w:val="TableContents"/>
                  </w:pPr>
                  <w:r>
                    <w:t>x</w:t>
                  </w:r>
                </w:p>
              </w:tc>
            </w:tr>
            <w:tr w:rsidR="00CE04D1" w:rsidTr="004A7E0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E04D1" w:rsidRDefault="00CE04D1" w:rsidP="00CE04D1">
                  <w:pPr>
                    <w:pStyle w:val="TableContents"/>
                  </w:pPr>
                </w:p>
              </w:tc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E04D1" w:rsidRDefault="00CE04D1" w:rsidP="00CE04D1">
                  <w:pPr>
                    <w:pStyle w:val="TableContents"/>
                  </w:pPr>
                </w:p>
              </w:tc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E04D1" w:rsidRDefault="00CE04D1" w:rsidP="00CE04D1">
                  <w:pPr>
                    <w:pStyle w:val="TableContents"/>
                  </w:pPr>
                  <w:r>
                    <w:t>d</w:t>
                  </w:r>
                </w:p>
              </w:tc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E04D1" w:rsidRDefault="00CE04D1" w:rsidP="00CE04D1">
                  <w:pPr>
                    <w:pStyle w:val="TableContents"/>
                  </w:pPr>
                  <w:r>
                    <w:t>1</w:t>
                  </w:r>
                </w:p>
              </w:tc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E04D1" w:rsidRDefault="00CE04D1" w:rsidP="00CE04D1">
                  <w:pPr>
                    <w:pStyle w:val="TableContents"/>
                  </w:pPr>
                </w:p>
              </w:tc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E04D1" w:rsidRDefault="00CE04D1" w:rsidP="00CE04D1">
                  <w:pPr>
                    <w:pStyle w:val="TableContents"/>
                  </w:pPr>
                </w:p>
              </w:tc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E04D1" w:rsidRDefault="00CE04D1" w:rsidP="00CE04D1">
                  <w:pPr>
                    <w:pStyle w:val="TableContents"/>
                  </w:pPr>
                  <w:r>
                    <w:t>d</w:t>
                  </w:r>
                </w:p>
              </w:tc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E04D1" w:rsidRDefault="00CE04D1" w:rsidP="00CE04D1">
                  <w:pPr>
                    <w:pStyle w:val="TableContents"/>
                  </w:pPr>
                </w:p>
              </w:tc>
            </w:tr>
            <w:tr w:rsidR="00CE04D1" w:rsidTr="004A7E0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E04D1" w:rsidRDefault="00CE04D1" w:rsidP="00CE04D1">
                  <w:pPr>
                    <w:pStyle w:val="TableContents"/>
                  </w:pPr>
                  <w:r>
                    <w:t>1</w:t>
                  </w:r>
                </w:p>
              </w:tc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E04D1" w:rsidRDefault="00CE04D1" w:rsidP="00CE04D1">
                  <w:pPr>
                    <w:pStyle w:val="TableContents"/>
                  </w:pPr>
                  <w:r>
                    <w:t>1</w:t>
                  </w:r>
                </w:p>
              </w:tc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E04D1" w:rsidRDefault="00CE04D1" w:rsidP="00CE04D1">
                  <w:pPr>
                    <w:pStyle w:val="TableContents"/>
                  </w:pPr>
                  <w:r>
                    <w:t>d</w:t>
                  </w:r>
                </w:p>
              </w:tc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E04D1" w:rsidRDefault="00CE04D1" w:rsidP="00CE04D1">
                  <w:pPr>
                    <w:pStyle w:val="TableContents"/>
                  </w:pPr>
                  <w:r>
                    <w:t>1</w:t>
                  </w:r>
                </w:p>
              </w:tc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E04D1" w:rsidRDefault="00CE04D1" w:rsidP="00CE04D1">
                  <w:pPr>
                    <w:pStyle w:val="TableContents"/>
                  </w:pPr>
                  <w:r>
                    <w:t>d</w:t>
                  </w:r>
                </w:p>
              </w:tc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E04D1" w:rsidRDefault="00CE04D1" w:rsidP="00CE04D1">
                  <w:pPr>
                    <w:pStyle w:val="TableContents"/>
                  </w:pPr>
                  <w:r>
                    <w:t>d</w:t>
                  </w:r>
                </w:p>
              </w:tc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E04D1" w:rsidRDefault="00CE04D1" w:rsidP="00CE04D1">
                  <w:pPr>
                    <w:pStyle w:val="TableContents"/>
                  </w:pPr>
                  <w:r>
                    <w:t>d</w:t>
                  </w:r>
                </w:p>
              </w:tc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E04D1" w:rsidRDefault="00CE04D1" w:rsidP="00CE04D1">
                  <w:pPr>
                    <w:pStyle w:val="TableContents"/>
                  </w:pPr>
                  <w:r>
                    <w:t>x</w:t>
                  </w:r>
                </w:p>
              </w:tc>
            </w:tr>
            <w:tr w:rsidR="00CE04D1" w:rsidTr="004A7E0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E04D1" w:rsidRDefault="00CE04D1" w:rsidP="00CE04D1">
                  <w:pPr>
                    <w:pStyle w:val="TableContents"/>
                  </w:pPr>
                </w:p>
              </w:tc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E04D1" w:rsidRDefault="00CE04D1" w:rsidP="00CE04D1">
                  <w:pPr>
                    <w:pStyle w:val="TableContents"/>
                  </w:pPr>
                </w:p>
              </w:tc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E04D1" w:rsidRDefault="00CE04D1" w:rsidP="00CE04D1">
                  <w:pPr>
                    <w:pStyle w:val="TableContents"/>
                  </w:pPr>
                </w:p>
              </w:tc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E04D1" w:rsidRDefault="00CE04D1" w:rsidP="00CE04D1">
                  <w:pPr>
                    <w:pStyle w:val="TableContents"/>
                  </w:pPr>
                </w:p>
              </w:tc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E04D1" w:rsidRDefault="00CE04D1" w:rsidP="00CE04D1">
                  <w:pPr>
                    <w:pStyle w:val="TableContents"/>
                  </w:pPr>
                  <w:r>
                    <w:t>d</w:t>
                  </w:r>
                </w:p>
              </w:tc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E04D1" w:rsidRDefault="00CE04D1" w:rsidP="00CE04D1">
                  <w:pPr>
                    <w:pStyle w:val="TableContents"/>
                  </w:pPr>
                  <w:r>
                    <w:t>d</w:t>
                  </w:r>
                </w:p>
              </w:tc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E04D1" w:rsidRDefault="00CE04D1" w:rsidP="00CE04D1">
                  <w:pPr>
                    <w:pStyle w:val="TableContents"/>
                  </w:pPr>
                  <w:r>
                    <w:t>d</w:t>
                  </w:r>
                </w:p>
              </w:tc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E04D1" w:rsidRDefault="00CE04D1" w:rsidP="00CE04D1">
                  <w:pPr>
                    <w:pStyle w:val="TableContents"/>
                  </w:pPr>
                  <w:r>
                    <w:t>d</w:t>
                  </w:r>
                </w:p>
              </w:tc>
            </w:tr>
            <w:tr w:rsidR="00CE04D1" w:rsidTr="004A7E0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E04D1" w:rsidRDefault="00CE04D1" w:rsidP="00CE04D1">
                  <w:pPr>
                    <w:pStyle w:val="TableContents"/>
                  </w:pPr>
                  <w:r>
                    <w:t>1</w:t>
                  </w:r>
                </w:p>
              </w:tc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E04D1" w:rsidRDefault="00CE04D1" w:rsidP="00CE04D1">
                  <w:pPr>
                    <w:pStyle w:val="TableContents"/>
                  </w:pPr>
                  <w:r>
                    <w:t>1</w:t>
                  </w:r>
                </w:p>
              </w:tc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E04D1" w:rsidRDefault="00CE04D1" w:rsidP="00CE04D1">
                  <w:pPr>
                    <w:pStyle w:val="TableContents"/>
                  </w:pPr>
                  <w:r>
                    <w:t>d</w:t>
                  </w:r>
                </w:p>
              </w:tc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E04D1" w:rsidRDefault="00CE04D1" w:rsidP="00CE04D1">
                  <w:pPr>
                    <w:pStyle w:val="TableContents"/>
                  </w:pPr>
                  <w:r>
                    <w:t>1</w:t>
                  </w:r>
                </w:p>
              </w:tc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E04D1" w:rsidRDefault="00CE04D1" w:rsidP="00CE04D1">
                  <w:pPr>
                    <w:pStyle w:val="TableContents"/>
                  </w:pPr>
                  <w:r>
                    <w:t>d</w:t>
                  </w:r>
                </w:p>
              </w:tc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E04D1" w:rsidRDefault="00CE04D1" w:rsidP="00CE04D1">
                  <w:pPr>
                    <w:pStyle w:val="TableContents"/>
                  </w:pPr>
                  <w:r>
                    <w:t>d</w:t>
                  </w:r>
                </w:p>
              </w:tc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E04D1" w:rsidRDefault="00CE04D1" w:rsidP="00CE04D1">
                  <w:pPr>
                    <w:pStyle w:val="TableContents"/>
                  </w:pPr>
                  <w:r>
                    <w:t>d</w:t>
                  </w:r>
                </w:p>
              </w:tc>
              <w:tc>
                <w:tcPr>
                  <w:tcW w:w="311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CE04D1" w:rsidRDefault="00CE04D1" w:rsidP="00CE04D1">
                  <w:pPr>
                    <w:pStyle w:val="TableContents"/>
                  </w:pPr>
                  <w:r>
                    <w:t>d</w:t>
                  </w:r>
                </w:p>
              </w:tc>
            </w:tr>
          </w:tbl>
          <w:p w:rsidR="00CE04D1" w:rsidRDefault="00CE04D1" w:rsidP="00A1707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CE04D1" w:rsidRDefault="004B72BC" w:rsidP="00A1707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ишем простые </w:t>
      </w:r>
      <w:r>
        <w:rPr>
          <w:rFonts w:ascii="Times New Roman" w:hAnsi="Times New Roman" w:cs="Times New Roman"/>
          <w:sz w:val="28"/>
          <w:szCs w:val="28"/>
          <w:lang w:val="en-US"/>
        </w:rPr>
        <w:t>D-</w:t>
      </w:r>
      <w:r>
        <w:rPr>
          <w:rFonts w:ascii="Times New Roman" w:hAnsi="Times New Roman" w:cs="Times New Roman"/>
          <w:sz w:val="28"/>
          <w:szCs w:val="28"/>
        </w:rPr>
        <w:t>кубы:</w:t>
      </w:r>
    </w:p>
    <w:p w:rsidR="00452F8D" w:rsidRDefault="00452F8D" w:rsidP="00A17077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5"/>
        <w:gridCol w:w="356"/>
        <w:gridCol w:w="356"/>
        <w:gridCol w:w="455"/>
      </w:tblGrid>
      <w:tr w:rsidR="008231C1" w:rsidTr="008231C1">
        <w:tc>
          <w:tcPr>
            <w:tcW w:w="0" w:type="auto"/>
          </w:tcPr>
          <w:p w:rsidR="008231C1" w:rsidRDefault="008231C1" w:rsidP="00A1707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0" w:type="auto"/>
          </w:tcPr>
          <w:p w:rsidR="008231C1" w:rsidRDefault="008231C1" w:rsidP="00A1707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8231C1" w:rsidRDefault="008231C1" w:rsidP="00A1707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8231C1" w:rsidRDefault="008231C1" w:rsidP="00A1707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</w:tr>
      <w:tr w:rsidR="008231C1" w:rsidTr="008231C1">
        <w:tc>
          <w:tcPr>
            <w:tcW w:w="0" w:type="auto"/>
          </w:tcPr>
          <w:p w:rsidR="008231C1" w:rsidRDefault="008231C1" w:rsidP="00A1707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p>
              </m:oMath>
            </m:oMathPara>
          </w:p>
        </w:tc>
        <w:tc>
          <w:tcPr>
            <w:tcW w:w="0" w:type="auto"/>
          </w:tcPr>
          <w:p w:rsidR="008231C1" w:rsidRDefault="008231C1" w:rsidP="00A1707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8231C1" w:rsidRDefault="008231C1" w:rsidP="00A1707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8231C1" w:rsidRDefault="008231C1" w:rsidP="00A1707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p>
              </m:oMath>
            </m:oMathPara>
          </w:p>
        </w:tc>
      </w:tr>
      <w:tr w:rsidR="008231C1" w:rsidTr="008231C1">
        <w:tc>
          <w:tcPr>
            <w:tcW w:w="0" w:type="auto"/>
          </w:tcPr>
          <w:p w:rsidR="008231C1" w:rsidRDefault="008231C1" w:rsidP="00A1707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8231C1" w:rsidRDefault="008231C1" w:rsidP="00A1707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0" w:type="auto"/>
          </w:tcPr>
          <w:p w:rsidR="008231C1" w:rsidRDefault="008231C1" w:rsidP="00A1707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8231C1" w:rsidRDefault="008231C1" w:rsidP="00A1707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</w:tr>
      <w:tr w:rsidR="008231C1" w:rsidTr="008231C1">
        <w:tc>
          <w:tcPr>
            <w:tcW w:w="0" w:type="auto"/>
          </w:tcPr>
          <w:p w:rsidR="008231C1" w:rsidRDefault="008231C1" w:rsidP="00A1707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8231C1" w:rsidRDefault="008231C1" w:rsidP="00A1707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8231C1" w:rsidRDefault="008231C1" w:rsidP="00A1707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0" w:type="auto"/>
          </w:tcPr>
          <w:p w:rsidR="008231C1" w:rsidRDefault="008231C1" w:rsidP="00A1707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</w:tr>
    </w:tbl>
    <w:p w:rsidR="004B72BC" w:rsidRDefault="004B72BC" w:rsidP="00A17077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70716A" w:rsidRPr="004B72BC" w:rsidRDefault="0070716A" w:rsidP="00A17077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bookmarkStart w:id="3" w:name="_GoBack"/>
      <w:bookmarkEnd w:id="3"/>
    </w:p>
    <w:sectPr w:rsidR="0070716A" w:rsidRPr="004B72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default"/>
  </w:font>
  <w:font w:name="Droid Sans Fallback">
    <w:altName w:val="Times New Roman"/>
    <w:charset w:val="00"/>
    <w:family w:val="auto"/>
    <w:pitch w:val="variable"/>
  </w:font>
  <w:font w:name="Droid Sans Devanagari">
    <w:altName w:val="Arial"/>
    <w:charset w:val="00"/>
    <w:family w:val="swiss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10025"/>
    <w:multiLevelType w:val="hybridMultilevel"/>
    <w:tmpl w:val="8402A2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BF558B"/>
    <w:multiLevelType w:val="hybridMultilevel"/>
    <w:tmpl w:val="D220D6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7A7DBC"/>
    <w:multiLevelType w:val="hybridMultilevel"/>
    <w:tmpl w:val="D220D6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B065B7"/>
    <w:multiLevelType w:val="hybridMultilevel"/>
    <w:tmpl w:val="4A16A7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570978"/>
    <w:multiLevelType w:val="hybridMultilevel"/>
    <w:tmpl w:val="E14CB4A2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71C"/>
    <w:rsid w:val="00002AA0"/>
    <w:rsid w:val="00053D20"/>
    <w:rsid w:val="00055849"/>
    <w:rsid w:val="000752EF"/>
    <w:rsid w:val="000C0EF2"/>
    <w:rsid w:val="000D0CC6"/>
    <w:rsid w:val="000D64A1"/>
    <w:rsid w:val="0010621A"/>
    <w:rsid w:val="001535E7"/>
    <w:rsid w:val="00155CEF"/>
    <w:rsid w:val="00184FAC"/>
    <w:rsid w:val="001A5CF0"/>
    <w:rsid w:val="001B78F8"/>
    <w:rsid w:val="001F1AA3"/>
    <w:rsid w:val="002033D0"/>
    <w:rsid w:val="00212EE8"/>
    <w:rsid w:val="0024625D"/>
    <w:rsid w:val="00280AF9"/>
    <w:rsid w:val="002A66D6"/>
    <w:rsid w:val="00386B9C"/>
    <w:rsid w:val="003C51B7"/>
    <w:rsid w:val="003D4F5F"/>
    <w:rsid w:val="00450212"/>
    <w:rsid w:val="00452F8D"/>
    <w:rsid w:val="00464C13"/>
    <w:rsid w:val="004852FC"/>
    <w:rsid w:val="00493B0B"/>
    <w:rsid w:val="004B72BC"/>
    <w:rsid w:val="004D31CD"/>
    <w:rsid w:val="004E3934"/>
    <w:rsid w:val="00546A19"/>
    <w:rsid w:val="00550F2F"/>
    <w:rsid w:val="00561C9B"/>
    <w:rsid w:val="005D0546"/>
    <w:rsid w:val="006236B7"/>
    <w:rsid w:val="006523A1"/>
    <w:rsid w:val="00695DF5"/>
    <w:rsid w:val="006E52D1"/>
    <w:rsid w:val="0070716A"/>
    <w:rsid w:val="007872BA"/>
    <w:rsid w:val="007C34A6"/>
    <w:rsid w:val="007F39E6"/>
    <w:rsid w:val="008040BA"/>
    <w:rsid w:val="008231C1"/>
    <w:rsid w:val="00830781"/>
    <w:rsid w:val="0085350A"/>
    <w:rsid w:val="00855459"/>
    <w:rsid w:val="00862D68"/>
    <w:rsid w:val="00865285"/>
    <w:rsid w:val="0089565F"/>
    <w:rsid w:val="008A0AA2"/>
    <w:rsid w:val="008E32B8"/>
    <w:rsid w:val="00920B91"/>
    <w:rsid w:val="00956688"/>
    <w:rsid w:val="00963DA7"/>
    <w:rsid w:val="009C1E77"/>
    <w:rsid w:val="009E6EC1"/>
    <w:rsid w:val="00A17077"/>
    <w:rsid w:val="00A225CF"/>
    <w:rsid w:val="00A5276B"/>
    <w:rsid w:val="00A778BA"/>
    <w:rsid w:val="00AB371C"/>
    <w:rsid w:val="00AD654C"/>
    <w:rsid w:val="00AE5018"/>
    <w:rsid w:val="00AF41D3"/>
    <w:rsid w:val="00B152AC"/>
    <w:rsid w:val="00B360A0"/>
    <w:rsid w:val="00B7058F"/>
    <w:rsid w:val="00BE51B0"/>
    <w:rsid w:val="00BF0642"/>
    <w:rsid w:val="00BF1680"/>
    <w:rsid w:val="00C4464C"/>
    <w:rsid w:val="00C551E1"/>
    <w:rsid w:val="00C70926"/>
    <w:rsid w:val="00C719BA"/>
    <w:rsid w:val="00CB3A5E"/>
    <w:rsid w:val="00CC06F4"/>
    <w:rsid w:val="00CE04D1"/>
    <w:rsid w:val="00D44E4F"/>
    <w:rsid w:val="00D568DC"/>
    <w:rsid w:val="00D70C12"/>
    <w:rsid w:val="00DB342F"/>
    <w:rsid w:val="00DC588C"/>
    <w:rsid w:val="00DE28B8"/>
    <w:rsid w:val="00E10CD3"/>
    <w:rsid w:val="00E25095"/>
    <w:rsid w:val="00E362E2"/>
    <w:rsid w:val="00E40E40"/>
    <w:rsid w:val="00E4288C"/>
    <w:rsid w:val="00EF73D4"/>
    <w:rsid w:val="00F6680A"/>
    <w:rsid w:val="00F82D89"/>
    <w:rsid w:val="00F85ACC"/>
    <w:rsid w:val="00F87808"/>
    <w:rsid w:val="00FF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38BB95-76C2-449A-A567-527A8438E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705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E6E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3A5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705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Placeholder Text"/>
    <w:basedOn w:val="a0"/>
    <w:uiPriority w:val="99"/>
    <w:semiHidden/>
    <w:rsid w:val="00AF41D3"/>
    <w:rPr>
      <w:color w:val="808080"/>
    </w:rPr>
  </w:style>
  <w:style w:type="table" w:styleId="a5">
    <w:name w:val="Table Grid"/>
    <w:basedOn w:val="a1"/>
    <w:uiPriority w:val="39"/>
    <w:rsid w:val="00804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040BA"/>
    <w:pPr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Droid Sans Devanagari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8040BA"/>
    <w:pPr>
      <w:suppressLineNumbers/>
    </w:pPr>
  </w:style>
  <w:style w:type="character" w:customStyle="1" w:styleId="20">
    <w:name w:val="Заголовок 2 Знак"/>
    <w:basedOn w:val="a0"/>
    <w:link w:val="2"/>
    <w:uiPriority w:val="9"/>
    <w:rsid w:val="009E6E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D44E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4E4F"/>
    <w:rPr>
      <w:rFonts w:ascii="Segoe UI" w:hAnsi="Segoe UI" w:cs="Segoe UI"/>
      <w:sz w:val="18"/>
      <w:szCs w:val="18"/>
    </w:rPr>
  </w:style>
  <w:style w:type="character" w:customStyle="1" w:styleId="tgc">
    <w:name w:val="_tgc"/>
    <w:rsid w:val="00CC06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oleObject" Target="embeddings/oleObject7.bin"/><Relationship Id="rId18" Type="http://schemas.openxmlformats.org/officeDocument/2006/relationships/oleObject" Target="embeddings/oleObject12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3.emf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6.bin"/><Relationship Id="rId17" Type="http://schemas.openxmlformats.org/officeDocument/2006/relationships/oleObject" Target="embeddings/oleObject11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10.bin"/><Relationship Id="rId20" Type="http://schemas.openxmlformats.org/officeDocument/2006/relationships/oleObject" Target="embeddings/_________Microsoft_Word_97_20031.doc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5.bin"/><Relationship Id="rId24" Type="http://schemas.openxmlformats.org/officeDocument/2006/relationships/oleObject" Target="embeddings/_________Microsoft_Word_97_20033.doc"/><Relationship Id="rId5" Type="http://schemas.openxmlformats.org/officeDocument/2006/relationships/webSettings" Target="webSettings.xml"/><Relationship Id="rId15" Type="http://schemas.openxmlformats.org/officeDocument/2006/relationships/oleObject" Target="embeddings/oleObject9.bin"/><Relationship Id="rId23" Type="http://schemas.openxmlformats.org/officeDocument/2006/relationships/image" Target="media/image4.emf"/><Relationship Id="rId10" Type="http://schemas.openxmlformats.org/officeDocument/2006/relationships/oleObject" Target="embeddings/oleObject4.bin"/><Relationship Id="rId19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Relationship Id="rId14" Type="http://schemas.openxmlformats.org/officeDocument/2006/relationships/oleObject" Target="embeddings/oleObject8.bin"/><Relationship Id="rId22" Type="http://schemas.openxmlformats.org/officeDocument/2006/relationships/oleObject" Target="embeddings/_________Microsoft_Word_97_20032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6EE2A-D4FF-4F46-855C-36C7EAE9A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5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fus</dc:creator>
  <cp:keywords/>
  <dc:description/>
  <cp:lastModifiedBy>Rufus</cp:lastModifiedBy>
  <cp:revision>97</cp:revision>
  <dcterms:created xsi:type="dcterms:W3CDTF">2016-12-07T08:12:00Z</dcterms:created>
  <dcterms:modified xsi:type="dcterms:W3CDTF">2016-12-07T11:00:00Z</dcterms:modified>
</cp:coreProperties>
</file>